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44A1D" w14:textId="549ED358" w:rsidR="004D2AD8" w:rsidRDefault="004D2AD8" w:rsidP="00C921D6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OZGAT BOZOK ÜNİVERSİTESİ İLETİŞİM FAKÜLTESİ</w:t>
      </w:r>
    </w:p>
    <w:p w14:paraId="71ECF9FF" w14:textId="5183005C" w:rsidR="00CE62F1" w:rsidRPr="00B116DB" w:rsidRDefault="00CE62F1" w:rsidP="00C921D6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 w:rsidRPr="00B116D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A480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854A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116DB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0A480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854A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116DB">
        <w:rPr>
          <w:rFonts w:ascii="Times New Roman" w:hAnsi="Times New Roman" w:cs="Times New Roman"/>
          <w:b/>
          <w:bCs/>
          <w:sz w:val="24"/>
          <w:szCs w:val="24"/>
        </w:rPr>
        <w:t xml:space="preserve"> EĞİTİM ÖĞRETİM YILI </w:t>
      </w:r>
      <w:r w:rsidR="000A480C">
        <w:rPr>
          <w:rFonts w:ascii="Times New Roman" w:hAnsi="Times New Roman" w:cs="Times New Roman"/>
          <w:b/>
          <w:bCs/>
          <w:sz w:val="24"/>
          <w:szCs w:val="24"/>
        </w:rPr>
        <w:t xml:space="preserve">BAHAR </w:t>
      </w:r>
      <w:r w:rsidRPr="00B116DB">
        <w:rPr>
          <w:rFonts w:ascii="Times New Roman" w:hAnsi="Times New Roman" w:cs="Times New Roman"/>
          <w:b/>
          <w:bCs/>
          <w:sz w:val="24"/>
          <w:szCs w:val="24"/>
        </w:rPr>
        <w:t xml:space="preserve">YARIYILI </w:t>
      </w:r>
      <w:r w:rsidR="00B854A0">
        <w:rPr>
          <w:rFonts w:ascii="Times New Roman" w:hAnsi="Times New Roman" w:cs="Times New Roman"/>
          <w:b/>
          <w:bCs/>
          <w:sz w:val="24"/>
          <w:szCs w:val="24"/>
        </w:rPr>
        <w:t>HALKLA İLİŞKİLER VE REKLAMCILIK</w:t>
      </w:r>
      <w:r w:rsidRPr="00B116DB">
        <w:rPr>
          <w:rFonts w:ascii="Times New Roman" w:hAnsi="Times New Roman" w:cs="Times New Roman"/>
          <w:b/>
          <w:bCs/>
          <w:sz w:val="24"/>
          <w:szCs w:val="24"/>
        </w:rPr>
        <w:t xml:space="preserve"> BÖLÜMÜ DERS PROGRAMI</w:t>
      </w:r>
    </w:p>
    <w:tbl>
      <w:tblPr>
        <w:tblStyle w:val="TabloKlavuzu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709"/>
        <w:gridCol w:w="1701"/>
        <w:gridCol w:w="1845"/>
        <w:gridCol w:w="709"/>
        <w:gridCol w:w="1863"/>
        <w:gridCol w:w="1964"/>
        <w:gridCol w:w="676"/>
        <w:gridCol w:w="1863"/>
        <w:gridCol w:w="1962"/>
        <w:gridCol w:w="590"/>
        <w:gridCol w:w="1984"/>
        <w:gridCol w:w="2104"/>
        <w:gridCol w:w="590"/>
        <w:gridCol w:w="1842"/>
        <w:gridCol w:w="1962"/>
        <w:gridCol w:w="590"/>
      </w:tblGrid>
      <w:tr w:rsidR="00672A74" w:rsidRPr="001D36DC" w14:paraId="41ACC574" w14:textId="1D51CB8B" w:rsidTr="00CD6EC4">
        <w:tc>
          <w:tcPr>
            <w:tcW w:w="562" w:type="dxa"/>
            <w:vMerge w:val="restart"/>
            <w:vAlign w:val="center"/>
          </w:tcPr>
          <w:p w14:paraId="1C60A23E" w14:textId="3AE9C5E0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72A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GÜN</w:t>
            </w:r>
          </w:p>
        </w:tc>
        <w:tc>
          <w:tcPr>
            <w:tcW w:w="709" w:type="dxa"/>
            <w:vMerge w:val="restart"/>
            <w:vAlign w:val="center"/>
          </w:tcPr>
          <w:p w14:paraId="423CEB8E" w14:textId="12463CF9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72A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AAT</w:t>
            </w:r>
          </w:p>
        </w:tc>
        <w:tc>
          <w:tcPr>
            <w:tcW w:w="4255" w:type="dxa"/>
            <w:gridSpan w:val="3"/>
            <w:vAlign w:val="center"/>
          </w:tcPr>
          <w:p w14:paraId="35F3BAAD" w14:textId="77777777" w:rsidR="005419BF" w:rsidRPr="005419BF" w:rsidRDefault="005419BF" w:rsidP="00046A14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14:paraId="4CB0314B" w14:textId="631BA0C6" w:rsidR="005419BF" w:rsidRPr="005419BF" w:rsidRDefault="005419BF" w:rsidP="00046A14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5419B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1. SINIF (YEŞİL RENK 1. SINIF DERSLERİ)</w:t>
            </w:r>
          </w:p>
          <w:p w14:paraId="0EEB3887" w14:textId="6FC0A614" w:rsidR="005419BF" w:rsidRPr="005419BF" w:rsidRDefault="005419BF" w:rsidP="00046A14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4503" w:type="dxa"/>
            <w:gridSpan w:val="3"/>
            <w:vAlign w:val="center"/>
          </w:tcPr>
          <w:p w14:paraId="476C08A2" w14:textId="701B98A2" w:rsidR="005419BF" w:rsidRPr="005419BF" w:rsidRDefault="005419BF" w:rsidP="00046A14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5419BF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2. SINIF (MOR RENK 2. SINIF DERSLERİ)</w:t>
            </w:r>
          </w:p>
        </w:tc>
        <w:tc>
          <w:tcPr>
            <w:tcW w:w="4415" w:type="dxa"/>
            <w:gridSpan w:val="3"/>
            <w:vAlign w:val="center"/>
          </w:tcPr>
          <w:p w14:paraId="6EBDFED9" w14:textId="23C79D45" w:rsidR="005419BF" w:rsidRPr="005419BF" w:rsidRDefault="005419BF" w:rsidP="00046A14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5419BF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3.SINIF (MAVİ RENK 3. SINIF DERSLERİ)</w:t>
            </w:r>
          </w:p>
        </w:tc>
        <w:tc>
          <w:tcPr>
            <w:tcW w:w="4678" w:type="dxa"/>
            <w:gridSpan w:val="3"/>
            <w:vAlign w:val="center"/>
          </w:tcPr>
          <w:p w14:paraId="073970E5" w14:textId="77C3594C" w:rsidR="005419BF" w:rsidRPr="005419BF" w:rsidRDefault="005419BF" w:rsidP="00046A1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419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. SINIF (KIRMIZI RENK 4. SINIF DERSLERİ)</w:t>
            </w:r>
          </w:p>
        </w:tc>
        <w:tc>
          <w:tcPr>
            <w:tcW w:w="4394" w:type="dxa"/>
            <w:gridSpan w:val="3"/>
            <w:vAlign w:val="center"/>
          </w:tcPr>
          <w:p w14:paraId="65FA5090" w14:textId="5D63E880" w:rsidR="005419BF" w:rsidRPr="005419BF" w:rsidRDefault="005419BF" w:rsidP="00046A1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419BF">
              <w:rPr>
                <w:rFonts w:ascii="Times New Roman" w:hAnsi="Times New Roman" w:cs="Times New Roman"/>
                <w:sz w:val="18"/>
                <w:szCs w:val="18"/>
              </w:rPr>
              <w:t>SEÇMELİ DERSLER (SİYAH RENKLER)</w:t>
            </w:r>
          </w:p>
        </w:tc>
      </w:tr>
      <w:tr w:rsidR="00046A14" w:rsidRPr="001D36DC" w14:paraId="746E058F" w14:textId="4EF17F93" w:rsidTr="00CD6EC4">
        <w:tc>
          <w:tcPr>
            <w:tcW w:w="562" w:type="dxa"/>
            <w:vMerge/>
            <w:vAlign w:val="center"/>
          </w:tcPr>
          <w:p w14:paraId="1C1FB8D4" w14:textId="77777777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08024DA6" w14:textId="77777777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B69885C" w14:textId="55757062" w:rsidR="005419BF" w:rsidRPr="005419BF" w:rsidRDefault="005419BF" w:rsidP="00CD6EC4">
            <w:pPr>
              <w:spacing w:before="40" w:after="4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5419B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ers Adı</w:t>
            </w:r>
          </w:p>
        </w:tc>
        <w:tc>
          <w:tcPr>
            <w:tcW w:w="1845" w:type="dxa"/>
            <w:vAlign w:val="center"/>
          </w:tcPr>
          <w:p w14:paraId="7AA10DF4" w14:textId="603E9FA4" w:rsidR="005419BF" w:rsidRPr="005419BF" w:rsidRDefault="005419BF" w:rsidP="00CD6EC4">
            <w:pPr>
              <w:spacing w:before="40" w:after="4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r w:rsidRPr="005419B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Öğr.Üyesi</w:t>
            </w:r>
            <w:proofErr w:type="spellEnd"/>
          </w:p>
        </w:tc>
        <w:tc>
          <w:tcPr>
            <w:tcW w:w="709" w:type="dxa"/>
            <w:vAlign w:val="center"/>
          </w:tcPr>
          <w:p w14:paraId="0FA1565C" w14:textId="7E836B55" w:rsidR="005419BF" w:rsidRPr="005419BF" w:rsidRDefault="003901DD" w:rsidP="00CD6EC4">
            <w:pPr>
              <w:spacing w:before="40" w:after="4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erslik</w:t>
            </w:r>
          </w:p>
        </w:tc>
        <w:tc>
          <w:tcPr>
            <w:tcW w:w="1863" w:type="dxa"/>
            <w:vAlign w:val="center"/>
          </w:tcPr>
          <w:p w14:paraId="3B7ABFB2" w14:textId="62C0FC54" w:rsidR="005419BF" w:rsidRPr="005419BF" w:rsidRDefault="005419BF" w:rsidP="00CD6EC4">
            <w:pPr>
              <w:spacing w:before="40" w:after="4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5419BF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Ders Adı</w:t>
            </w:r>
          </w:p>
        </w:tc>
        <w:tc>
          <w:tcPr>
            <w:tcW w:w="1964" w:type="dxa"/>
            <w:vAlign w:val="center"/>
          </w:tcPr>
          <w:p w14:paraId="6F18D2F2" w14:textId="1E4B61AA" w:rsidR="005419BF" w:rsidRPr="005419BF" w:rsidRDefault="005419BF" w:rsidP="00CD6EC4">
            <w:pPr>
              <w:spacing w:before="40" w:after="4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proofErr w:type="spellStart"/>
            <w:r w:rsidRPr="005419BF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Öğr.Üyesi</w:t>
            </w:r>
            <w:proofErr w:type="spellEnd"/>
          </w:p>
        </w:tc>
        <w:tc>
          <w:tcPr>
            <w:tcW w:w="676" w:type="dxa"/>
            <w:vAlign w:val="center"/>
          </w:tcPr>
          <w:p w14:paraId="26619277" w14:textId="1F621F51" w:rsidR="005419BF" w:rsidRPr="005419BF" w:rsidRDefault="003901DD" w:rsidP="00CD6EC4">
            <w:pPr>
              <w:spacing w:before="40" w:after="4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Dersli</w:t>
            </w:r>
            <w:r w:rsidR="00CD6EC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k</w:t>
            </w:r>
          </w:p>
        </w:tc>
        <w:tc>
          <w:tcPr>
            <w:tcW w:w="1863" w:type="dxa"/>
            <w:vAlign w:val="center"/>
          </w:tcPr>
          <w:p w14:paraId="083C9F26" w14:textId="1D22D8BB" w:rsidR="005419BF" w:rsidRPr="005419BF" w:rsidRDefault="005419BF" w:rsidP="00CD6EC4">
            <w:pPr>
              <w:spacing w:before="40" w:after="40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5419BF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Ders Adı</w:t>
            </w:r>
          </w:p>
        </w:tc>
        <w:tc>
          <w:tcPr>
            <w:tcW w:w="1962" w:type="dxa"/>
            <w:vAlign w:val="center"/>
          </w:tcPr>
          <w:p w14:paraId="18B225F6" w14:textId="19B6C5C0" w:rsidR="005419BF" w:rsidRPr="005419BF" w:rsidRDefault="005419BF" w:rsidP="00CD6EC4">
            <w:pPr>
              <w:spacing w:before="40" w:after="40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spellStart"/>
            <w:r w:rsidRPr="005419BF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Öğr.Üyesi</w:t>
            </w:r>
            <w:proofErr w:type="spellEnd"/>
          </w:p>
        </w:tc>
        <w:tc>
          <w:tcPr>
            <w:tcW w:w="590" w:type="dxa"/>
            <w:vAlign w:val="center"/>
          </w:tcPr>
          <w:p w14:paraId="056707D7" w14:textId="2AD6F89A" w:rsidR="005419BF" w:rsidRPr="005419BF" w:rsidRDefault="003901DD" w:rsidP="00CD6EC4">
            <w:pPr>
              <w:spacing w:before="40" w:after="40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Derslik</w:t>
            </w:r>
          </w:p>
        </w:tc>
        <w:tc>
          <w:tcPr>
            <w:tcW w:w="1984" w:type="dxa"/>
            <w:vAlign w:val="center"/>
          </w:tcPr>
          <w:p w14:paraId="5CA482CB" w14:textId="22236B87" w:rsidR="005419BF" w:rsidRPr="005419BF" w:rsidRDefault="005419BF" w:rsidP="00CD6EC4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419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ers Adı</w:t>
            </w:r>
          </w:p>
        </w:tc>
        <w:tc>
          <w:tcPr>
            <w:tcW w:w="2104" w:type="dxa"/>
            <w:vAlign w:val="center"/>
          </w:tcPr>
          <w:p w14:paraId="2E3A8EB9" w14:textId="673830A7" w:rsidR="005419BF" w:rsidRPr="005419BF" w:rsidRDefault="005419BF" w:rsidP="00CD6EC4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5419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Üyesi</w:t>
            </w:r>
            <w:proofErr w:type="spellEnd"/>
          </w:p>
        </w:tc>
        <w:tc>
          <w:tcPr>
            <w:tcW w:w="590" w:type="dxa"/>
            <w:vAlign w:val="center"/>
          </w:tcPr>
          <w:p w14:paraId="1782150B" w14:textId="5893240A" w:rsidR="005419BF" w:rsidRPr="005419BF" w:rsidRDefault="003901DD" w:rsidP="00CD6EC4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erslik</w:t>
            </w:r>
          </w:p>
        </w:tc>
        <w:tc>
          <w:tcPr>
            <w:tcW w:w="1842" w:type="dxa"/>
            <w:vAlign w:val="center"/>
          </w:tcPr>
          <w:p w14:paraId="29365A5C" w14:textId="36166F5C" w:rsidR="005419BF" w:rsidRPr="00B116DB" w:rsidRDefault="005419BF" w:rsidP="00CD6EC4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16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Adı</w:t>
            </w:r>
          </w:p>
        </w:tc>
        <w:tc>
          <w:tcPr>
            <w:tcW w:w="1962" w:type="dxa"/>
            <w:vAlign w:val="center"/>
          </w:tcPr>
          <w:p w14:paraId="16ED4EFC" w14:textId="5594C3CB" w:rsidR="005419BF" w:rsidRPr="00B116DB" w:rsidRDefault="005419BF" w:rsidP="00CD6EC4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116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.Üyesi</w:t>
            </w:r>
            <w:proofErr w:type="spellEnd"/>
          </w:p>
        </w:tc>
        <w:tc>
          <w:tcPr>
            <w:tcW w:w="590" w:type="dxa"/>
            <w:vAlign w:val="center"/>
          </w:tcPr>
          <w:p w14:paraId="21B80D63" w14:textId="3E6CFA6A" w:rsidR="005419BF" w:rsidRPr="00B116DB" w:rsidRDefault="003901DD" w:rsidP="00CD6EC4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lik</w:t>
            </w:r>
          </w:p>
        </w:tc>
      </w:tr>
      <w:tr w:rsidR="00324C01" w:rsidRPr="001D36DC" w14:paraId="352E9DFF" w14:textId="2CE6406B" w:rsidTr="00CD6EC4">
        <w:tc>
          <w:tcPr>
            <w:tcW w:w="562" w:type="dxa"/>
            <w:vMerge w:val="restart"/>
            <w:textDirection w:val="btLr"/>
            <w:vAlign w:val="center"/>
          </w:tcPr>
          <w:p w14:paraId="3BD8327D" w14:textId="3A2D204D" w:rsidR="00324C01" w:rsidRPr="00672A74" w:rsidRDefault="00324C01" w:rsidP="00324C0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PAZARTESİ</w:t>
            </w:r>
          </w:p>
        </w:tc>
        <w:tc>
          <w:tcPr>
            <w:tcW w:w="709" w:type="dxa"/>
            <w:vAlign w:val="center"/>
          </w:tcPr>
          <w:p w14:paraId="7015C2D8" w14:textId="1B8EED52" w:rsidR="00324C01" w:rsidRPr="00672A74" w:rsidRDefault="00324C01" w:rsidP="00324C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08:30</w:t>
            </w:r>
          </w:p>
        </w:tc>
        <w:tc>
          <w:tcPr>
            <w:tcW w:w="1701" w:type="dxa"/>
            <w:vAlign w:val="center"/>
          </w:tcPr>
          <w:p w14:paraId="0DE0C5B8" w14:textId="22F85789" w:rsidR="00324C01" w:rsidRPr="00672A74" w:rsidRDefault="00324C01" w:rsidP="00324C01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030DD108" w14:textId="77777777" w:rsidR="00324C01" w:rsidRPr="00672A74" w:rsidRDefault="00324C01" w:rsidP="00324C01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418C153" w14:textId="77777777" w:rsidR="00324C01" w:rsidRPr="00672A74" w:rsidRDefault="00324C01" w:rsidP="00324C01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04BD6772" w14:textId="77777777" w:rsidR="00324C01" w:rsidRPr="00672A74" w:rsidRDefault="00324C01" w:rsidP="00324C01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7136462B" w14:textId="77777777" w:rsidR="00324C01" w:rsidRPr="00672A74" w:rsidRDefault="00324C01" w:rsidP="00324C01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4A2EE3F2" w14:textId="77777777" w:rsidR="00324C01" w:rsidRPr="00672A74" w:rsidRDefault="00324C01" w:rsidP="00324C01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03EB8C5D" w14:textId="5468832D" w:rsidR="00324C01" w:rsidRPr="00672A74" w:rsidRDefault="00324C01" w:rsidP="00324C01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Kitle İletişim Kuramları II</w:t>
            </w:r>
          </w:p>
        </w:tc>
        <w:tc>
          <w:tcPr>
            <w:tcW w:w="1962" w:type="dxa"/>
            <w:vAlign w:val="center"/>
          </w:tcPr>
          <w:p w14:paraId="7E749044" w14:textId="487D2931" w:rsidR="00324C01" w:rsidRPr="00672A74" w:rsidRDefault="00324C01" w:rsidP="00324C01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Doç. Dr. Merve ÖZDEMİR</w:t>
            </w:r>
          </w:p>
        </w:tc>
        <w:tc>
          <w:tcPr>
            <w:tcW w:w="590" w:type="dxa"/>
            <w:vAlign w:val="center"/>
          </w:tcPr>
          <w:p w14:paraId="58CF81A7" w14:textId="77777777" w:rsidR="00324C01" w:rsidRPr="00672A74" w:rsidRDefault="00324C01" w:rsidP="00324C01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BADD4BC" w14:textId="77777777" w:rsidR="00324C01" w:rsidRPr="00672A74" w:rsidRDefault="00324C01" w:rsidP="00324C01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46C70DCF" w14:textId="77777777" w:rsidR="00324C01" w:rsidRPr="00672A74" w:rsidRDefault="00324C01" w:rsidP="00324C01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5D698C0C" w14:textId="77777777" w:rsidR="00324C01" w:rsidRPr="00672A74" w:rsidRDefault="00324C01" w:rsidP="00324C01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07C327B9" w14:textId="77777777" w:rsidR="00324C01" w:rsidRPr="00672A74" w:rsidRDefault="00324C01" w:rsidP="00324C01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5F9BE959" w14:textId="77777777" w:rsidR="00324C01" w:rsidRPr="00672A74" w:rsidRDefault="00324C01" w:rsidP="00324C01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18421E38" w14:textId="77777777" w:rsidR="00324C01" w:rsidRPr="00672A74" w:rsidRDefault="00324C01" w:rsidP="00324C01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24C01" w:rsidRPr="001D36DC" w14:paraId="7F5D52B6" w14:textId="3B8DF98D" w:rsidTr="00CD6EC4">
        <w:tc>
          <w:tcPr>
            <w:tcW w:w="562" w:type="dxa"/>
            <w:vMerge/>
            <w:vAlign w:val="center"/>
          </w:tcPr>
          <w:p w14:paraId="58702038" w14:textId="77777777" w:rsidR="00324C01" w:rsidRPr="00672A74" w:rsidRDefault="00324C01" w:rsidP="00324C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090E35A" w14:textId="21647A2B" w:rsidR="00324C01" w:rsidRPr="00672A74" w:rsidRDefault="00324C01" w:rsidP="00324C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09:30</w:t>
            </w:r>
          </w:p>
        </w:tc>
        <w:tc>
          <w:tcPr>
            <w:tcW w:w="1701" w:type="dxa"/>
            <w:vAlign w:val="center"/>
          </w:tcPr>
          <w:p w14:paraId="316ED9D3" w14:textId="439E2485" w:rsidR="00324C01" w:rsidRPr="00672A74" w:rsidRDefault="00324C01" w:rsidP="00324C01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04A73D3C" w14:textId="77777777" w:rsidR="00324C01" w:rsidRPr="00672A74" w:rsidRDefault="00324C01" w:rsidP="00324C01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EE4E883" w14:textId="77777777" w:rsidR="00324C01" w:rsidRPr="00672A74" w:rsidRDefault="00324C01" w:rsidP="00324C01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4EB8A887" w14:textId="77777777" w:rsidR="00324C01" w:rsidRPr="00672A74" w:rsidRDefault="00324C01" w:rsidP="00324C01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1D263310" w14:textId="77777777" w:rsidR="00324C01" w:rsidRPr="00672A74" w:rsidRDefault="00324C01" w:rsidP="00324C01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5D81B57E" w14:textId="77777777" w:rsidR="00324C01" w:rsidRPr="00672A74" w:rsidRDefault="00324C01" w:rsidP="00324C01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541C83F4" w14:textId="04A22076" w:rsidR="00324C01" w:rsidRPr="00672A74" w:rsidRDefault="00324C01" w:rsidP="00324C01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9E09BF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Kitle İletişim Kuramları II</w:t>
            </w:r>
          </w:p>
        </w:tc>
        <w:tc>
          <w:tcPr>
            <w:tcW w:w="1962" w:type="dxa"/>
            <w:vAlign w:val="center"/>
          </w:tcPr>
          <w:p w14:paraId="64FF1808" w14:textId="5AC3F24F" w:rsidR="00324C01" w:rsidRPr="00672A74" w:rsidRDefault="00324C01" w:rsidP="00324C01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C12058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Doç. Dr. Merve ÖZDEMİR</w:t>
            </w:r>
          </w:p>
        </w:tc>
        <w:tc>
          <w:tcPr>
            <w:tcW w:w="590" w:type="dxa"/>
            <w:vAlign w:val="center"/>
          </w:tcPr>
          <w:p w14:paraId="2949D66E" w14:textId="5B6952AD" w:rsidR="00324C01" w:rsidRPr="00672A74" w:rsidRDefault="004245A4" w:rsidP="00324C01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105</w:t>
            </w:r>
          </w:p>
        </w:tc>
        <w:tc>
          <w:tcPr>
            <w:tcW w:w="1984" w:type="dxa"/>
            <w:vAlign w:val="center"/>
          </w:tcPr>
          <w:p w14:paraId="10B4068A" w14:textId="77777777" w:rsidR="00324C01" w:rsidRPr="00672A74" w:rsidRDefault="00324C01" w:rsidP="00324C01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656BA809" w14:textId="77777777" w:rsidR="00324C01" w:rsidRPr="00672A74" w:rsidRDefault="00324C01" w:rsidP="00324C01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E1A3B2E" w14:textId="77777777" w:rsidR="00324C01" w:rsidRPr="00672A74" w:rsidRDefault="00324C01" w:rsidP="00324C01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1D2DCE05" w14:textId="77777777" w:rsidR="00324C01" w:rsidRDefault="00324C01" w:rsidP="00324C01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AF4A4C">
              <w:rPr>
                <w:rFonts w:ascii="Times New Roman" w:hAnsi="Times New Roman" w:cs="Times New Roman"/>
                <w:sz w:val="16"/>
                <w:szCs w:val="16"/>
              </w:rPr>
              <w:t>Yapay Zekanın Temelleri</w:t>
            </w:r>
          </w:p>
          <w:p w14:paraId="15177C75" w14:textId="77777777" w:rsidR="00324C01" w:rsidRDefault="00324C01" w:rsidP="00324C01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FE8C0A" w14:textId="014544BA" w:rsidR="00324C01" w:rsidRPr="00AF4A4C" w:rsidRDefault="00324C01" w:rsidP="00324C01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324C01">
              <w:rPr>
                <w:rFonts w:ascii="Times New Roman" w:hAnsi="Times New Roman" w:cs="Times New Roman"/>
                <w:sz w:val="16"/>
                <w:szCs w:val="16"/>
              </w:rPr>
              <w:t>Stratejik Reklam Yönetimi</w:t>
            </w:r>
          </w:p>
        </w:tc>
        <w:tc>
          <w:tcPr>
            <w:tcW w:w="1962" w:type="dxa"/>
            <w:vAlign w:val="center"/>
          </w:tcPr>
          <w:p w14:paraId="5B42CBE8" w14:textId="77777777" w:rsidR="00324C01" w:rsidRPr="004245A4" w:rsidRDefault="00324C01" w:rsidP="00324C01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4245A4">
              <w:rPr>
                <w:rFonts w:ascii="Times New Roman" w:hAnsi="Times New Roman" w:cs="Times New Roman"/>
                <w:sz w:val="16"/>
                <w:szCs w:val="16"/>
              </w:rPr>
              <w:t>Dr. Öğr. Üyesi Nazmi E. Vural</w:t>
            </w:r>
          </w:p>
          <w:p w14:paraId="5E81187A" w14:textId="2C95619E" w:rsidR="00324C01" w:rsidRPr="004245A4" w:rsidRDefault="00324C01" w:rsidP="00324C01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4245A4">
              <w:rPr>
                <w:rFonts w:ascii="Times New Roman" w:hAnsi="Times New Roman" w:cs="Times New Roman"/>
                <w:sz w:val="16"/>
                <w:szCs w:val="16"/>
              </w:rPr>
              <w:t>Doç. Dr. Simge Aksu Karakaya</w:t>
            </w:r>
          </w:p>
        </w:tc>
        <w:tc>
          <w:tcPr>
            <w:tcW w:w="590" w:type="dxa"/>
            <w:vAlign w:val="center"/>
          </w:tcPr>
          <w:p w14:paraId="79182856" w14:textId="77777777" w:rsidR="00324C01" w:rsidRPr="004245A4" w:rsidRDefault="004245A4" w:rsidP="00324C01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4245A4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  <w:p w14:paraId="0CBC9172" w14:textId="77777777" w:rsidR="004245A4" w:rsidRPr="004245A4" w:rsidRDefault="004245A4" w:rsidP="00324C01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AB5A55" w14:textId="176D22F0" w:rsidR="004245A4" w:rsidRPr="004245A4" w:rsidRDefault="004245A4" w:rsidP="00324C01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4245A4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</w:tr>
      <w:tr w:rsidR="004245A4" w:rsidRPr="001D36DC" w14:paraId="2852C9C0" w14:textId="58B54CFD" w:rsidTr="0002076D">
        <w:tc>
          <w:tcPr>
            <w:tcW w:w="562" w:type="dxa"/>
            <w:vMerge/>
            <w:vAlign w:val="center"/>
          </w:tcPr>
          <w:p w14:paraId="3A3B0BD3" w14:textId="77777777" w:rsidR="004245A4" w:rsidRPr="00672A74" w:rsidRDefault="004245A4" w:rsidP="00424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641734D" w14:textId="5237F6E8" w:rsidR="004245A4" w:rsidRPr="00672A74" w:rsidRDefault="004245A4" w:rsidP="00424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0:30</w:t>
            </w:r>
          </w:p>
        </w:tc>
        <w:tc>
          <w:tcPr>
            <w:tcW w:w="1701" w:type="dxa"/>
            <w:vAlign w:val="center"/>
          </w:tcPr>
          <w:p w14:paraId="17F0F5B1" w14:textId="77777777" w:rsidR="004245A4" w:rsidRPr="00672A74" w:rsidRDefault="004245A4" w:rsidP="004245A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120E3AEE" w14:textId="77777777" w:rsidR="004245A4" w:rsidRPr="00672A74" w:rsidRDefault="004245A4" w:rsidP="004245A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6F775B5" w14:textId="77777777" w:rsidR="004245A4" w:rsidRPr="00672A74" w:rsidRDefault="004245A4" w:rsidP="004245A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1E6B71E7" w14:textId="77777777" w:rsidR="004245A4" w:rsidRPr="00672A74" w:rsidRDefault="004245A4" w:rsidP="004245A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1AFD79E5" w14:textId="77777777" w:rsidR="004245A4" w:rsidRPr="00672A74" w:rsidRDefault="004245A4" w:rsidP="004245A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093A0AE8" w14:textId="77777777" w:rsidR="004245A4" w:rsidRPr="00672A74" w:rsidRDefault="004245A4" w:rsidP="004245A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12C1090D" w14:textId="2A339751" w:rsidR="004245A4" w:rsidRPr="00672A74" w:rsidRDefault="004245A4" w:rsidP="004245A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9E09BF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Kitle İletişim Kuramları II</w:t>
            </w:r>
          </w:p>
        </w:tc>
        <w:tc>
          <w:tcPr>
            <w:tcW w:w="1962" w:type="dxa"/>
            <w:vAlign w:val="center"/>
          </w:tcPr>
          <w:p w14:paraId="1284F5FE" w14:textId="1840D75E" w:rsidR="004245A4" w:rsidRPr="00672A74" w:rsidRDefault="004245A4" w:rsidP="004245A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C12058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Doç. Dr. Merve ÖZDEMİR</w:t>
            </w:r>
          </w:p>
        </w:tc>
        <w:tc>
          <w:tcPr>
            <w:tcW w:w="590" w:type="dxa"/>
            <w:vAlign w:val="center"/>
          </w:tcPr>
          <w:p w14:paraId="11DDC294" w14:textId="412395E2" w:rsidR="004245A4" w:rsidRPr="00672A74" w:rsidRDefault="004245A4" w:rsidP="004245A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105</w:t>
            </w:r>
          </w:p>
        </w:tc>
        <w:tc>
          <w:tcPr>
            <w:tcW w:w="1984" w:type="dxa"/>
            <w:vAlign w:val="center"/>
          </w:tcPr>
          <w:p w14:paraId="037E6F2D" w14:textId="77777777" w:rsidR="004245A4" w:rsidRPr="00672A74" w:rsidRDefault="004245A4" w:rsidP="004245A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247BC8CC" w14:textId="77777777" w:rsidR="004245A4" w:rsidRPr="00672A74" w:rsidRDefault="004245A4" w:rsidP="004245A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3BD2FD78" w14:textId="77777777" w:rsidR="004245A4" w:rsidRPr="00672A74" w:rsidRDefault="004245A4" w:rsidP="004245A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604FE282" w14:textId="77777777" w:rsidR="004245A4" w:rsidRDefault="004245A4" w:rsidP="004245A4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AF4A4C">
              <w:rPr>
                <w:rFonts w:ascii="Times New Roman" w:hAnsi="Times New Roman" w:cs="Times New Roman"/>
                <w:sz w:val="16"/>
                <w:szCs w:val="16"/>
              </w:rPr>
              <w:t>Yapay Zekanın Temelleri</w:t>
            </w:r>
          </w:p>
          <w:p w14:paraId="73B18158" w14:textId="77777777" w:rsidR="004245A4" w:rsidRDefault="004245A4" w:rsidP="004245A4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64AFEC" w14:textId="7BBC114A" w:rsidR="004245A4" w:rsidRPr="00AF4A4C" w:rsidRDefault="004245A4" w:rsidP="004245A4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324C01">
              <w:rPr>
                <w:rFonts w:ascii="Times New Roman" w:hAnsi="Times New Roman" w:cs="Times New Roman"/>
                <w:sz w:val="16"/>
                <w:szCs w:val="16"/>
              </w:rPr>
              <w:t>Stratejik Reklam Yönetimi</w:t>
            </w:r>
          </w:p>
        </w:tc>
        <w:tc>
          <w:tcPr>
            <w:tcW w:w="1962" w:type="dxa"/>
            <w:vAlign w:val="center"/>
          </w:tcPr>
          <w:p w14:paraId="332EE039" w14:textId="77777777" w:rsidR="004245A4" w:rsidRPr="004245A4" w:rsidRDefault="004245A4" w:rsidP="004245A4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4245A4">
              <w:rPr>
                <w:rFonts w:ascii="Times New Roman" w:hAnsi="Times New Roman" w:cs="Times New Roman"/>
                <w:sz w:val="16"/>
                <w:szCs w:val="16"/>
              </w:rPr>
              <w:t>Dr. Öğr. Üyesi Nazmi E. Vural</w:t>
            </w:r>
          </w:p>
          <w:p w14:paraId="004E13E1" w14:textId="285CCC57" w:rsidR="004245A4" w:rsidRPr="004245A4" w:rsidRDefault="004245A4" w:rsidP="004245A4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4245A4">
              <w:rPr>
                <w:rFonts w:ascii="Times New Roman" w:hAnsi="Times New Roman" w:cs="Times New Roman"/>
                <w:sz w:val="16"/>
                <w:szCs w:val="16"/>
              </w:rPr>
              <w:t>Doç. Dr. Simge Aksu Karakaya</w:t>
            </w:r>
          </w:p>
        </w:tc>
        <w:tc>
          <w:tcPr>
            <w:tcW w:w="590" w:type="dxa"/>
          </w:tcPr>
          <w:p w14:paraId="2258F190" w14:textId="77777777" w:rsidR="004245A4" w:rsidRPr="004245A4" w:rsidRDefault="004245A4" w:rsidP="004245A4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4245A4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  <w:p w14:paraId="056C2A34" w14:textId="77777777" w:rsidR="004245A4" w:rsidRPr="004245A4" w:rsidRDefault="004245A4" w:rsidP="004245A4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576525" w14:textId="77F7D780" w:rsidR="004245A4" w:rsidRPr="004245A4" w:rsidRDefault="004245A4" w:rsidP="004245A4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4245A4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</w:tr>
      <w:tr w:rsidR="004245A4" w:rsidRPr="001D36DC" w14:paraId="131C6685" w14:textId="39D0111C" w:rsidTr="0002076D">
        <w:tc>
          <w:tcPr>
            <w:tcW w:w="562" w:type="dxa"/>
            <w:vMerge/>
            <w:vAlign w:val="center"/>
          </w:tcPr>
          <w:p w14:paraId="0B128679" w14:textId="77777777" w:rsidR="004245A4" w:rsidRPr="00672A74" w:rsidRDefault="004245A4" w:rsidP="00424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0BD7A84" w14:textId="6D421AA4" w:rsidR="004245A4" w:rsidRPr="00672A74" w:rsidRDefault="004245A4" w:rsidP="00424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1:30</w:t>
            </w:r>
          </w:p>
        </w:tc>
        <w:tc>
          <w:tcPr>
            <w:tcW w:w="1701" w:type="dxa"/>
            <w:vAlign w:val="center"/>
          </w:tcPr>
          <w:p w14:paraId="6011FA62" w14:textId="77777777" w:rsidR="004245A4" w:rsidRPr="00672A74" w:rsidRDefault="004245A4" w:rsidP="004245A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2CBF790A" w14:textId="77777777" w:rsidR="004245A4" w:rsidRPr="00672A74" w:rsidRDefault="004245A4" w:rsidP="004245A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8933CA4" w14:textId="77777777" w:rsidR="004245A4" w:rsidRPr="00672A74" w:rsidRDefault="004245A4" w:rsidP="004245A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538A2868" w14:textId="77777777" w:rsidR="004245A4" w:rsidRPr="00672A74" w:rsidRDefault="004245A4" w:rsidP="004245A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763D0CE6" w14:textId="77777777" w:rsidR="004245A4" w:rsidRPr="00672A74" w:rsidRDefault="004245A4" w:rsidP="004245A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1F24BBB5" w14:textId="77777777" w:rsidR="004245A4" w:rsidRPr="00672A74" w:rsidRDefault="004245A4" w:rsidP="004245A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5F41D4CF" w14:textId="0A92FBEE" w:rsidR="004245A4" w:rsidRPr="00672A74" w:rsidRDefault="004245A4" w:rsidP="004245A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9E09BF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Kitle İletişim Kuramları II</w:t>
            </w:r>
          </w:p>
        </w:tc>
        <w:tc>
          <w:tcPr>
            <w:tcW w:w="1962" w:type="dxa"/>
            <w:vAlign w:val="center"/>
          </w:tcPr>
          <w:p w14:paraId="7B8E0308" w14:textId="43D79794" w:rsidR="004245A4" w:rsidRPr="00672A74" w:rsidRDefault="004245A4" w:rsidP="004245A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C12058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Doç. Dr. Merve ÖZDEMİR</w:t>
            </w:r>
          </w:p>
        </w:tc>
        <w:tc>
          <w:tcPr>
            <w:tcW w:w="590" w:type="dxa"/>
            <w:vAlign w:val="center"/>
          </w:tcPr>
          <w:p w14:paraId="12173116" w14:textId="01DE00FB" w:rsidR="004245A4" w:rsidRPr="00672A74" w:rsidRDefault="004245A4" w:rsidP="004245A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105</w:t>
            </w:r>
          </w:p>
        </w:tc>
        <w:tc>
          <w:tcPr>
            <w:tcW w:w="1984" w:type="dxa"/>
            <w:vAlign w:val="center"/>
          </w:tcPr>
          <w:p w14:paraId="1EC2D11E" w14:textId="77777777" w:rsidR="004245A4" w:rsidRPr="00672A74" w:rsidRDefault="004245A4" w:rsidP="004245A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32DD2140" w14:textId="77777777" w:rsidR="004245A4" w:rsidRPr="00672A74" w:rsidRDefault="004245A4" w:rsidP="004245A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8515450" w14:textId="77777777" w:rsidR="004245A4" w:rsidRPr="00672A74" w:rsidRDefault="004245A4" w:rsidP="004245A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30D53F6D" w14:textId="77777777" w:rsidR="004245A4" w:rsidRDefault="004245A4" w:rsidP="004245A4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AF4A4C">
              <w:rPr>
                <w:rFonts w:ascii="Times New Roman" w:hAnsi="Times New Roman" w:cs="Times New Roman"/>
                <w:sz w:val="16"/>
                <w:szCs w:val="16"/>
              </w:rPr>
              <w:t>Yapay Zekanın Temelleri</w:t>
            </w:r>
          </w:p>
          <w:p w14:paraId="7FEF076B" w14:textId="77777777" w:rsidR="004245A4" w:rsidRDefault="004245A4" w:rsidP="004245A4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54B42E" w14:textId="0FFC9760" w:rsidR="004245A4" w:rsidRPr="00AF4A4C" w:rsidRDefault="004245A4" w:rsidP="004245A4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324C01">
              <w:rPr>
                <w:rFonts w:ascii="Times New Roman" w:hAnsi="Times New Roman" w:cs="Times New Roman"/>
                <w:sz w:val="16"/>
                <w:szCs w:val="16"/>
              </w:rPr>
              <w:t>Stratejik Reklam Yönetimi</w:t>
            </w:r>
          </w:p>
        </w:tc>
        <w:tc>
          <w:tcPr>
            <w:tcW w:w="1962" w:type="dxa"/>
            <w:vAlign w:val="center"/>
          </w:tcPr>
          <w:p w14:paraId="29C0E9DA" w14:textId="77777777" w:rsidR="004245A4" w:rsidRPr="004245A4" w:rsidRDefault="004245A4" w:rsidP="004245A4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4245A4">
              <w:rPr>
                <w:rFonts w:ascii="Times New Roman" w:hAnsi="Times New Roman" w:cs="Times New Roman"/>
                <w:sz w:val="16"/>
                <w:szCs w:val="16"/>
              </w:rPr>
              <w:t>Dr. Öğr. Üyesi Nazmi E. Vural</w:t>
            </w:r>
          </w:p>
          <w:p w14:paraId="6C02A6D8" w14:textId="68D82AC8" w:rsidR="004245A4" w:rsidRPr="004245A4" w:rsidRDefault="004245A4" w:rsidP="004245A4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4245A4">
              <w:rPr>
                <w:rFonts w:ascii="Times New Roman" w:hAnsi="Times New Roman" w:cs="Times New Roman"/>
                <w:sz w:val="16"/>
                <w:szCs w:val="16"/>
              </w:rPr>
              <w:t>Doç. Dr. Simge Aksu Karakaya</w:t>
            </w:r>
          </w:p>
        </w:tc>
        <w:tc>
          <w:tcPr>
            <w:tcW w:w="590" w:type="dxa"/>
          </w:tcPr>
          <w:p w14:paraId="39CF2CFF" w14:textId="77777777" w:rsidR="004245A4" w:rsidRPr="004245A4" w:rsidRDefault="004245A4" w:rsidP="004245A4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4245A4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  <w:p w14:paraId="5CD84348" w14:textId="77777777" w:rsidR="004245A4" w:rsidRPr="004245A4" w:rsidRDefault="004245A4" w:rsidP="004245A4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2D42C0" w14:textId="50694D8E" w:rsidR="004245A4" w:rsidRPr="004245A4" w:rsidRDefault="004245A4" w:rsidP="004245A4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4245A4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</w:tr>
      <w:tr w:rsidR="00046A14" w:rsidRPr="001D36DC" w14:paraId="38812F38" w14:textId="2966A8F3" w:rsidTr="00CD6EC4">
        <w:tc>
          <w:tcPr>
            <w:tcW w:w="562" w:type="dxa"/>
            <w:vMerge/>
            <w:vAlign w:val="center"/>
          </w:tcPr>
          <w:p w14:paraId="4395AD8B" w14:textId="77777777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602F944C" w14:textId="069D439C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2:30</w:t>
            </w:r>
          </w:p>
        </w:tc>
        <w:tc>
          <w:tcPr>
            <w:tcW w:w="1701" w:type="dxa"/>
            <w:shd w:val="clear" w:color="auto" w:fill="C9C9C9" w:themeFill="accent3" w:themeFillTint="99"/>
            <w:vAlign w:val="center"/>
          </w:tcPr>
          <w:p w14:paraId="1C59098B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C9C9C9" w:themeFill="accent3" w:themeFillTint="99"/>
            <w:vAlign w:val="center"/>
          </w:tcPr>
          <w:p w14:paraId="1ECFDC7C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274A435C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C9C9C9" w:themeFill="accent3" w:themeFillTint="99"/>
            <w:vAlign w:val="center"/>
          </w:tcPr>
          <w:p w14:paraId="6706F0BE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C9C9C9" w:themeFill="accent3" w:themeFillTint="99"/>
            <w:vAlign w:val="center"/>
          </w:tcPr>
          <w:p w14:paraId="104E9E70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C9C9C9" w:themeFill="accent3" w:themeFillTint="99"/>
            <w:vAlign w:val="center"/>
          </w:tcPr>
          <w:p w14:paraId="3320FA5E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C9C9C9" w:themeFill="accent3" w:themeFillTint="99"/>
            <w:vAlign w:val="center"/>
          </w:tcPr>
          <w:p w14:paraId="1331AD29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shd w:val="clear" w:color="auto" w:fill="C9C9C9" w:themeFill="accent3" w:themeFillTint="99"/>
            <w:vAlign w:val="center"/>
          </w:tcPr>
          <w:p w14:paraId="73CCBC88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C9C9C9" w:themeFill="accent3" w:themeFillTint="99"/>
            <w:vAlign w:val="center"/>
          </w:tcPr>
          <w:p w14:paraId="1069A7EB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C9C9C9" w:themeFill="accent3" w:themeFillTint="99"/>
            <w:vAlign w:val="center"/>
          </w:tcPr>
          <w:p w14:paraId="405B953F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shd w:val="clear" w:color="auto" w:fill="C9C9C9" w:themeFill="accent3" w:themeFillTint="99"/>
            <w:vAlign w:val="center"/>
          </w:tcPr>
          <w:p w14:paraId="1479788B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C9C9C9" w:themeFill="accent3" w:themeFillTint="99"/>
            <w:vAlign w:val="center"/>
          </w:tcPr>
          <w:p w14:paraId="13121A21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C9C9C9" w:themeFill="accent3" w:themeFillTint="99"/>
            <w:vAlign w:val="center"/>
          </w:tcPr>
          <w:p w14:paraId="39EA2CC4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shd w:val="clear" w:color="auto" w:fill="C9C9C9" w:themeFill="accent3" w:themeFillTint="99"/>
            <w:vAlign w:val="center"/>
          </w:tcPr>
          <w:p w14:paraId="4F4FC13C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C9C9C9" w:themeFill="accent3" w:themeFillTint="99"/>
            <w:vAlign w:val="center"/>
          </w:tcPr>
          <w:p w14:paraId="626C4D04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C78C5" w:rsidRPr="001D36DC" w14:paraId="763CB4F1" w14:textId="6FD36B04" w:rsidTr="00CD6EC4">
        <w:tc>
          <w:tcPr>
            <w:tcW w:w="562" w:type="dxa"/>
            <w:vMerge/>
            <w:vAlign w:val="center"/>
          </w:tcPr>
          <w:p w14:paraId="4EFD38E8" w14:textId="77777777" w:rsidR="005C78C5" w:rsidRPr="00672A74" w:rsidRDefault="005C78C5" w:rsidP="005C78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37CF3A5" w14:textId="5926A92E" w:rsidR="005C78C5" w:rsidRPr="00672A74" w:rsidRDefault="005C78C5" w:rsidP="005C78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3:30</w:t>
            </w:r>
          </w:p>
        </w:tc>
        <w:tc>
          <w:tcPr>
            <w:tcW w:w="1701" w:type="dxa"/>
            <w:vAlign w:val="center"/>
          </w:tcPr>
          <w:p w14:paraId="4B9BF933" w14:textId="451F5F3F" w:rsidR="005C78C5" w:rsidRPr="005C78C5" w:rsidRDefault="005C78C5" w:rsidP="005C78C5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39B407D3" w14:textId="08371B4F" w:rsidR="005C78C5" w:rsidRPr="00672A74" w:rsidRDefault="005C78C5" w:rsidP="005C78C5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A9CEB84" w14:textId="77777777" w:rsidR="005C78C5" w:rsidRPr="00672A74" w:rsidRDefault="005C78C5" w:rsidP="005C78C5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0103F3D5" w14:textId="77777777" w:rsidR="005C78C5" w:rsidRPr="00672A74" w:rsidRDefault="005C78C5" w:rsidP="005C78C5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0FADF3CB" w14:textId="77777777" w:rsidR="005C78C5" w:rsidRPr="00672A74" w:rsidRDefault="005C78C5" w:rsidP="005C78C5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1F6E7C2E" w14:textId="77777777" w:rsidR="005C78C5" w:rsidRPr="00672A74" w:rsidRDefault="005C78C5" w:rsidP="005C78C5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6C9EAFFC" w14:textId="6ADB810B" w:rsidR="005C78C5" w:rsidRPr="00672A74" w:rsidRDefault="005C78C5" w:rsidP="005C78C5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1ED252BE" w14:textId="2F22F346" w:rsidR="005C78C5" w:rsidRPr="00672A74" w:rsidRDefault="005C78C5" w:rsidP="005C78C5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05BD0C62" w14:textId="77777777" w:rsidR="005C78C5" w:rsidRPr="00672A74" w:rsidRDefault="005C78C5" w:rsidP="005C78C5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090B869" w14:textId="77777777" w:rsidR="005C78C5" w:rsidRPr="00672A74" w:rsidRDefault="005C78C5" w:rsidP="005C78C5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0AFF5F73" w14:textId="77777777" w:rsidR="005C78C5" w:rsidRPr="00672A74" w:rsidRDefault="005C78C5" w:rsidP="005C78C5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01FD8750" w14:textId="77777777" w:rsidR="005C78C5" w:rsidRPr="00672A74" w:rsidRDefault="005C78C5" w:rsidP="005C78C5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6C87406D" w14:textId="778E2364" w:rsidR="005C78C5" w:rsidRPr="00672A74" w:rsidRDefault="008B0436" w:rsidP="005C78C5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B0436">
              <w:rPr>
                <w:rFonts w:ascii="Times New Roman" w:hAnsi="Times New Roman" w:cs="Times New Roman"/>
                <w:sz w:val="16"/>
                <w:szCs w:val="16"/>
              </w:rPr>
              <w:t>Siyasal İletişim</w:t>
            </w:r>
          </w:p>
        </w:tc>
        <w:tc>
          <w:tcPr>
            <w:tcW w:w="1962" w:type="dxa"/>
            <w:vAlign w:val="center"/>
          </w:tcPr>
          <w:p w14:paraId="59475E49" w14:textId="6D569B7C" w:rsidR="005C78C5" w:rsidRPr="004245A4" w:rsidRDefault="008B0436" w:rsidP="005C78C5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4245A4">
              <w:rPr>
                <w:rFonts w:ascii="Times New Roman" w:hAnsi="Times New Roman" w:cs="Times New Roman"/>
                <w:sz w:val="16"/>
                <w:szCs w:val="16"/>
              </w:rPr>
              <w:t>Prof. Dr. Zülfiye Acar Şentürk</w:t>
            </w:r>
          </w:p>
        </w:tc>
        <w:tc>
          <w:tcPr>
            <w:tcW w:w="590" w:type="dxa"/>
            <w:vAlign w:val="center"/>
          </w:tcPr>
          <w:p w14:paraId="1CBD6D1E" w14:textId="76AC9AED" w:rsidR="005C78C5" w:rsidRPr="004245A4" w:rsidRDefault="004245A4" w:rsidP="005C78C5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4245A4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</w:tr>
      <w:tr w:rsidR="008B0436" w:rsidRPr="001D36DC" w14:paraId="4630C6D9" w14:textId="2A0FEAB2" w:rsidTr="00CD6EC4">
        <w:tc>
          <w:tcPr>
            <w:tcW w:w="562" w:type="dxa"/>
            <w:vMerge/>
            <w:vAlign w:val="center"/>
          </w:tcPr>
          <w:p w14:paraId="11F67A31" w14:textId="77777777" w:rsidR="008B0436" w:rsidRPr="00672A74" w:rsidRDefault="008B0436" w:rsidP="008B0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7BA5EED" w14:textId="3A24D64B" w:rsidR="008B0436" w:rsidRPr="00672A74" w:rsidRDefault="008B0436" w:rsidP="008B0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4:30</w:t>
            </w:r>
          </w:p>
        </w:tc>
        <w:tc>
          <w:tcPr>
            <w:tcW w:w="1701" w:type="dxa"/>
            <w:vAlign w:val="center"/>
          </w:tcPr>
          <w:p w14:paraId="03D87BA0" w14:textId="0E224B5A" w:rsidR="008B0436" w:rsidRPr="005C78C5" w:rsidRDefault="008B0436" w:rsidP="008B043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230B4E37" w14:textId="5F95BA8B" w:rsidR="008B0436" w:rsidRPr="00672A74" w:rsidRDefault="008B0436" w:rsidP="008B043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3C46A74" w14:textId="77777777" w:rsidR="008B0436" w:rsidRPr="00672A74" w:rsidRDefault="008B0436" w:rsidP="008B043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213488C8" w14:textId="77777777" w:rsidR="008B0436" w:rsidRPr="00672A74" w:rsidRDefault="008B0436" w:rsidP="008B043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777033AC" w14:textId="77777777" w:rsidR="008B0436" w:rsidRPr="00672A74" w:rsidRDefault="008B0436" w:rsidP="008B043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267B5794" w14:textId="77777777" w:rsidR="008B0436" w:rsidRPr="00672A74" w:rsidRDefault="008B0436" w:rsidP="008B043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64DB999D" w14:textId="4F5270B1" w:rsidR="008B0436" w:rsidRPr="00672A74" w:rsidRDefault="008B0436" w:rsidP="008B043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57A0F580" w14:textId="01F2812E" w:rsidR="008B0436" w:rsidRPr="00672A74" w:rsidRDefault="008B0436" w:rsidP="008B043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54F704B1" w14:textId="77777777" w:rsidR="008B0436" w:rsidRPr="00672A74" w:rsidRDefault="008B0436" w:rsidP="008B043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37BE84C" w14:textId="77777777" w:rsidR="008B0436" w:rsidRPr="00672A74" w:rsidRDefault="008B0436" w:rsidP="008B043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638B77F6" w14:textId="77777777" w:rsidR="008B0436" w:rsidRPr="00672A74" w:rsidRDefault="008B0436" w:rsidP="008B043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7885F5BA" w14:textId="77777777" w:rsidR="008B0436" w:rsidRPr="00672A74" w:rsidRDefault="008B0436" w:rsidP="008B043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1CA110BA" w14:textId="300BB032" w:rsidR="008B0436" w:rsidRPr="00672A74" w:rsidRDefault="008B0436" w:rsidP="008B043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B0436">
              <w:rPr>
                <w:rFonts w:ascii="Times New Roman" w:hAnsi="Times New Roman" w:cs="Times New Roman"/>
                <w:sz w:val="16"/>
                <w:szCs w:val="16"/>
              </w:rPr>
              <w:t>Siyasal İletişim</w:t>
            </w:r>
          </w:p>
        </w:tc>
        <w:tc>
          <w:tcPr>
            <w:tcW w:w="1962" w:type="dxa"/>
            <w:vAlign w:val="center"/>
          </w:tcPr>
          <w:p w14:paraId="698B042A" w14:textId="4B7338DE" w:rsidR="008B0436" w:rsidRPr="004245A4" w:rsidRDefault="008B0436" w:rsidP="008B0436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4245A4">
              <w:rPr>
                <w:rFonts w:ascii="Times New Roman" w:hAnsi="Times New Roman" w:cs="Times New Roman"/>
                <w:sz w:val="16"/>
                <w:szCs w:val="16"/>
              </w:rPr>
              <w:t>Prof. Dr. Zülfiye Acar Şentürk</w:t>
            </w:r>
          </w:p>
        </w:tc>
        <w:tc>
          <w:tcPr>
            <w:tcW w:w="590" w:type="dxa"/>
            <w:vAlign w:val="center"/>
          </w:tcPr>
          <w:p w14:paraId="3FAB7D7D" w14:textId="6E638C4A" w:rsidR="008B0436" w:rsidRPr="004245A4" w:rsidRDefault="004245A4" w:rsidP="008B0436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4245A4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</w:tr>
      <w:tr w:rsidR="008B0436" w:rsidRPr="001D36DC" w14:paraId="4A2B549C" w14:textId="30FA018C" w:rsidTr="00CD6EC4">
        <w:tc>
          <w:tcPr>
            <w:tcW w:w="562" w:type="dxa"/>
            <w:vMerge/>
            <w:vAlign w:val="center"/>
          </w:tcPr>
          <w:p w14:paraId="58494A6C" w14:textId="77777777" w:rsidR="008B0436" w:rsidRPr="00672A74" w:rsidRDefault="008B0436" w:rsidP="008B0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EB8F80A" w14:textId="4D9B33AE" w:rsidR="008B0436" w:rsidRPr="00672A74" w:rsidRDefault="008B0436" w:rsidP="008B0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</w:p>
        </w:tc>
        <w:tc>
          <w:tcPr>
            <w:tcW w:w="1701" w:type="dxa"/>
            <w:vAlign w:val="center"/>
          </w:tcPr>
          <w:p w14:paraId="69105333" w14:textId="587A356E" w:rsidR="008B0436" w:rsidRPr="00672A74" w:rsidRDefault="00845BAF" w:rsidP="008B043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5C78C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Temel Bilgisayar Teknolojileri II</w:t>
            </w:r>
          </w:p>
        </w:tc>
        <w:tc>
          <w:tcPr>
            <w:tcW w:w="1845" w:type="dxa"/>
            <w:vAlign w:val="center"/>
          </w:tcPr>
          <w:p w14:paraId="3254B4E1" w14:textId="6D7F133A" w:rsidR="008B0436" w:rsidRPr="00672A74" w:rsidRDefault="00713843" w:rsidP="008B043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61771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Dr. Öğr. Üyesi Nazmi E. Vural</w:t>
            </w:r>
          </w:p>
        </w:tc>
        <w:tc>
          <w:tcPr>
            <w:tcW w:w="709" w:type="dxa"/>
            <w:vAlign w:val="center"/>
          </w:tcPr>
          <w:p w14:paraId="76ABDE0C" w14:textId="626D94BE" w:rsidR="008B0436" w:rsidRPr="00672A74" w:rsidRDefault="00C9270E" w:rsidP="008B043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.</w:t>
            </w:r>
          </w:p>
        </w:tc>
        <w:tc>
          <w:tcPr>
            <w:tcW w:w="1863" w:type="dxa"/>
            <w:vAlign w:val="center"/>
          </w:tcPr>
          <w:p w14:paraId="3A72690C" w14:textId="77777777" w:rsidR="008B0436" w:rsidRPr="00672A74" w:rsidRDefault="008B0436" w:rsidP="008B043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5234C068" w14:textId="77777777" w:rsidR="008B0436" w:rsidRPr="00672A74" w:rsidRDefault="008B0436" w:rsidP="008B043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4CC647D2" w14:textId="77777777" w:rsidR="008B0436" w:rsidRPr="00672A74" w:rsidRDefault="008B0436" w:rsidP="008B043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6DBE2EA9" w14:textId="04664521" w:rsidR="008B0436" w:rsidRPr="00672A74" w:rsidRDefault="008B0436" w:rsidP="008B043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3410EE66" w14:textId="28BA0BDF" w:rsidR="008B0436" w:rsidRPr="00672A74" w:rsidRDefault="008B0436" w:rsidP="008B043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08969334" w14:textId="77777777" w:rsidR="008B0436" w:rsidRPr="00672A74" w:rsidRDefault="008B0436" w:rsidP="008B043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399E4B2" w14:textId="77777777" w:rsidR="008B0436" w:rsidRPr="00672A74" w:rsidRDefault="008B0436" w:rsidP="008B043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11E739FD" w14:textId="77777777" w:rsidR="008B0436" w:rsidRPr="00672A74" w:rsidRDefault="008B0436" w:rsidP="008B043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EA850A9" w14:textId="77777777" w:rsidR="008B0436" w:rsidRPr="00672A74" w:rsidRDefault="008B0436" w:rsidP="008B043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53BDDFB1" w14:textId="1E597A29" w:rsidR="008B0436" w:rsidRPr="00672A74" w:rsidRDefault="008B0436" w:rsidP="008B043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B0436">
              <w:rPr>
                <w:rFonts w:ascii="Times New Roman" w:hAnsi="Times New Roman" w:cs="Times New Roman"/>
                <w:sz w:val="16"/>
                <w:szCs w:val="16"/>
              </w:rPr>
              <w:t>Siyasal İletişim</w:t>
            </w:r>
          </w:p>
        </w:tc>
        <w:tc>
          <w:tcPr>
            <w:tcW w:w="1962" w:type="dxa"/>
            <w:vAlign w:val="center"/>
          </w:tcPr>
          <w:p w14:paraId="48601A6E" w14:textId="69B044BE" w:rsidR="008B0436" w:rsidRPr="004245A4" w:rsidRDefault="008B0436" w:rsidP="008B0436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4245A4">
              <w:rPr>
                <w:rFonts w:ascii="Times New Roman" w:hAnsi="Times New Roman" w:cs="Times New Roman"/>
                <w:sz w:val="16"/>
                <w:szCs w:val="16"/>
              </w:rPr>
              <w:t>Prof. Dr. Zülfiye Acar Şentürk</w:t>
            </w:r>
          </w:p>
        </w:tc>
        <w:tc>
          <w:tcPr>
            <w:tcW w:w="590" w:type="dxa"/>
            <w:vAlign w:val="center"/>
          </w:tcPr>
          <w:p w14:paraId="021A293C" w14:textId="12D46688" w:rsidR="008B0436" w:rsidRPr="004245A4" w:rsidRDefault="004245A4" w:rsidP="008B0436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4245A4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</w:tr>
      <w:tr w:rsidR="008B0436" w:rsidRPr="001D36DC" w14:paraId="0BEB195F" w14:textId="40ACA050" w:rsidTr="00CD6EC4">
        <w:tc>
          <w:tcPr>
            <w:tcW w:w="562" w:type="dxa"/>
            <w:vMerge/>
            <w:vAlign w:val="center"/>
          </w:tcPr>
          <w:p w14:paraId="7B59D031" w14:textId="77777777" w:rsidR="008B0436" w:rsidRPr="00672A74" w:rsidRDefault="008B0436" w:rsidP="008B0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F94DABE" w14:textId="451BD229" w:rsidR="008B0436" w:rsidRPr="00672A74" w:rsidRDefault="008B0436" w:rsidP="008B0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6:30</w:t>
            </w:r>
          </w:p>
        </w:tc>
        <w:tc>
          <w:tcPr>
            <w:tcW w:w="1701" w:type="dxa"/>
            <w:vAlign w:val="center"/>
          </w:tcPr>
          <w:p w14:paraId="4C987713" w14:textId="1C7F1E9C" w:rsidR="008B0436" w:rsidRPr="00672A74" w:rsidRDefault="00713843" w:rsidP="008B043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5C78C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Temel Bilgisayar Teknolojileri II</w:t>
            </w:r>
          </w:p>
        </w:tc>
        <w:tc>
          <w:tcPr>
            <w:tcW w:w="1845" w:type="dxa"/>
            <w:vAlign w:val="center"/>
          </w:tcPr>
          <w:p w14:paraId="101CFBC2" w14:textId="0A3AD363" w:rsidR="008B0436" w:rsidRPr="00672A74" w:rsidRDefault="00713843" w:rsidP="008B043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Dr. Öğr. Üyesi Nazmi E. Vural</w:t>
            </w:r>
          </w:p>
        </w:tc>
        <w:tc>
          <w:tcPr>
            <w:tcW w:w="709" w:type="dxa"/>
            <w:vAlign w:val="center"/>
          </w:tcPr>
          <w:p w14:paraId="42F2EB83" w14:textId="718E9862" w:rsidR="008B0436" w:rsidRPr="00672A74" w:rsidRDefault="00C9270E" w:rsidP="008B043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.</w:t>
            </w:r>
          </w:p>
        </w:tc>
        <w:tc>
          <w:tcPr>
            <w:tcW w:w="1863" w:type="dxa"/>
            <w:vAlign w:val="center"/>
          </w:tcPr>
          <w:p w14:paraId="7C41D69B" w14:textId="77777777" w:rsidR="008B0436" w:rsidRPr="00672A74" w:rsidRDefault="008B0436" w:rsidP="008B043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04D2E63B" w14:textId="77777777" w:rsidR="008B0436" w:rsidRPr="00672A74" w:rsidRDefault="008B0436" w:rsidP="008B043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29D72AE5" w14:textId="77777777" w:rsidR="008B0436" w:rsidRPr="00672A74" w:rsidRDefault="008B0436" w:rsidP="008B043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3E955547" w14:textId="7E8ACD2D" w:rsidR="008B0436" w:rsidRPr="00672A74" w:rsidRDefault="008B0436" w:rsidP="008B043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01F56694" w14:textId="6276B1AB" w:rsidR="008B0436" w:rsidRPr="00672A74" w:rsidRDefault="008B0436" w:rsidP="008B043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3E6CF0D1" w14:textId="77777777" w:rsidR="008B0436" w:rsidRPr="00672A74" w:rsidRDefault="008B0436" w:rsidP="008B043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45F4C7B" w14:textId="77777777" w:rsidR="008B0436" w:rsidRPr="00672A74" w:rsidRDefault="008B0436" w:rsidP="008B043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0705F144" w14:textId="77777777" w:rsidR="008B0436" w:rsidRPr="00672A74" w:rsidRDefault="008B0436" w:rsidP="008B043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0A056472" w14:textId="77777777" w:rsidR="008B0436" w:rsidRPr="00672A74" w:rsidRDefault="008B0436" w:rsidP="008B043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20DB3C4B" w14:textId="2A4A22AA" w:rsidR="008B0436" w:rsidRPr="00672A74" w:rsidRDefault="008B0436" w:rsidP="008B043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B0436">
              <w:rPr>
                <w:rFonts w:ascii="Times New Roman" w:hAnsi="Times New Roman" w:cs="Times New Roman"/>
                <w:sz w:val="16"/>
                <w:szCs w:val="16"/>
              </w:rPr>
              <w:t>Siyasal İletişim</w:t>
            </w:r>
          </w:p>
        </w:tc>
        <w:tc>
          <w:tcPr>
            <w:tcW w:w="1962" w:type="dxa"/>
            <w:vAlign w:val="center"/>
          </w:tcPr>
          <w:p w14:paraId="7C1AB503" w14:textId="79208DF9" w:rsidR="008B0436" w:rsidRPr="004245A4" w:rsidRDefault="008B0436" w:rsidP="008B0436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4245A4">
              <w:rPr>
                <w:rFonts w:ascii="Times New Roman" w:hAnsi="Times New Roman" w:cs="Times New Roman"/>
                <w:sz w:val="16"/>
                <w:szCs w:val="16"/>
              </w:rPr>
              <w:t>Prof. Dr. Zülfiye Acar Şentürk</w:t>
            </w:r>
          </w:p>
        </w:tc>
        <w:tc>
          <w:tcPr>
            <w:tcW w:w="590" w:type="dxa"/>
            <w:vAlign w:val="center"/>
          </w:tcPr>
          <w:p w14:paraId="398EFBC6" w14:textId="1ECD8A62" w:rsidR="008B0436" w:rsidRPr="004245A4" w:rsidRDefault="004245A4" w:rsidP="008B0436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4245A4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</w:tr>
      <w:tr w:rsidR="00046A14" w:rsidRPr="001D36DC" w14:paraId="592E46EE" w14:textId="3D5DBC30" w:rsidTr="00CD6EC4">
        <w:tc>
          <w:tcPr>
            <w:tcW w:w="562" w:type="dxa"/>
            <w:vMerge/>
            <w:tcBorders>
              <w:bottom w:val="single" w:sz="18" w:space="0" w:color="4472C4" w:themeColor="accent1"/>
            </w:tcBorders>
            <w:vAlign w:val="center"/>
          </w:tcPr>
          <w:p w14:paraId="55390E94" w14:textId="77777777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4472C4" w:themeColor="accent1"/>
            </w:tcBorders>
            <w:vAlign w:val="center"/>
          </w:tcPr>
          <w:p w14:paraId="08F11F08" w14:textId="5B55F635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7:30</w:t>
            </w:r>
          </w:p>
        </w:tc>
        <w:tc>
          <w:tcPr>
            <w:tcW w:w="1701" w:type="dxa"/>
            <w:tcBorders>
              <w:bottom w:val="single" w:sz="18" w:space="0" w:color="4472C4" w:themeColor="accent1"/>
            </w:tcBorders>
            <w:vAlign w:val="center"/>
          </w:tcPr>
          <w:p w14:paraId="25403286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tcBorders>
              <w:bottom w:val="single" w:sz="18" w:space="0" w:color="4472C4" w:themeColor="accent1"/>
            </w:tcBorders>
            <w:vAlign w:val="center"/>
          </w:tcPr>
          <w:p w14:paraId="2ADF167F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4472C4" w:themeColor="accent1"/>
            </w:tcBorders>
            <w:vAlign w:val="center"/>
          </w:tcPr>
          <w:p w14:paraId="4B6EDB7B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tcBorders>
              <w:bottom w:val="single" w:sz="18" w:space="0" w:color="4472C4" w:themeColor="accent1"/>
            </w:tcBorders>
            <w:vAlign w:val="center"/>
          </w:tcPr>
          <w:p w14:paraId="76E6D340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tcBorders>
              <w:bottom w:val="single" w:sz="18" w:space="0" w:color="4472C4" w:themeColor="accent1"/>
            </w:tcBorders>
            <w:vAlign w:val="center"/>
          </w:tcPr>
          <w:p w14:paraId="104328BA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tcBorders>
              <w:bottom w:val="single" w:sz="18" w:space="0" w:color="4472C4" w:themeColor="accent1"/>
            </w:tcBorders>
            <w:vAlign w:val="center"/>
          </w:tcPr>
          <w:p w14:paraId="7B7E1F63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tcBorders>
              <w:bottom w:val="single" w:sz="18" w:space="0" w:color="4472C4" w:themeColor="accent1"/>
            </w:tcBorders>
            <w:vAlign w:val="center"/>
          </w:tcPr>
          <w:p w14:paraId="30872588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tcBorders>
              <w:bottom w:val="single" w:sz="18" w:space="0" w:color="4472C4" w:themeColor="accent1"/>
            </w:tcBorders>
            <w:vAlign w:val="center"/>
          </w:tcPr>
          <w:p w14:paraId="4BB7A2F4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tcBorders>
              <w:bottom w:val="single" w:sz="18" w:space="0" w:color="4472C4" w:themeColor="accent1"/>
            </w:tcBorders>
            <w:vAlign w:val="center"/>
          </w:tcPr>
          <w:p w14:paraId="5EF34E98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18" w:space="0" w:color="4472C4" w:themeColor="accent1"/>
            </w:tcBorders>
            <w:vAlign w:val="center"/>
          </w:tcPr>
          <w:p w14:paraId="371B02E6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tcBorders>
              <w:bottom w:val="single" w:sz="18" w:space="0" w:color="4472C4" w:themeColor="accent1"/>
            </w:tcBorders>
            <w:vAlign w:val="center"/>
          </w:tcPr>
          <w:p w14:paraId="224AF7B1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tcBorders>
              <w:bottom w:val="single" w:sz="18" w:space="0" w:color="4472C4" w:themeColor="accent1"/>
            </w:tcBorders>
            <w:vAlign w:val="center"/>
          </w:tcPr>
          <w:p w14:paraId="310CF561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18" w:space="0" w:color="4472C4" w:themeColor="accent1"/>
            </w:tcBorders>
            <w:vAlign w:val="center"/>
          </w:tcPr>
          <w:p w14:paraId="6EB496AD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tcBorders>
              <w:bottom w:val="single" w:sz="18" w:space="0" w:color="4472C4" w:themeColor="accent1"/>
            </w:tcBorders>
            <w:vAlign w:val="center"/>
          </w:tcPr>
          <w:p w14:paraId="20F69AF5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tcBorders>
              <w:bottom w:val="single" w:sz="18" w:space="0" w:color="4472C4" w:themeColor="accent1"/>
            </w:tcBorders>
            <w:vAlign w:val="center"/>
          </w:tcPr>
          <w:p w14:paraId="50094E6F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D726F" w:rsidRPr="001D36DC" w14:paraId="55B6BF4C" w14:textId="1012DFBA" w:rsidTr="00E9052C">
        <w:tc>
          <w:tcPr>
            <w:tcW w:w="562" w:type="dxa"/>
            <w:vMerge w:val="restart"/>
            <w:tcBorders>
              <w:top w:val="single" w:sz="18" w:space="0" w:color="4472C4" w:themeColor="accent1"/>
            </w:tcBorders>
            <w:textDirection w:val="btLr"/>
            <w:vAlign w:val="center"/>
          </w:tcPr>
          <w:p w14:paraId="5F63F73E" w14:textId="3C52AEF7" w:rsidR="00DD726F" w:rsidRPr="00672A74" w:rsidRDefault="00DD726F" w:rsidP="00DD726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SALI</w:t>
            </w:r>
          </w:p>
        </w:tc>
        <w:tc>
          <w:tcPr>
            <w:tcW w:w="709" w:type="dxa"/>
            <w:tcBorders>
              <w:top w:val="single" w:sz="18" w:space="0" w:color="4472C4" w:themeColor="accent1"/>
            </w:tcBorders>
            <w:vAlign w:val="center"/>
          </w:tcPr>
          <w:p w14:paraId="1910FD1D" w14:textId="295018E8" w:rsidR="00DD726F" w:rsidRPr="00672A74" w:rsidRDefault="00DD726F" w:rsidP="00DD72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08:30</w:t>
            </w:r>
          </w:p>
        </w:tc>
        <w:tc>
          <w:tcPr>
            <w:tcW w:w="1701" w:type="dxa"/>
            <w:tcBorders>
              <w:top w:val="single" w:sz="18" w:space="0" w:color="4472C4" w:themeColor="accent1"/>
            </w:tcBorders>
            <w:vAlign w:val="center"/>
          </w:tcPr>
          <w:p w14:paraId="3BCAF11D" w14:textId="77777777" w:rsidR="00DD726F" w:rsidRPr="00672A74" w:rsidRDefault="00DD726F" w:rsidP="00DD726F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18" w:space="0" w:color="4472C4" w:themeColor="accent1"/>
            </w:tcBorders>
            <w:vAlign w:val="center"/>
          </w:tcPr>
          <w:p w14:paraId="7390CC7C" w14:textId="77777777" w:rsidR="00DD726F" w:rsidRPr="00672A74" w:rsidRDefault="00DD726F" w:rsidP="00DD726F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4472C4" w:themeColor="accent1"/>
            </w:tcBorders>
            <w:vAlign w:val="center"/>
          </w:tcPr>
          <w:p w14:paraId="1501A0EB" w14:textId="77777777" w:rsidR="00DD726F" w:rsidRPr="00672A74" w:rsidRDefault="00DD726F" w:rsidP="00DD726F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7A871230" w14:textId="2BD5FA5D" w:rsidR="00DD726F" w:rsidRPr="00672A74" w:rsidRDefault="00DD726F" w:rsidP="00DD726F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İstatistik</w:t>
            </w:r>
          </w:p>
        </w:tc>
        <w:tc>
          <w:tcPr>
            <w:tcW w:w="1964" w:type="dxa"/>
            <w:tcBorders>
              <w:top w:val="single" w:sz="18" w:space="0" w:color="4472C4" w:themeColor="accent1"/>
            </w:tcBorders>
            <w:vAlign w:val="center"/>
          </w:tcPr>
          <w:p w14:paraId="2AD1ABD5" w14:textId="550CA354" w:rsidR="00DD726F" w:rsidRPr="00672A74" w:rsidRDefault="00466CF6" w:rsidP="00DD726F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Dr. Öğr. Üyesi Elif Acar</w:t>
            </w:r>
          </w:p>
        </w:tc>
        <w:tc>
          <w:tcPr>
            <w:tcW w:w="676" w:type="dxa"/>
            <w:tcBorders>
              <w:top w:val="single" w:sz="18" w:space="0" w:color="4472C4" w:themeColor="accent1"/>
            </w:tcBorders>
            <w:vAlign w:val="center"/>
          </w:tcPr>
          <w:p w14:paraId="48B9CF8A" w14:textId="52D0E84A" w:rsidR="00DD726F" w:rsidRPr="00672A74" w:rsidRDefault="004245A4" w:rsidP="00DD726F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305</w:t>
            </w:r>
          </w:p>
        </w:tc>
        <w:tc>
          <w:tcPr>
            <w:tcW w:w="1863" w:type="dxa"/>
            <w:tcBorders>
              <w:top w:val="single" w:sz="18" w:space="0" w:color="4472C4" w:themeColor="accent1"/>
            </w:tcBorders>
            <w:vAlign w:val="center"/>
          </w:tcPr>
          <w:p w14:paraId="1B5BADB6" w14:textId="490B14FD" w:rsidR="00DD726F" w:rsidRPr="00672A74" w:rsidRDefault="00DD726F" w:rsidP="00DD726F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18" w:space="0" w:color="4472C4" w:themeColor="accent1"/>
            </w:tcBorders>
            <w:vAlign w:val="center"/>
          </w:tcPr>
          <w:p w14:paraId="2723EB05" w14:textId="49310F3E" w:rsidR="00DD726F" w:rsidRPr="00672A74" w:rsidRDefault="00DD726F" w:rsidP="00DD726F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18" w:space="0" w:color="4472C4" w:themeColor="accent1"/>
            </w:tcBorders>
            <w:vAlign w:val="center"/>
          </w:tcPr>
          <w:p w14:paraId="27FBF8BB" w14:textId="77777777" w:rsidR="00DD726F" w:rsidRPr="00672A74" w:rsidRDefault="00DD726F" w:rsidP="00DD726F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4472C4" w:themeColor="accent1"/>
            </w:tcBorders>
            <w:vAlign w:val="center"/>
          </w:tcPr>
          <w:p w14:paraId="0881F694" w14:textId="339BA116" w:rsidR="00DD726F" w:rsidRPr="00672A74" w:rsidRDefault="00DD726F" w:rsidP="00DD726F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18" w:space="0" w:color="4472C4" w:themeColor="accent1"/>
            </w:tcBorders>
            <w:vAlign w:val="center"/>
          </w:tcPr>
          <w:p w14:paraId="7CDD3AAB" w14:textId="77777777" w:rsidR="00DD726F" w:rsidRPr="00672A74" w:rsidRDefault="00DD726F" w:rsidP="00DD726F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18" w:space="0" w:color="4472C4" w:themeColor="accent1"/>
            </w:tcBorders>
            <w:vAlign w:val="center"/>
          </w:tcPr>
          <w:p w14:paraId="4E20A715" w14:textId="77777777" w:rsidR="00DD726F" w:rsidRPr="00672A74" w:rsidRDefault="00DD726F" w:rsidP="00DD726F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8" w:space="0" w:color="4472C4" w:themeColor="accent1"/>
            </w:tcBorders>
            <w:vAlign w:val="center"/>
          </w:tcPr>
          <w:p w14:paraId="638A75DA" w14:textId="77777777" w:rsidR="00DD726F" w:rsidRPr="00672A74" w:rsidRDefault="00DD726F" w:rsidP="00DD726F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18" w:space="0" w:color="4472C4" w:themeColor="accent1"/>
            </w:tcBorders>
            <w:vAlign w:val="center"/>
          </w:tcPr>
          <w:p w14:paraId="2E52907B" w14:textId="77777777" w:rsidR="00DD726F" w:rsidRPr="00672A74" w:rsidRDefault="00DD726F" w:rsidP="00DD726F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18" w:space="0" w:color="4472C4" w:themeColor="accent1"/>
            </w:tcBorders>
            <w:vAlign w:val="center"/>
          </w:tcPr>
          <w:p w14:paraId="3F1DAF86" w14:textId="77777777" w:rsidR="00DD726F" w:rsidRPr="00672A74" w:rsidRDefault="00DD726F" w:rsidP="00DD726F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176B0" w:rsidRPr="001D36DC" w14:paraId="209EA505" w14:textId="70E3700F" w:rsidTr="00214CDE">
        <w:tc>
          <w:tcPr>
            <w:tcW w:w="562" w:type="dxa"/>
            <w:vMerge/>
            <w:vAlign w:val="center"/>
          </w:tcPr>
          <w:p w14:paraId="5ED5AB50" w14:textId="77777777" w:rsidR="00C176B0" w:rsidRPr="00672A74" w:rsidRDefault="00C176B0" w:rsidP="00C17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619FAB2" w14:textId="00D839E0" w:rsidR="00C176B0" w:rsidRPr="00672A74" w:rsidRDefault="00C176B0" w:rsidP="00C17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09:30</w:t>
            </w:r>
          </w:p>
        </w:tc>
        <w:tc>
          <w:tcPr>
            <w:tcW w:w="1701" w:type="dxa"/>
            <w:vAlign w:val="center"/>
          </w:tcPr>
          <w:p w14:paraId="6DB3684F" w14:textId="5F82FBEC" w:rsidR="00C176B0" w:rsidRPr="00672A74" w:rsidRDefault="00C176B0" w:rsidP="00C176B0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Temel Hukuk</w:t>
            </w:r>
          </w:p>
        </w:tc>
        <w:tc>
          <w:tcPr>
            <w:tcW w:w="1845" w:type="dxa"/>
            <w:vAlign w:val="center"/>
          </w:tcPr>
          <w:p w14:paraId="16B5A340" w14:textId="0758ED8D" w:rsidR="00C176B0" w:rsidRPr="00672A74" w:rsidRDefault="00192636" w:rsidP="00C176B0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Dr. Öğr. Üyesi Şule Arslan</w:t>
            </w:r>
          </w:p>
        </w:tc>
        <w:tc>
          <w:tcPr>
            <w:tcW w:w="709" w:type="dxa"/>
            <w:vAlign w:val="center"/>
          </w:tcPr>
          <w:p w14:paraId="51448E2A" w14:textId="2E744DF5" w:rsidR="00C176B0" w:rsidRPr="00672A74" w:rsidRDefault="00C9270E" w:rsidP="00C176B0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05</w:t>
            </w:r>
          </w:p>
        </w:tc>
        <w:tc>
          <w:tcPr>
            <w:tcW w:w="1863" w:type="dxa"/>
            <w:vAlign w:val="center"/>
          </w:tcPr>
          <w:p w14:paraId="4E0EB8C6" w14:textId="4AF29C13" w:rsidR="00C176B0" w:rsidRPr="00672A74" w:rsidRDefault="00C176B0" w:rsidP="00C176B0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İstatistik</w:t>
            </w:r>
          </w:p>
        </w:tc>
        <w:tc>
          <w:tcPr>
            <w:tcW w:w="1964" w:type="dxa"/>
            <w:tcBorders>
              <w:top w:val="single" w:sz="18" w:space="0" w:color="4472C4" w:themeColor="accent1"/>
            </w:tcBorders>
            <w:vAlign w:val="center"/>
          </w:tcPr>
          <w:p w14:paraId="25D363C4" w14:textId="2C3AC841" w:rsidR="00C176B0" w:rsidRPr="00672A74" w:rsidRDefault="00C176B0" w:rsidP="00C176B0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Dr. Öğr. Üyesi Elif Acar</w:t>
            </w:r>
          </w:p>
        </w:tc>
        <w:tc>
          <w:tcPr>
            <w:tcW w:w="676" w:type="dxa"/>
            <w:vAlign w:val="center"/>
          </w:tcPr>
          <w:p w14:paraId="39A715E5" w14:textId="4BE65760" w:rsidR="00C176B0" w:rsidRPr="00672A74" w:rsidRDefault="004245A4" w:rsidP="00C176B0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305</w:t>
            </w:r>
          </w:p>
        </w:tc>
        <w:tc>
          <w:tcPr>
            <w:tcW w:w="1863" w:type="dxa"/>
            <w:tcBorders>
              <w:top w:val="single" w:sz="18" w:space="0" w:color="4472C4" w:themeColor="accent1"/>
            </w:tcBorders>
            <w:vAlign w:val="center"/>
          </w:tcPr>
          <w:p w14:paraId="59FFB4CD" w14:textId="7A22A0F3" w:rsidR="00C176B0" w:rsidRPr="00672A74" w:rsidRDefault="00C176B0" w:rsidP="00C176B0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18" w:space="0" w:color="4472C4" w:themeColor="accent1"/>
            </w:tcBorders>
            <w:vAlign w:val="center"/>
          </w:tcPr>
          <w:p w14:paraId="41C808AB" w14:textId="2755000D" w:rsidR="00C176B0" w:rsidRPr="00672A74" w:rsidRDefault="00C176B0" w:rsidP="00C176B0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32016D0D" w14:textId="77777777" w:rsidR="00C176B0" w:rsidRPr="00672A74" w:rsidRDefault="00C176B0" w:rsidP="00C176B0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BC158E5" w14:textId="22E590CE" w:rsidR="00C176B0" w:rsidRPr="00672A74" w:rsidRDefault="00C176B0" w:rsidP="00C176B0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İletişim Hukuku</w:t>
            </w:r>
          </w:p>
        </w:tc>
        <w:tc>
          <w:tcPr>
            <w:tcW w:w="2104" w:type="dxa"/>
            <w:vAlign w:val="center"/>
          </w:tcPr>
          <w:p w14:paraId="437C4CD7" w14:textId="7535E65D" w:rsidR="00C176B0" w:rsidRPr="00672A74" w:rsidRDefault="00C176B0" w:rsidP="00C176B0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Prof. Dr. Erdem Güven</w:t>
            </w:r>
          </w:p>
        </w:tc>
        <w:tc>
          <w:tcPr>
            <w:tcW w:w="590" w:type="dxa"/>
            <w:vAlign w:val="center"/>
          </w:tcPr>
          <w:p w14:paraId="129CB37E" w14:textId="32F47B22" w:rsidR="00C176B0" w:rsidRPr="00672A74" w:rsidRDefault="004245A4" w:rsidP="00C176B0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8</w:t>
            </w:r>
          </w:p>
        </w:tc>
        <w:tc>
          <w:tcPr>
            <w:tcW w:w="1842" w:type="dxa"/>
            <w:vAlign w:val="center"/>
          </w:tcPr>
          <w:p w14:paraId="68386FC2" w14:textId="77777777" w:rsidR="00C176B0" w:rsidRPr="00672A74" w:rsidRDefault="00C176B0" w:rsidP="00C176B0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59042FE2" w14:textId="77777777" w:rsidR="00C176B0" w:rsidRPr="00672A74" w:rsidRDefault="00C176B0" w:rsidP="00C176B0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04EDB1F" w14:textId="77777777" w:rsidR="00C176B0" w:rsidRPr="00672A74" w:rsidRDefault="00C176B0" w:rsidP="00C176B0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92636" w:rsidRPr="001D36DC" w14:paraId="64D8AC7A" w14:textId="4C390ED9" w:rsidTr="00FA1C3F">
        <w:tc>
          <w:tcPr>
            <w:tcW w:w="562" w:type="dxa"/>
            <w:vMerge/>
            <w:vAlign w:val="center"/>
          </w:tcPr>
          <w:p w14:paraId="012D65CB" w14:textId="77777777" w:rsidR="00192636" w:rsidRPr="00672A74" w:rsidRDefault="00192636" w:rsidP="001926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5A6E055" w14:textId="023105B2" w:rsidR="00192636" w:rsidRPr="00672A74" w:rsidRDefault="00192636" w:rsidP="001926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0:30</w:t>
            </w:r>
          </w:p>
        </w:tc>
        <w:tc>
          <w:tcPr>
            <w:tcW w:w="1701" w:type="dxa"/>
          </w:tcPr>
          <w:p w14:paraId="2DF8F094" w14:textId="3F0774F6" w:rsidR="00192636" w:rsidRPr="00672A74" w:rsidRDefault="00192636" w:rsidP="0019263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9A5F5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Temel Hukuk</w:t>
            </w:r>
          </w:p>
        </w:tc>
        <w:tc>
          <w:tcPr>
            <w:tcW w:w="1845" w:type="dxa"/>
          </w:tcPr>
          <w:p w14:paraId="42321896" w14:textId="604FC109" w:rsidR="00192636" w:rsidRPr="00672A74" w:rsidRDefault="00192636" w:rsidP="0019263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870543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Dr. Öğr. Üyesi Şule Arslan</w:t>
            </w:r>
          </w:p>
        </w:tc>
        <w:tc>
          <w:tcPr>
            <w:tcW w:w="709" w:type="dxa"/>
            <w:vAlign w:val="center"/>
          </w:tcPr>
          <w:p w14:paraId="16E5FC86" w14:textId="7DC256C5" w:rsidR="00192636" w:rsidRPr="00672A74" w:rsidRDefault="00C9270E" w:rsidP="0019263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05</w:t>
            </w:r>
          </w:p>
        </w:tc>
        <w:tc>
          <w:tcPr>
            <w:tcW w:w="1863" w:type="dxa"/>
            <w:vAlign w:val="center"/>
          </w:tcPr>
          <w:p w14:paraId="101565D7" w14:textId="205283A0" w:rsidR="00192636" w:rsidRPr="00672A74" w:rsidRDefault="00192636" w:rsidP="0019263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221BB9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Medya Planlaması</w:t>
            </w:r>
          </w:p>
        </w:tc>
        <w:tc>
          <w:tcPr>
            <w:tcW w:w="1964" w:type="dxa"/>
            <w:vAlign w:val="center"/>
          </w:tcPr>
          <w:p w14:paraId="1FF0B5AF" w14:textId="01E84A6A" w:rsidR="00192636" w:rsidRPr="00672A74" w:rsidRDefault="00192636" w:rsidP="0019263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Doç. Dr. Simge AKSU KARAKAYA</w:t>
            </w:r>
          </w:p>
        </w:tc>
        <w:tc>
          <w:tcPr>
            <w:tcW w:w="676" w:type="dxa"/>
            <w:vAlign w:val="center"/>
          </w:tcPr>
          <w:p w14:paraId="7076C679" w14:textId="072D69C4" w:rsidR="00192636" w:rsidRPr="00672A74" w:rsidRDefault="004245A4" w:rsidP="0019263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Amfi1</w:t>
            </w:r>
          </w:p>
        </w:tc>
        <w:tc>
          <w:tcPr>
            <w:tcW w:w="1863" w:type="dxa"/>
            <w:tcBorders>
              <w:top w:val="single" w:sz="18" w:space="0" w:color="4472C4" w:themeColor="accent1"/>
            </w:tcBorders>
            <w:vAlign w:val="center"/>
          </w:tcPr>
          <w:p w14:paraId="17A9103D" w14:textId="0F2A3A0A" w:rsidR="00192636" w:rsidRPr="00672A74" w:rsidRDefault="00192636" w:rsidP="0019263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18" w:space="0" w:color="4472C4" w:themeColor="accent1"/>
            </w:tcBorders>
            <w:vAlign w:val="center"/>
          </w:tcPr>
          <w:p w14:paraId="4BE0A670" w14:textId="6CA83296" w:rsidR="00192636" w:rsidRPr="00672A74" w:rsidRDefault="00192636" w:rsidP="0019263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045DEBF6" w14:textId="77777777" w:rsidR="00192636" w:rsidRPr="00672A74" w:rsidRDefault="00192636" w:rsidP="0019263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231E49B" w14:textId="56BB40B7" w:rsidR="00192636" w:rsidRPr="00672A74" w:rsidRDefault="00192636" w:rsidP="0019263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İletişim Hukuku</w:t>
            </w:r>
          </w:p>
        </w:tc>
        <w:tc>
          <w:tcPr>
            <w:tcW w:w="2104" w:type="dxa"/>
            <w:vAlign w:val="center"/>
          </w:tcPr>
          <w:p w14:paraId="6F1BD689" w14:textId="68AE83D8" w:rsidR="00192636" w:rsidRPr="00672A74" w:rsidRDefault="00192636" w:rsidP="0019263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Prof. Dr. Erdem Güven</w:t>
            </w:r>
          </w:p>
        </w:tc>
        <w:tc>
          <w:tcPr>
            <w:tcW w:w="590" w:type="dxa"/>
            <w:vAlign w:val="center"/>
          </w:tcPr>
          <w:p w14:paraId="1A0249DF" w14:textId="15B7642B" w:rsidR="00192636" w:rsidRPr="00672A74" w:rsidRDefault="004245A4" w:rsidP="0019263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8</w:t>
            </w:r>
          </w:p>
        </w:tc>
        <w:tc>
          <w:tcPr>
            <w:tcW w:w="1842" w:type="dxa"/>
            <w:vAlign w:val="center"/>
          </w:tcPr>
          <w:p w14:paraId="03B1A02D" w14:textId="77777777" w:rsidR="00192636" w:rsidRPr="00672A74" w:rsidRDefault="00192636" w:rsidP="0019263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770FE88E" w14:textId="77777777" w:rsidR="00192636" w:rsidRPr="00672A74" w:rsidRDefault="00192636" w:rsidP="0019263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43FB8BD3" w14:textId="77777777" w:rsidR="00192636" w:rsidRPr="00672A74" w:rsidRDefault="00192636" w:rsidP="0019263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92636" w:rsidRPr="001D36DC" w14:paraId="10A499EC" w14:textId="242FF432" w:rsidTr="00FA1C3F">
        <w:tc>
          <w:tcPr>
            <w:tcW w:w="562" w:type="dxa"/>
            <w:vMerge/>
            <w:vAlign w:val="center"/>
          </w:tcPr>
          <w:p w14:paraId="675DB490" w14:textId="77777777" w:rsidR="00192636" w:rsidRPr="00672A74" w:rsidRDefault="00192636" w:rsidP="001926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0E4D5E7" w14:textId="2DB41D70" w:rsidR="00192636" w:rsidRPr="00672A74" w:rsidRDefault="00192636" w:rsidP="001926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1:30</w:t>
            </w:r>
          </w:p>
        </w:tc>
        <w:tc>
          <w:tcPr>
            <w:tcW w:w="1701" w:type="dxa"/>
          </w:tcPr>
          <w:p w14:paraId="35EEAD60" w14:textId="1C1ECE3F" w:rsidR="00192636" w:rsidRPr="00672A74" w:rsidRDefault="00192636" w:rsidP="0019263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9A5F5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Temel Hukuk</w:t>
            </w:r>
          </w:p>
        </w:tc>
        <w:tc>
          <w:tcPr>
            <w:tcW w:w="1845" w:type="dxa"/>
          </w:tcPr>
          <w:p w14:paraId="207E0708" w14:textId="6EAD53C7" w:rsidR="00192636" w:rsidRPr="00672A74" w:rsidRDefault="00192636" w:rsidP="0019263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870543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Dr. Öğr. Üyesi Şule Arslan</w:t>
            </w:r>
          </w:p>
        </w:tc>
        <w:tc>
          <w:tcPr>
            <w:tcW w:w="709" w:type="dxa"/>
            <w:vAlign w:val="center"/>
          </w:tcPr>
          <w:p w14:paraId="1DE07881" w14:textId="2C6C9B13" w:rsidR="00192636" w:rsidRPr="00672A74" w:rsidRDefault="00C9270E" w:rsidP="0019263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05</w:t>
            </w:r>
          </w:p>
        </w:tc>
        <w:tc>
          <w:tcPr>
            <w:tcW w:w="1863" w:type="dxa"/>
            <w:vAlign w:val="center"/>
          </w:tcPr>
          <w:p w14:paraId="477BA1FD" w14:textId="74F1B398" w:rsidR="00192636" w:rsidRPr="00672A74" w:rsidRDefault="00192636" w:rsidP="0019263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221BB9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Medya Planlaması</w:t>
            </w:r>
          </w:p>
        </w:tc>
        <w:tc>
          <w:tcPr>
            <w:tcW w:w="1964" w:type="dxa"/>
            <w:vAlign w:val="center"/>
          </w:tcPr>
          <w:p w14:paraId="6D02386E" w14:textId="24375790" w:rsidR="00192636" w:rsidRPr="00672A74" w:rsidRDefault="00192636" w:rsidP="0019263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DD726F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Doç. Dr. Simge AKSU KARAKAYA</w:t>
            </w:r>
          </w:p>
        </w:tc>
        <w:tc>
          <w:tcPr>
            <w:tcW w:w="676" w:type="dxa"/>
            <w:vAlign w:val="center"/>
          </w:tcPr>
          <w:p w14:paraId="093BC5C8" w14:textId="120F6FF5" w:rsidR="00192636" w:rsidRPr="00672A74" w:rsidRDefault="004245A4" w:rsidP="0019263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Amfi1</w:t>
            </w:r>
          </w:p>
        </w:tc>
        <w:tc>
          <w:tcPr>
            <w:tcW w:w="1863" w:type="dxa"/>
            <w:tcBorders>
              <w:top w:val="single" w:sz="18" w:space="0" w:color="4472C4" w:themeColor="accent1"/>
            </w:tcBorders>
            <w:vAlign w:val="center"/>
          </w:tcPr>
          <w:p w14:paraId="551F39D6" w14:textId="640D48A1" w:rsidR="00192636" w:rsidRPr="00672A74" w:rsidRDefault="00192636" w:rsidP="0019263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18" w:space="0" w:color="4472C4" w:themeColor="accent1"/>
            </w:tcBorders>
            <w:vAlign w:val="center"/>
          </w:tcPr>
          <w:p w14:paraId="29FA98B7" w14:textId="0BA98621" w:rsidR="00192636" w:rsidRPr="00672A74" w:rsidRDefault="00192636" w:rsidP="0019263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0DC17362" w14:textId="77777777" w:rsidR="00192636" w:rsidRPr="00672A74" w:rsidRDefault="00192636" w:rsidP="0019263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1743457" w14:textId="0A04EDBB" w:rsidR="00192636" w:rsidRPr="00672A74" w:rsidRDefault="00192636" w:rsidP="0019263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İletişim Hukuku</w:t>
            </w:r>
          </w:p>
        </w:tc>
        <w:tc>
          <w:tcPr>
            <w:tcW w:w="2104" w:type="dxa"/>
            <w:vAlign w:val="center"/>
          </w:tcPr>
          <w:p w14:paraId="7208E138" w14:textId="7A20E6DD" w:rsidR="00192636" w:rsidRPr="00672A74" w:rsidRDefault="00192636" w:rsidP="0019263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Prof. Dr. Erdem Güven</w:t>
            </w:r>
          </w:p>
        </w:tc>
        <w:tc>
          <w:tcPr>
            <w:tcW w:w="590" w:type="dxa"/>
            <w:vAlign w:val="center"/>
          </w:tcPr>
          <w:p w14:paraId="59B50599" w14:textId="7B45D79A" w:rsidR="00192636" w:rsidRPr="00672A74" w:rsidRDefault="004245A4" w:rsidP="0019263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8</w:t>
            </w:r>
          </w:p>
        </w:tc>
        <w:tc>
          <w:tcPr>
            <w:tcW w:w="1842" w:type="dxa"/>
            <w:vAlign w:val="center"/>
          </w:tcPr>
          <w:p w14:paraId="3E42B5B2" w14:textId="77777777" w:rsidR="00192636" w:rsidRPr="00672A74" w:rsidRDefault="00192636" w:rsidP="0019263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5DBA77E4" w14:textId="77777777" w:rsidR="00192636" w:rsidRPr="00672A74" w:rsidRDefault="00192636" w:rsidP="0019263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5EB7F422" w14:textId="77777777" w:rsidR="00192636" w:rsidRPr="00672A74" w:rsidRDefault="00192636" w:rsidP="0019263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66CF6" w:rsidRPr="001D36DC" w14:paraId="71E6F2F1" w14:textId="521DB19D" w:rsidTr="00CD6EC4">
        <w:tc>
          <w:tcPr>
            <w:tcW w:w="562" w:type="dxa"/>
            <w:vMerge/>
            <w:vAlign w:val="center"/>
          </w:tcPr>
          <w:p w14:paraId="15B1B653" w14:textId="77777777" w:rsidR="00466CF6" w:rsidRPr="00672A74" w:rsidRDefault="00466CF6" w:rsidP="00466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5DAC3B7C" w14:textId="71DA1142" w:rsidR="00466CF6" w:rsidRPr="00672A74" w:rsidRDefault="00466CF6" w:rsidP="00466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2:30</w:t>
            </w:r>
          </w:p>
        </w:tc>
        <w:tc>
          <w:tcPr>
            <w:tcW w:w="1701" w:type="dxa"/>
            <w:shd w:val="clear" w:color="auto" w:fill="C9C9C9" w:themeFill="accent3" w:themeFillTint="99"/>
            <w:vAlign w:val="center"/>
          </w:tcPr>
          <w:p w14:paraId="3372D9C4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C9C9C9" w:themeFill="accent3" w:themeFillTint="99"/>
            <w:vAlign w:val="center"/>
          </w:tcPr>
          <w:p w14:paraId="58190640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53119B1E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C9C9C9" w:themeFill="accent3" w:themeFillTint="99"/>
            <w:vAlign w:val="center"/>
          </w:tcPr>
          <w:p w14:paraId="6578ADE1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C9C9C9" w:themeFill="accent3" w:themeFillTint="99"/>
            <w:vAlign w:val="center"/>
          </w:tcPr>
          <w:p w14:paraId="61B384BA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C9C9C9" w:themeFill="accent3" w:themeFillTint="99"/>
            <w:vAlign w:val="center"/>
          </w:tcPr>
          <w:p w14:paraId="3EF7B44E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C9C9C9" w:themeFill="accent3" w:themeFillTint="99"/>
            <w:vAlign w:val="center"/>
          </w:tcPr>
          <w:p w14:paraId="3FCCDAEB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shd w:val="clear" w:color="auto" w:fill="C9C9C9" w:themeFill="accent3" w:themeFillTint="99"/>
            <w:vAlign w:val="center"/>
          </w:tcPr>
          <w:p w14:paraId="30F74742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C9C9C9" w:themeFill="accent3" w:themeFillTint="99"/>
            <w:vAlign w:val="center"/>
          </w:tcPr>
          <w:p w14:paraId="1975794F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C9C9C9" w:themeFill="accent3" w:themeFillTint="99"/>
            <w:vAlign w:val="center"/>
          </w:tcPr>
          <w:p w14:paraId="4ABB865E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shd w:val="clear" w:color="auto" w:fill="C9C9C9" w:themeFill="accent3" w:themeFillTint="99"/>
            <w:vAlign w:val="center"/>
          </w:tcPr>
          <w:p w14:paraId="171EA69B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C9C9C9" w:themeFill="accent3" w:themeFillTint="99"/>
            <w:vAlign w:val="center"/>
          </w:tcPr>
          <w:p w14:paraId="0DEA55B7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C9C9C9" w:themeFill="accent3" w:themeFillTint="99"/>
            <w:vAlign w:val="center"/>
          </w:tcPr>
          <w:p w14:paraId="015E68B0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shd w:val="clear" w:color="auto" w:fill="C9C9C9" w:themeFill="accent3" w:themeFillTint="99"/>
            <w:vAlign w:val="center"/>
          </w:tcPr>
          <w:p w14:paraId="02DB54DA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C9C9C9" w:themeFill="accent3" w:themeFillTint="99"/>
            <w:vAlign w:val="center"/>
          </w:tcPr>
          <w:p w14:paraId="5833B823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66CF6" w:rsidRPr="001D36DC" w14:paraId="2ED51080" w14:textId="532C0A54" w:rsidTr="00B427A3">
        <w:trPr>
          <w:trHeight w:val="637"/>
        </w:trPr>
        <w:tc>
          <w:tcPr>
            <w:tcW w:w="562" w:type="dxa"/>
            <w:vMerge/>
            <w:vAlign w:val="center"/>
          </w:tcPr>
          <w:p w14:paraId="440300DC" w14:textId="77777777" w:rsidR="00466CF6" w:rsidRPr="00672A74" w:rsidRDefault="00466CF6" w:rsidP="00466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244D4C2" w14:textId="55D5120A" w:rsidR="00466CF6" w:rsidRPr="00672A74" w:rsidRDefault="00466CF6" w:rsidP="00466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3:30</w:t>
            </w:r>
          </w:p>
        </w:tc>
        <w:tc>
          <w:tcPr>
            <w:tcW w:w="1701" w:type="dxa"/>
            <w:vAlign w:val="center"/>
          </w:tcPr>
          <w:p w14:paraId="65A2F256" w14:textId="40BE1D63" w:rsidR="00466CF6" w:rsidRPr="00403692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3737C19B" w14:textId="7884659B" w:rsidR="00466CF6" w:rsidRPr="00403692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10B3484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55EAAAA8" w14:textId="1E120648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Reklamcılığa Giriş II</w:t>
            </w:r>
          </w:p>
        </w:tc>
        <w:tc>
          <w:tcPr>
            <w:tcW w:w="1964" w:type="dxa"/>
            <w:vAlign w:val="center"/>
          </w:tcPr>
          <w:p w14:paraId="26A1CEDE" w14:textId="3487A843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Doç. Dr. Betül Çepni ŞENER</w:t>
            </w:r>
          </w:p>
        </w:tc>
        <w:tc>
          <w:tcPr>
            <w:tcW w:w="676" w:type="dxa"/>
            <w:vAlign w:val="center"/>
          </w:tcPr>
          <w:p w14:paraId="2889DA57" w14:textId="33C477E0" w:rsidR="00466CF6" w:rsidRPr="00672A74" w:rsidRDefault="004245A4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05</w:t>
            </w:r>
          </w:p>
        </w:tc>
        <w:tc>
          <w:tcPr>
            <w:tcW w:w="1863" w:type="dxa"/>
            <w:vAlign w:val="center"/>
          </w:tcPr>
          <w:p w14:paraId="4B89FE37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07EA702E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47DE5347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72D97F8" w14:textId="60EEAC2B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B2BE261" w14:textId="6F7E722A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0D98828D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</w:tcPr>
          <w:p w14:paraId="244754D4" w14:textId="69ED86F2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22ED2">
              <w:rPr>
                <w:rFonts w:ascii="Times New Roman" w:hAnsi="Times New Roman" w:cs="Times New Roman"/>
                <w:sz w:val="16"/>
                <w:szCs w:val="16"/>
              </w:rPr>
              <w:t xml:space="preserve">Halkla İlişkile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822ED2">
              <w:rPr>
                <w:rFonts w:ascii="Times New Roman" w:hAnsi="Times New Roman" w:cs="Times New Roman"/>
                <w:sz w:val="16"/>
                <w:szCs w:val="16"/>
              </w:rPr>
              <w:t>e Reklamcılıkta Fotoğraf ve Video Teknikleri</w:t>
            </w:r>
          </w:p>
        </w:tc>
        <w:tc>
          <w:tcPr>
            <w:tcW w:w="1962" w:type="dxa"/>
          </w:tcPr>
          <w:p w14:paraId="106C7407" w14:textId="585ED7F7" w:rsidR="00466CF6" w:rsidRPr="00792E85" w:rsidRDefault="00466CF6" w:rsidP="00466CF6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822ED2">
              <w:rPr>
                <w:rFonts w:ascii="Times New Roman" w:hAnsi="Times New Roman" w:cs="Times New Roman"/>
                <w:sz w:val="16"/>
                <w:szCs w:val="16"/>
              </w:rPr>
              <w:t xml:space="preserve">Öğr. Gör. D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erit Arda Arıca</w:t>
            </w:r>
            <w:r w:rsidRPr="00822E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90" w:type="dxa"/>
            <w:vAlign w:val="center"/>
          </w:tcPr>
          <w:p w14:paraId="5B951CC5" w14:textId="47D5BF19" w:rsidR="00466CF6" w:rsidRPr="0006725C" w:rsidRDefault="0006725C" w:rsidP="00466CF6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06725C">
              <w:rPr>
                <w:rFonts w:ascii="Times New Roman" w:hAnsi="Times New Roman" w:cs="Times New Roman"/>
                <w:sz w:val="16"/>
                <w:szCs w:val="16"/>
              </w:rPr>
              <w:t>Amfi1</w:t>
            </w:r>
          </w:p>
        </w:tc>
      </w:tr>
      <w:tr w:rsidR="0006725C" w:rsidRPr="001D36DC" w14:paraId="691D62A2" w14:textId="027D8CC2" w:rsidTr="00A759B9">
        <w:tc>
          <w:tcPr>
            <w:tcW w:w="562" w:type="dxa"/>
            <w:vMerge/>
            <w:vAlign w:val="center"/>
          </w:tcPr>
          <w:p w14:paraId="3EE6B799" w14:textId="77777777" w:rsidR="0006725C" w:rsidRPr="00672A74" w:rsidRDefault="0006725C" w:rsidP="00067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41E2BCB" w14:textId="6A21F201" w:rsidR="0006725C" w:rsidRPr="00672A74" w:rsidRDefault="0006725C" w:rsidP="00067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4:30</w:t>
            </w:r>
          </w:p>
        </w:tc>
        <w:tc>
          <w:tcPr>
            <w:tcW w:w="1701" w:type="dxa"/>
            <w:vAlign w:val="center"/>
          </w:tcPr>
          <w:p w14:paraId="0482E1F7" w14:textId="22B8897C" w:rsidR="0006725C" w:rsidRPr="00403692" w:rsidRDefault="0006725C" w:rsidP="0006725C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2C2384B1" w14:textId="04A29D74" w:rsidR="0006725C" w:rsidRPr="00403692" w:rsidRDefault="0006725C" w:rsidP="0006725C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9A64A79" w14:textId="77777777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2B83EB6F" w14:textId="534EDD58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3D7D23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Reklamcılığa Giriş II</w:t>
            </w:r>
          </w:p>
        </w:tc>
        <w:tc>
          <w:tcPr>
            <w:tcW w:w="1964" w:type="dxa"/>
            <w:vAlign w:val="center"/>
          </w:tcPr>
          <w:p w14:paraId="7EEBD53E" w14:textId="138E4BFE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74ECD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Doç. Dr. Betül Çepni ŞENER</w:t>
            </w:r>
          </w:p>
        </w:tc>
        <w:tc>
          <w:tcPr>
            <w:tcW w:w="676" w:type="dxa"/>
            <w:vAlign w:val="center"/>
          </w:tcPr>
          <w:p w14:paraId="38609626" w14:textId="49858627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05</w:t>
            </w:r>
          </w:p>
        </w:tc>
        <w:tc>
          <w:tcPr>
            <w:tcW w:w="1863" w:type="dxa"/>
            <w:vAlign w:val="center"/>
          </w:tcPr>
          <w:p w14:paraId="6C6CF58F" w14:textId="77777777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2B157346" w14:textId="77777777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70F415E0" w14:textId="77777777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EF81D39" w14:textId="742AB9F3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F85EE71" w14:textId="3F4FD1A7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001963FC" w14:textId="77777777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7345753" w14:textId="499007B4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22ED2">
              <w:rPr>
                <w:rFonts w:ascii="Times New Roman" w:hAnsi="Times New Roman" w:cs="Times New Roman"/>
                <w:sz w:val="16"/>
                <w:szCs w:val="16"/>
              </w:rPr>
              <w:t xml:space="preserve">Halkla İlişkile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822ED2">
              <w:rPr>
                <w:rFonts w:ascii="Times New Roman" w:hAnsi="Times New Roman" w:cs="Times New Roman"/>
                <w:sz w:val="16"/>
                <w:szCs w:val="16"/>
              </w:rPr>
              <w:t>e Reklamcılıkta Fotoğraf ve Video Teknikleri</w:t>
            </w:r>
          </w:p>
        </w:tc>
        <w:tc>
          <w:tcPr>
            <w:tcW w:w="1962" w:type="dxa"/>
          </w:tcPr>
          <w:p w14:paraId="7F8D807F" w14:textId="35847097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22ED2">
              <w:rPr>
                <w:rFonts w:ascii="Times New Roman" w:hAnsi="Times New Roman" w:cs="Times New Roman"/>
                <w:sz w:val="16"/>
                <w:szCs w:val="16"/>
              </w:rPr>
              <w:t xml:space="preserve">Öğr. Gör. D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erit Arda Arıca</w:t>
            </w:r>
            <w:r w:rsidRPr="00822E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90" w:type="dxa"/>
          </w:tcPr>
          <w:p w14:paraId="258DA421" w14:textId="55739D46" w:rsidR="0006725C" w:rsidRPr="0006725C" w:rsidRDefault="0006725C" w:rsidP="0006725C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06725C">
              <w:rPr>
                <w:rFonts w:ascii="Times New Roman" w:hAnsi="Times New Roman" w:cs="Times New Roman"/>
                <w:sz w:val="16"/>
                <w:szCs w:val="16"/>
              </w:rPr>
              <w:t>Amfi1</w:t>
            </w:r>
          </w:p>
        </w:tc>
      </w:tr>
      <w:tr w:rsidR="0006725C" w:rsidRPr="001D36DC" w14:paraId="13862AA0" w14:textId="45DE3B90" w:rsidTr="00A759B9">
        <w:tc>
          <w:tcPr>
            <w:tcW w:w="562" w:type="dxa"/>
            <w:vMerge/>
            <w:vAlign w:val="center"/>
          </w:tcPr>
          <w:p w14:paraId="275DC183" w14:textId="77777777" w:rsidR="0006725C" w:rsidRPr="00672A74" w:rsidRDefault="0006725C" w:rsidP="00067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2D58BD7" w14:textId="334E118A" w:rsidR="0006725C" w:rsidRPr="00672A74" w:rsidRDefault="0006725C" w:rsidP="00067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</w:p>
        </w:tc>
        <w:tc>
          <w:tcPr>
            <w:tcW w:w="1701" w:type="dxa"/>
            <w:vAlign w:val="center"/>
          </w:tcPr>
          <w:p w14:paraId="65629B5C" w14:textId="5736631C" w:rsidR="0006725C" w:rsidRPr="00403692" w:rsidRDefault="0006725C" w:rsidP="0006725C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12EEF39D" w14:textId="37907175" w:rsidR="0006725C" w:rsidRPr="00403692" w:rsidRDefault="0006725C" w:rsidP="0006725C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40483AE" w14:textId="77777777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6C3CAC82" w14:textId="55060CA4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3D7D23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Reklamcılığa Giriş II</w:t>
            </w:r>
          </w:p>
        </w:tc>
        <w:tc>
          <w:tcPr>
            <w:tcW w:w="1964" w:type="dxa"/>
            <w:vAlign w:val="center"/>
          </w:tcPr>
          <w:p w14:paraId="6EB2F2A2" w14:textId="641FC059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74ECD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Doç. Dr. Betül Çepni ŞENER</w:t>
            </w:r>
          </w:p>
        </w:tc>
        <w:tc>
          <w:tcPr>
            <w:tcW w:w="676" w:type="dxa"/>
            <w:vAlign w:val="center"/>
          </w:tcPr>
          <w:p w14:paraId="621310FC" w14:textId="22549CDC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05</w:t>
            </w:r>
          </w:p>
        </w:tc>
        <w:tc>
          <w:tcPr>
            <w:tcW w:w="1863" w:type="dxa"/>
            <w:vAlign w:val="center"/>
          </w:tcPr>
          <w:p w14:paraId="107F6F30" w14:textId="77777777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03D93D89" w14:textId="77777777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401A73FB" w14:textId="77777777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1E03B66" w14:textId="155CEC8F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253A261" w14:textId="262C87A8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7D893368" w14:textId="77777777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</w:tcPr>
          <w:p w14:paraId="4C2977D0" w14:textId="34E00F6C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22ED2">
              <w:rPr>
                <w:rFonts w:ascii="Times New Roman" w:hAnsi="Times New Roman" w:cs="Times New Roman"/>
                <w:sz w:val="16"/>
                <w:szCs w:val="16"/>
              </w:rPr>
              <w:t xml:space="preserve">Halkla İlişkile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822ED2">
              <w:rPr>
                <w:rFonts w:ascii="Times New Roman" w:hAnsi="Times New Roman" w:cs="Times New Roman"/>
                <w:sz w:val="16"/>
                <w:szCs w:val="16"/>
              </w:rPr>
              <w:t>e Reklamcılıkta Fotoğraf ve Video Teknikleri</w:t>
            </w:r>
          </w:p>
        </w:tc>
        <w:tc>
          <w:tcPr>
            <w:tcW w:w="1962" w:type="dxa"/>
          </w:tcPr>
          <w:p w14:paraId="560D31C3" w14:textId="12BC6F6A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22ED2">
              <w:rPr>
                <w:rFonts w:ascii="Times New Roman" w:hAnsi="Times New Roman" w:cs="Times New Roman"/>
                <w:sz w:val="16"/>
                <w:szCs w:val="16"/>
              </w:rPr>
              <w:t xml:space="preserve">Öğr. Gör. D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erit Arda Arıca</w:t>
            </w:r>
            <w:r w:rsidRPr="00822E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90" w:type="dxa"/>
          </w:tcPr>
          <w:p w14:paraId="799FEF48" w14:textId="4F655E18" w:rsidR="0006725C" w:rsidRPr="0006725C" w:rsidRDefault="0006725C" w:rsidP="0006725C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06725C">
              <w:rPr>
                <w:rFonts w:ascii="Times New Roman" w:hAnsi="Times New Roman" w:cs="Times New Roman"/>
                <w:sz w:val="16"/>
                <w:szCs w:val="16"/>
              </w:rPr>
              <w:t>Amfi1</w:t>
            </w:r>
          </w:p>
        </w:tc>
      </w:tr>
      <w:tr w:rsidR="0006725C" w:rsidRPr="001D36DC" w14:paraId="2317E846" w14:textId="07AB938C" w:rsidTr="00A759B9">
        <w:tc>
          <w:tcPr>
            <w:tcW w:w="562" w:type="dxa"/>
            <w:vMerge/>
            <w:vAlign w:val="center"/>
          </w:tcPr>
          <w:p w14:paraId="1D1DE9C2" w14:textId="77777777" w:rsidR="0006725C" w:rsidRPr="00672A74" w:rsidRDefault="0006725C" w:rsidP="00067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F9D82B5" w14:textId="5503BAAA" w:rsidR="0006725C" w:rsidRPr="00672A74" w:rsidRDefault="0006725C" w:rsidP="00067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6:30</w:t>
            </w:r>
          </w:p>
        </w:tc>
        <w:tc>
          <w:tcPr>
            <w:tcW w:w="1701" w:type="dxa"/>
            <w:vAlign w:val="center"/>
          </w:tcPr>
          <w:p w14:paraId="78AC1B50" w14:textId="0C9C397D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7DA0C9CA" w14:textId="36C70875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C6A42CC" w14:textId="77777777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33913BB1" w14:textId="31230F31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Reklamcılığa Giriş II</w:t>
            </w:r>
          </w:p>
        </w:tc>
        <w:tc>
          <w:tcPr>
            <w:tcW w:w="1964" w:type="dxa"/>
            <w:vAlign w:val="center"/>
          </w:tcPr>
          <w:p w14:paraId="65ABB5E3" w14:textId="290AA41E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74ECD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Doç. Dr. Betül Çepni ŞENER</w:t>
            </w:r>
          </w:p>
        </w:tc>
        <w:tc>
          <w:tcPr>
            <w:tcW w:w="676" w:type="dxa"/>
            <w:vAlign w:val="center"/>
          </w:tcPr>
          <w:p w14:paraId="076DB556" w14:textId="76C6BB08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05</w:t>
            </w:r>
          </w:p>
        </w:tc>
        <w:tc>
          <w:tcPr>
            <w:tcW w:w="1863" w:type="dxa"/>
            <w:vAlign w:val="center"/>
          </w:tcPr>
          <w:p w14:paraId="16D25EFD" w14:textId="77777777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1F92D2F9" w14:textId="77777777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5EB463BC" w14:textId="77777777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6315DD" w14:textId="7D803A69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94A8EB5" w14:textId="28EBEA17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3C51A446" w14:textId="77777777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50523CF" w14:textId="620AEC6E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22ED2">
              <w:rPr>
                <w:rFonts w:ascii="Times New Roman" w:hAnsi="Times New Roman" w:cs="Times New Roman"/>
                <w:sz w:val="16"/>
                <w:szCs w:val="16"/>
              </w:rPr>
              <w:t xml:space="preserve">Halkla İlişkile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822ED2">
              <w:rPr>
                <w:rFonts w:ascii="Times New Roman" w:hAnsi="Times New Roman" w:cs="Times New Roman"/>
                <w:sz w:val="16"/>
                <w:szCs w:val="16"/>
              </w:rPr>
              <w:t>e Reklamcılıkta Fotoğraf ve Video Teknikleri</w:t>
            </w:r>
          </w:p>
        </w:tc>
        <w:tc>
          <w:tcPr>
            <w:tcW w:w="1962" w:type="dxa"/>
          </w:tcPr>
          <w:p w14:paraId="17DFC2A4" w14:textId="581D1745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22ED2">
              <w:rPr>
                <w:rFonts w:ascii="Times New Roman" w:hAnsi="Times New Roman" w:cs="Times New Roman"/>
                <w:sz w:val="16"/>
                <w:szCs w:val="16"/>
              </w:rPr>
              <w:t xml:space="preserve">Öğr. Gör. D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erit Arda Arıca</w:t>
            </w:r>
            <w:r w:rsidRPr="00822E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90" w:type="dxa"/>
          </w:tcPr>
          <w:p w14:paraId="5C481509" w14:textId="7ED7AC7C" w:rsidR="0006725C" w:rsidRPr="0006725C" w:rsidRDefault="0006725C" w:rsidP="0006725C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06725C">
              <w:rPr>
                <w:rFonts w:ascii="Times New Roman" w:hAnsi="Times New Roman" w:cs="Times New Roman"/>
                <w:sz w:val="16"/>
                <w:szCs w:val="16"/>
              </w:rPr>
              <w:t>Amfi1</w:t>
            </w:r>
          </w:p>
        </w:tc>
      </w:tr>
      <w:tr w:rsidR="00466CF6" w:rsidRPr="001D36DC" w14:paraId="08921946" w14:textId="545BD66E" w:rsidTr="00CD6EC4">
        <w:tc>
          <w:tcPr>
            <w:tcW w:w="562" w:type="dxa"/>
            <w:vMerge/>
            <w:tcBorders>
              <w:bottom w:val="single" w:sz="18" w:space="0" w:color="4472C4" w:themeColor="accent1"/>
            </w:tcBorders>
            <w:vAlign w:val="center"/>
          </w:tcPr>
          <w:p w14:paraId="67368CE9" w14:textId="77777777" w:rsidR="00466CF6" w:rsidRPr="00672A74" w:rsidRDefault="00466CF6" w:rsidP="00466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4472C4" w:themeColor="accent1"/>
            </w:tcBorders>
            <w:vAlign w:val="center"/>
          </w:tcPr>
          <w:p w14:paraId="32C8AB6D" w14:textId="0B1CFC4E" w:rsidR="00466CF6" w:rsidRPr="00672A74" w:rsidRDefault="00466CF6" w:rsidP="00466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7:30</w:t>
            </w:r>
          </w:p>
        </w:tc>
        <w:tc>
          <w:tcPr>
            <w:tcW w:w="1701" w:type="dxa"/>
            <w:tcBorders>
              <w:bottom w:val="single" w:sz="18" w:space="0" w:color="4472C4" w:themeColor="accent1"/>
            </w:tcBorders>
            <w:vAlign w:val="center"/>
          </w:tcPr>
          <w:p w14:paraId="576533D6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tcBorders>
              <w:bottom w:val="single" w:sz="18" w:space="0" w:color="4472C4" w:themeColor="accent1"/>
            </w:tcBorders>
            <w:vAlign w:val="center"/>
          </w:tcPr>
          <w:p w14:paraId="60827E45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4472C4" w:themeColor="accent1"/>
            </w:tcBorders>
            <w:vAlign w:val="center"/>
          </w:tcPr>
          <w:p w14:paraId="0932FBA1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tcBorders>
              <w:bottom w:val="single" w:sz="18" w:space="0" w:color="4472C4" w:themeColor="accent1"/>
            </w:tcBorders>
            <w:vAlign w:val="center"/>
          </w:tcPr>
          <w:p w14:paraId="03EC0BCF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tcBorders>
              <w:bottom w:val="single" w:sz="18" w:space="0" w:color="4472C4" w:themeColor="accent1"/>
            </w:tcBorders>
            <w:vAlign w:val="center"/>
          </w:tcPr>
          <w:p w14:paraId="118DC025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tcBorders>
              <w:bottom w:val="single" w:sz="18" w:space="0" w:color="4472C4" w:themeColor="accent1"/>
            </w:tcBorders>
            <w:vAlign w:val="center"/>
          </w:tcPr>
          <w:p w14:paraId="06110AE9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tcBorders>
              <w:bottom w:val="single" w:sz="18" w:space="0" w:color="4472C4" w:themeColor="accent1"/>
            </w:tcBorders>
            <w:vAlign w:val="center"/>
          </w:tcPr>
          <w:p w14:paraId="56DC3A5A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tcBorders>
              <w:bottom w:val="single" w:sz="18" w:space="0" w:color="4472C4" w:themeColor="accent1"/>
            </w:tcBorders>
            <w:vAlign w:val="center"/>
          </w:tcPr>
          <w:p w14:paraId="59B760E4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tcBorders>
              <w:bottom w:val="single" w:sz="18" w:space="0" w:color="4472C4" w:themeColor="accent1"/>
            </w:tcBorders>
            <w:vAlign w:val="center"/>
          </w:tcPr>
          <w:p w14:paraId="6B0CEEA1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18" w:space="0" w:color="4472C4" w:themeColor="accent1"/>
            </w:tcBorders>
            <w:vAlign w:val="center"/>
          </w:tcPr>
          <w:p w14:paraId="6A2B9497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tcBorders>
              <w:bottom w:val="single" w:sz="18" w:space="0" w:color="4472C4" w:themeColor="accent1"/>
            </w:tcBorders>
            <w:vAlign w:val="center"/>
          </w:tcPr>
          <w:p w14:paraId="24F059AC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tcBorders>
              <w:bottom w:val="single" w:sz="18" w:space="0" w:color="4472C4" w:themeColor="accent1"/>
            </w:tcBorders>
            <w:vAlign w:val="center"/>
          </w:tcPr>
          <w:p w14:paraId="33ACD5C8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18" w:space="0" w:color="4472C4" w:themeColor="accent1"/>
            </w:tcBorders>
            <w:vAlign w:val="center"/>
          </w:tcPr>
          <w:p w14:paraId="01A2413B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tcBorders>
              <w:bottom w:val="single" w:sz="18" w:space="0" w:color="4472C4" w:themeColor="accent1"/>
            </w:tcBorders>
            <w:vAlign w:val="center"/>
          </w:tcPr>
          <w:p w14:paraId="2F57C466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tcBorders>
              <w:bottom w:val="single" w:sz="18" w:space="0" w:color="4472C4" w:themeColor="accent1"/>
            </w:tcBorders>
            <w:vAlign w:val="center"/>
          </w:tcPr>
          <w:p w14:paraId="623E23D5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176B0" w:rsidRPr="001D36DC" w14:paraId="661AE521" w14:textId="04F19579" w:rsidTr="00DE091C">
        <w:tc>
          <w:tcPr>
            <w:tcW w:w="562" w:type="dxa"/>
            <w:vMerge w:val="restart"/>
            <w:tcBorders>
              <w:top w:val="single" w:sz="18" w:space="0" w:color="4472C4" w:themeColor="accent1"/>
            </w:tcBorders>
            <w:textDirection w:val="btLr"/>
            <w:vAlign w:val="center"/>
          </w:tcPr>
          <w:p w14:paraId="67E04E12" w14:textId="17740ECF" w:rsidR="00C176B0" w:rsidRPr="00672A74" w:rsidRDefault="00C176B0" w:rsidP="00C176B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709" w:type="dxa"/>
            <w:tcBorders>
              <w:top w:val="single" w:sz="18" w:space="0" w:color="4472C4" w:themeColor="accent1"/>
            </w:tcBorders>
            <w:vAlign w:val="center"/>
          </w:tcPr>
          <w:p w14:paraId="231FF8DC" w14:textId="2EFAA382" w:rsidR="00C176B0" w:rsidRPr="00672A74" w:rsidRDefault="00C176B0" w:rsidP="00C17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08:30</w:t>
            </w:r>
          </w:p>
        </w:tc>
        <w:tc>
          <w:tcPr>
            <w:tcW w:w="1701" w:type="dxa"/>
            <w:vAlign w:val="center"/>
          </w:tcPr>
          <w:p w14:paraId="1C9ACE1D" w14:textId="0DB52540" w:rsidR="00C176B0" w:rsidRPr="00672A74" w:rsidRDefault="00C176B0" w:rsidP="00C176B0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9B515E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Halkla İlişkilere Giriş II</w:t>
            </w:r>
          </w:p>
        </w:tc>
        <w:tc>
          <w:tcPr>
            <w:tcW w:w="1845" w:type="dxa"/>
            <w:vAlign w:val="center"/>
          </w:tcPr>
          <w:p w14:paraId="79E1FF3B" w14:textId="7962D1C0" w:rsidR="00C176B0" w:rsidRPr="00672A74" w:rsidRDefault="00C176B0" w:rsidP="00C176B0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Dr. Öğr. Üyesi </w:t>
            </w:r>
            <w:r w:rsidRPr="009B515E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Mürüvvet Çıkın</w:t>
            </w:r>
          </w:p>
        </w:tc>
        <w:tc>
          <w:tcPr>
            <w:tcW w:w="709" w:type="dxa"/>
            <w:tcBorders>
              <w:top w:val="single" w:sz="18" w:space="0" w:color="4472C4" w:themeColor="accent1"/>
            </w:tcBorders>
            <w:vAlign w:val="center"/>
          </w:tcPr>
          <w:p w14:paraId="6E096C52" w14:textId="1EBB4455" w:rsidR="00C176B0" w:rsidRPr="00672A74" w:rsidRDefault="0006725C" w:rsidP="00C176B0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08</w:t>
            </w:r>
          </w:p>
        </w:tc>
        <w:tc>
          <w:tcPr>
            <w:tcW w:w="1863" w:type="dxa"/>
            <w:vAlign w:val="center"/>
          </w:tcPr>
          <w:p w14:paraId="7A8D8996" w14:textId="680347D5" w:rsidR="00C176B0" w:rsidRPr="00672A74" w:rsidRDefault="00C176B0" w:rsidP="00C176B0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22E42CD1" w14:textId="21A23CCD" w:rsidR="00C176B0" w:rsidRPr="00672A74" w:rsidRDefault="00C176B0" w:rsidP="00C176B0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18" w:space="0" w:color="4472C4" w:themeColor="accent1"/>
            </w:tcBorders>
            <w:vAlign w:val="center"/>
          </w:tcPr>
          <w:p w14:paraId="26980201" w14:textId="77777777" w:rsidR="00C176B0" w:rsidRPr="00672A74" w:rsidRDefault="00C176B0" w:rsidP="00C176B0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18" w:space="0" w:color="4472C4" w:themeColor="accent1"/>
            </w:tcBorders>
            <w:vAlign w:val="center"/>
          </w:tcPr>
          <w:p w14:paraId="30919D0E" w14:textId="085D5541" w:rsidR="00C176B0" w:rsidRPr="00672A74" w:rsidRDefault="00C176B0" w:rsidP="00C176B0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792E85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Reklam Uygulamaları</w:t>
            </w:r>
          </w:p>
        </w:tc>
        <w:tc>
          <w:tcPr>
            <w:tcW w:w="1962" w:type="dxa"/>
            <w:tcBorders>
              <w:top w:val="single" w:sz="18" w:space="0" w:color="4472C4" w:themeColor="accent1"/>
            </w:tcBorders>
            <w:vAlign w:val="center"/>
          </w:tcPr>
          <w:p w14:paraId="5D4300DE" w14:textId="7F9C5768" w:rsidR="00C176B0" w:rsidRPr="00672A74" w:rsidRDefault="00C176B0" w:rsidP="00C176B0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792E85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Prof. Dr. Zülfiye Acar Şentürk</w:t>
            </w:r>
          </w:p>
        </w:tc>
        <w:tc>
          <w:tcPr>
            <w:tcW w:w="590" w:type="dxa"/>
            <w:tcBorders>
              <w:top w:val="single" w:sz="18" w:space="0" w:color="4472C4" w:themeColor="accent1"/>
            </w:tcBorders>
            <w:vAlign w:val="center"/>
          </w:tcPr>
          <w:p w14:paraId="6E853C3B" w14:textId="05026CE5" w:rsidR="00C176B0" w:rsidRPr="00672A74" w:rsidRDefault="0006725C" w:rsidP="00C176B0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204</w:t>
            </w:r>
          </w:p>
        </w:tc>
        <w:tc>
          <w:tcPr>
            <w:tcW w:w="1984" w:type="dxa"/>
          </w:tcPr>
          <w:p w14:paraId="08649FBE" w14:textId="20598C08" w:rsidR="00C176B0" w:rsidRPr="00672A74" w:rsidRDefault="00C176B0" w:rsidP="00C176B0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0485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Kurumsal Sosyal Sorumluluk ve Sürdürülebilirlik</w:t>
            </w:r>
          </w:p>
        </w:tc>
        <w:tc>
          <w:tcPr>
            <w:tcW w:w="2104" w:type="dxa"/>
            <w:vAlign w:val="center"/>
          </w:tcPr>
          <w:p w14:paraId="1750FCB0" w14:textId="265DD843" w:rsidR="00C176B0" w:rsidRPr="00672A74" w:rsidRDefault="00C176B0" w:rsidP="00C176B0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8272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 Dr. Betül Çepni ŞENER</w:t>
            </w:r>
          </w:p>
        </w:tc>
        <w:tc>
          <w:tcPr>
            <w:tcW w:w="590" w:type="dxa"/>
            <w:tcBorders>
              <w:top w:val="single" w:sz="18" w:space="0" w:color="4472C4" w:themeColor="accent1"/>
            </w:tcBorders>
            <w:vAlign w:val="center"/>
          </w:tcPr>
          <w:p w14:paraId="18FABC6A" w14:textId="3FD8F653" w:rsidR="00C176B0" w:rsidRPr="00672A74" w:rsidRDefault="0006725C" w:rsidP="00C176B0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4</w:t>
            </w:r>
          </w:p>
        </w:tc>
        <w:tc>
          <w:tcPr>
            <w:tcW w:w="1842" w:type="dxa"/>
          </w:tcPr>
          <w:p w14:paraId="32BC0B88" w14:textId="7C70DF83" w:rsidR="00C176B0" w:rsidRPr="00672A74" w:rsidRDefault="00C176B0" w:rsidP="00C176B0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</w:tcPr>
          <w:p w14:paraId="50701625" w14:textId="0E0F4FB1" w:rsidR="00C176B0" w:rsidRPr="00672A74" w:rsidRDefault="00C176B0" w:rsidP="00C176B0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18" w:space="0" w:color="4472C4" w:themeColor="accent1"/>
            </w:tcBorders>
            <w:vAlign w:val="center"/>
          </w:tcPr>
          <w:p w14:paraId="42FFF66F" w14:textId="77777777" w:rsidR="00C176B0" w:rsidRPr="00672A74" w:rsidRDefault="00C176B0" w:rsidP="00C176B0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6725C" w:rsidRPr="001D36DC" w14:paraId="7238034A" w14:textId="709DD1FE" w:rsidTr="003608E5">
        <w:tc>
          <w:tcPr>
            <w:tcW w:w="562" w:type="dxa"/>
            <w:vMerge/>
            <w:textDirection w:val="btLr"/>
            <w:vAlign w:val="center"/>
          </w:tcPr>
          <w:p w14:paraId="30D50CCA" w14:textId="77777777" w:rsidR="0006725C" w:rsidRPr="00672A74" w:rsidRDefault="0006725C" w:rsidP="0006725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8586723" w14:textId="605F6EEB" w:rsidR="0006725C" w:rsidRPr="00672A74" w:rsidRDefault="0006725C" w:rsidP="00067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09:30</w:t>
            </w:r>
          </w:p>
        </w:tc>
        <w:tc>
          <w:tcPr>
            <w:tcW w:w="1701" w:type="dxa"/>
            <w:vAlign w:val="center"/>
          </w:tcPr>
          <w:p w14:paraId="7279AE09" w14:textId="5F15BA38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9B515E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Halkla İlişkilere Giriş II</w:t>
            </w:r>
          </w:p>
        </w:tc>
        <w:tc>
          <w:tcPr>
            <w:tcW w:w="1845" w:type="dxa"/>
          </w:tcPr>
          <w:p w14:paraId="41168715" w14:textId="5F95DFC4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B5230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Dr. Öğr. Üyesi Mürüvvet Çıkın</w:t>
            </w:r>
          </w:p>
        </w:tc>
        <w:tc>
          <w:tcPr>
            <w:tcW w:w="709" w:type="dxa"/>
            <w:vAlign w:val="center"/>
          </w:tcPr>
          <w:p w14:paraId="1848F531" w14:textId="54AFC74C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08</w:t>
            </w:r>
          </w:p>
        </w:tc>
        <w:tc>
          <w:tcPr>
            <w:tcW w:w="1863" w:type="dxa"/>
            <w:vAlign w:val="center"/>
          </w:tcPr>
          <w:p w14:paraId="41F313FF" w14:textId="3C33975B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Halkla İlişkilerde Metin Yazarlığı</w:t>
            </w:r>
          </w:p>
        </w:tc>
        <w:tc>
          <w:tcPr>
            <w:tcW w:w="1964" w:type="dxa"/>
            <w:vAlign w:val="center"/>
          </w:tcPr>
          <w:p w14:paraId="2552E425" w14:textId="22424564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Dr. Öğr. Üyesi Selçuk ÇETİN</w:t>
            </w:r>
          </w:p>
        </w:tc>
        <w:tc>
          <w:tcPr>
            <w:tcW w:w="676" w:type="dxa"/>
            <w:vAlign w:val="center"/>
          </w:tcPr>
          <w:p w14:paraId="7807365B" w14:textId="5E83DDA7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305</w:t>
            </w:r>
          </w:p>
        </w:tc>
        <w:tc>
          <w:tcPr>
            <w:tcW w:w="1863" w:type="dxa"/>
            <w:vAlign w:val="center"/>
          </w:tcPr>
          <w:p w14:paraId="47BD35DF" w14:textId="2BD224D9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792E85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Reklam Uygulamaları</w:t>
            </w:r>
          </w:p>
        </w:tc>
        <w:tc>
          <w:tcPr>
            <w:tcW w:w="1962" w:type="dxa"/>
            <w:vAlign w:val="center"/>
          </w:tcPr>
          <w:p w14:paraId="40C88CBF" w14:textId="37DC5A3F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792E85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Prof. Dr. Zülfiye Acar Şentürk</w:t>
            </w:r>
          </w:p>
        </w:tc>
        <w:tc>
          <w:tcPr>
            <w:tcW w:w="590" w:type="dxa"/>
            <w:vAlign w:val="center"/>
          </w:tcPr>
          <w:p w14:paraId="68CC41F8" w14:textId="0ADF9A48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204</w:t>
            </w:r>
          </w:p>
        </w:tc>
        <w:tc>
          <w:tcPr>
            <w:tcW w:w="1984" w:type="dxa"/>
          </w:tcPr>
          <w:p w14:paraId="7F0BA4FA" w14:textId="793E5582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0485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Kurumsal Sosyal Sorumluluk ve Sürdürülebilirlik</w:t>
            </w:r>
          </w:p>
        </w:tc>
        <w:tc>
          <w:tcPr>
            <w:tcW w:w="2104" w:type="dxa"/>
            <w:vAlign w:val="center"/>
          </w:tcPr>
          <w:p w14:paraId="7CC4FB82" w14:textId="67634DE4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8272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 Dr. Betül Çepni ŞENER</w:t>
            </w:r>
          </w:p>
        </w:tc>
        <w:tc>
          <w:tcPr>
            <w:tcW w:w="590" w:type="dxa"/>
          </w:tcPr>
          <w:p w14:paraId="2BF1B1A0" w14:textId="74F7EF23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944E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4</w:t>
            </w:r>
          </w:p>
        </w:tc>
        <w:tc>
          <w:tcPr>
            <w:tcW w:w="1842" w:type="dxa"/>
          </w:tcPr>
          <w:p w14:paraId="40081E97" w14:textId="3617298C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</w:tcPr>
          <w:p w14:paraId="7F6DC288" w14:textId="113B96DC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718DFD06" w14:textId="77777777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6725C" w:rsidRPr="001D36DC" w14:paraId="5D37D638" w14:textId="6F30C3D7" w:rsidTr="003608E5">
        <w:tc>
          <w:tcPr>
            <w:tcW w:w="562" w:type="dxa"/>
            <w:vMerge/>
            <w:textDirection w:val="btLr"/>
            <w:vAlign w:val="center"/>
          </w:tcPr>
          <w:p w14:paraId="69E3289D" w14:textId="77777777" w:rsidR="0006725C" w:rsidRPr="00672A74" w:rsidRDefault="0006725C" w:rsidP="0006725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A99FD41" w14:textId="482F0C28" w:rsidR="0006725C" w:rsidRPr="00672A74" w:rsidRDefault="0006725C" w:rsidP="00067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0:30</w:t>
            </w:r>
          </w:p>
        </w:tc>
        <w:tc>
          <w:tcPr>
            <w:tcW w:w="1701" w:type="dxa"/>
            <w:vAlign w:val="center"/>
          </w:tcPr>
          <w:p w14:paraId="109587E0" w14:textId="13B651D9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9B515E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Halkla İlişkilere Giriş II</w:t>
            </w:r>
          </w:p>
        </w:tc>
        <w:tc>
          <w:tcPr>
            <w:tcW w:w="1845" w:type="dxa"/>
          </w:tcPr>
          <w:p w14:paraId="538A4702" w14:textId="546EBE08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B5230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Dr. Öğr. Üyesi Mürüvvet Çıkın</w:t>
            </w:r>
          </w:p>
        </w:tc>
        <w:tc>
          <w:tcPr>
            <w:tcW w:w="709" w:type="dxa"/>
            <w:vAlign w:val="center"/>
          </w:tcPr>
          <w:p w14:paraId="7AD2FF20" w14:textId="32C03109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08</w:t>
            </w:r>
          </w:p>
        </w:tc>
        <w:tc>
          <w:tcPr>
            <w:tcW w:w="1863" w:type="dxa"/>
            <w:vAlign w:val="center"/>
          </w:tcPr>
          <w:p w14:paraId="0B9261F1" w14:textId="636CE42B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Halkla İlişkilerde Metin Yazarlığı</w:t>
            </w:r>
          </w:p>
        </w:tc>
        <w:tc>
          <w:tcPr>
            <w:tcW w:w="1964" w:type="dxa"/>
            <w:vAlign w:val="center"/>
          </w:tcPr>
          <w:p w14:paraId="09C42303" w14:textId="637A3377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Dr. Öğr. Üyesi Selçuk ÇETİN</w:t>
            </w:r>
          </w:p>
        </w:tc>
        <w:tc>
          <w:tcPr>
            <w:tcW w:w="676" w:type="dxa"/>
          </w:tcPr>
          <w:p w14:paraId="447FD001" w14:textId="673462B1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737EF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305</w:t>
            </w:r>
          </w:p>
        </w:tc>
        <w:tc>
          <w:tcPr>
            <w:tcW w:w="1863" w:type="dxa"/>
            <w:vAlign w:val="center"/>
          </w:tcPr>
          <w:p w14:paraId="765B8CC1" w14:textId="1B7EEC52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792E85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Reklam Uygulamaları</w:t>
            </w:r>
          </w:p>
        </w:tc>
        <w:tc>
          <w:tcPr>
            <w:tcW w:w="1962" w:type="dxa"/>
            <w:vAlign w:val="center"/>
          </w:tcPr>
          <w:p w14:paraId="3133B283" w14:textId="6F3CB990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792E85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Prof. Dr. Zülfiye Acar Şentürk</w:t>
            </w:r>
          </w:p>
        </w:tc>
        <w:tc>
          <w:tcPr>
            <w:tcW w:w="590" w:type="dxa"/>
            <w:vAlign w:val="center"/>
          </w:tcPr>
          <w:p w14:paraId="275422BC" w14:textId="0651D8BA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204</w:t>
            </w:r>
          </w:p>
        </w:tc>
        <w:tc>
          <w:tcPr>
            <w:tcW w:w="1984" w:type="dxa"/>
          </w:tcPr>
          <w:p w14:paraId="61C54349" w14:textId="67B012CB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0485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Kurumsal Sosyal Sorumluluk ve Sürdürülebilirlik</w:t>
            </w:r>
          </w:p>
        </w:tc>
        <w:tc>
          <w:tcPr>
            <w:tcW w:w="2104" w:type="dxa"/>
            <w:vAlign w:val="center"/>
          </w:tcPr>
          <w:p w14:paraId="67B3422D" w14:textId="68CDF652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8272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 Dr. Betül Çepni ŞENER</w:t>
            </w:r>
          </w:p>
        </w:tc>
        <w:tc>
          <w:tcPr>
            <w:tcW w:w="590" w:type="dxa"/>
          </w:tcPr>
          <w:p w14:paraId="62FE9F72" w14:textId="669E167C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944E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4</w:t>
            </w:r>
          </w:p>
        </w:tc>
        <w:tc>
          <w:tcPr>
            <w:tcW w:w="1842" w:type="dxa"/>
          </w:tcPr>
          <w:p w14:paraId="611CA4CD" w14:textId="253B2FBE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</w:tcPr>
          <w:p w14:paraId="3AECE5A1" w14:textId="31A1BF78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3CD60844" w14:textId="77777777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6725C" w:rsidRPr="001D36DC" w14:paraId="151E14F0" w14:textId="7A07E799" w:rsidTr="003608E5">
        <w:tc>
          <w:tcPr>
            <w:tcW w:w="562" w:type="dxa"/>
            <w:vMerge/>
            <w:textDirection w:val="btLr"/>
            <w:vAlign w:val="center"/>
          </w:tcPr>
          <w:p w14:paraId="4221FB35" w14:textId="77777777" w:rsidR="0006725C" w:rsidRPr="00672A74" w:rsidRDefault="0006725C" w:rsidP="0006725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CAF0A6E" w14:textId="4FF22BC1" w:rsidR="0006725C" w:rsidRPr="00672A74" w:rsidRDefault="0006725C" w:rsidP="00067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1:30</w:t>
            </w:r>
          </w:p>
        </w:tc>
        <w:tc>
          <w:tcPr>
            <w:tcW w:w="1701" w:type="dxa"/>
            <w:vAlign w:val="center"/>
          </w:tcPr>
          <w:p w14:paraId="522FE032" w14:textId="7E237BFC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Kariyer Planlama</w:t>
            </w:r>
          </w:p>
        </w:tc>
        <w:tc>
          <w:tcPr>
            <w:tcW w:w="1845" w:type="dxa"/>
            <w:vAlign w:val="center"/>
          </w:tcPr>
          <w:p w14:paraId="11B8CDE3" w14:textId="24C1BD86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Prof. Dr. Zülfiye Acar Şentürk</w:t>
            </w:r>
          </w:p>
        </w:tc>
        <w:tc>
          <w:tcPr>
            <w:tcW w:w="709" w:type="dxa"/>
            <w:vAlign w:val="center"/>
          </w:tcPr>
          <w:p w14:paraId="79BF2A45" w14:textId="1D81779F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08</w:t>
            </w:r>
          </w:p>
        </w:tc>
        <w:tc>
          <w:tcPr>
            <w:tcW w:w="1863" w:type="dxa"/>
            <w:vAlign w:val="center"/>
          </w:tcPr>
          <w:p w14:paraId="35C58ABC" w14:textId="62154102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Halkla İlişkilerde Metin Yazarlığı</w:t>
            </w:r>
          </w:p>
        </w:tc>
        <w:tc>
          <w:tcPr>
            <w:tcW w:w="1964" w:type="dxa"/>
            <w:vAlign w:val="center"/>
          </w:tcPr>
          <w:p w14:paraId="766816E6" w14:textId="646BCF54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Dr. Öğr. Üyesi Selçuk ÇETİN</w:t>
            </w:r>
          </w:p>
        </w:tc>
        <w:tc>
          <w:tcPr>
            <w:tcW w:w="676" w:type="dxa"/>
          </w:tcPr>
          <w:p w14:paraId="12437622" w14:textId="28DDA668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737EF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305</w:t>
            </w:r>
          </w:p>
        </w:tc>
        <w:tc>
          <w:tcPr>
            <w:tcW w:w="1863" w:type="dxa"/>
            <w:vAlign w:val="center"/>
          </w:tcPr>
          <w:p w14:paraId="4117C481" w14:textId="07A7B6DD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792E85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Reklam Uygulamaları</w:t>
            </w:r>
          </w:p>
        </w:tc>
        <w:tc>
          <w:tcPr>
            <w:tcW w:w="1962" w:type="dxa"/>
            <w:vAlign w:val="center"/>
          </w:tcPr>
          <w:p w14:paraId="47DA4DA6" w14:textId="481EDEFA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792E85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Prof. Dr. Zülfiye Acar Şentürk</w:t>
            </w:r>
          </w:p>
        </w:tc>
        <w:tc>
          <w:tcPr>
            <w:tcW w:w="590" w:type="dxa"/>
            <w:vAlign w:val="center"/>
          </w:tcPr>
          <w:p w14:paraId="1CE1A968" w14:textId="19C0646C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204</w:t>
            </w:r>
          </w:p>
        </w:tc>
        <w:tc>
          <w:tcPr>
            <w:tcW w:w="1984" w:type="dxa"/>
          </w:tcPr>
          <w:p w14:paraId="182CB4EE" w14:textId="406F9C4E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0485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Kurumsal Sosyal Sorumluluk ve Sürdürülebilirlik</w:t>
            </w:r>
          </w:p>
        </w:tc>
        <w:tc>
          <w:tcPr>
            <w:tcW w:w="2104" w:type="dxa"/>
            <w:vAlign w:val="center"/>
          </w:tcPr>
          <w:p w14:paraId="0625C024" w14:textId="14CC2120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8272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 Dr. Betül Çepni ŞENER</w:t>
            </w:r>
          </w:p>
        </w:tc>
        <w:tc>
          <w:tcPr>
            <w:tcW w:w="590" w:type="dxa"/>
          </w:tcPr>
          <w:p w14:paraId="7148E8F6" w14:textId="59D18E27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944E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4</w:t>
            </w:r>
          </w:p>
        </w:tc>
        <w:tc>
          <w:tcPr>
            <w:tcW w:w="1842" w:type="dxa"/>
          </w:tcPr>
          <w:p w14:paraId="343A84F0" w14:textId="5FA0AC7F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</w:tcPr>
          <w:p w14:paraId="7A2216C3" w14:textId="3719460A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1C4CE30D" w14:textId="77777777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66CF6" w:rsidRPr="001D36DC" w14:paraId="03BA58E6" w14:textId="4CAF36F9" w:rsidTr="00CD6EC4">
        <w:tc>
          <w:tcPr>
            <w:tcW w:w="562" w:type="dxa"/>
            <w:vMerge/>
            <w:textDirection w:val="btLr"/>
            <w:vAlign w:val="center"/>
          </w:tcPr>
          <w:p w14:paraId="3E16007F" w14:textId="77777777" w:rsidR="00466CF6" w:rsidRPr="00672A74" w:rsidRDefault="00466CF6" w:rsidP="00466CF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6D1DE2A6" w14:textId="1885610F" w:rsidR="00466CF6" w:rsidRPr="00672A74" w:rsidRDefault="00466CF6" w:rsidP="00466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2:30</w:t>
            </w:r>
          </w:p>
        </w:tc>
        <w:tc>
          <w:tcPr>
            <w:tcW w:w="1701" w:type="dxa"/>
            <w:shd w:val="clear" w:color="auto" w:fill="C9C9C9" w:themeFill="accent3" w:themeFillTint="99"/>
            <w:vAlign w:val="center"/>
          </w:tcPr>
          <w:p w14:paraId="2E8CE454" w14:textId="6CA3B0CC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C9C9C9" w:themeFill="accent3" w:themeFillTint="99"/>
            <w:vAlign w:val="center"/>
          </w:tcPr>
          <w:p w14:paraId="6E204540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670DA72D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C9C9C9" w:themeFill="accent3" w:themeFillTint="99"/>
            <w:vAlign w:val="center"/>
          </w:tcPr>
          <w:p w14:paraId="11D35E2A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C9C9C9" w:themeFill="accent3" w:themeFillTint="99"/>
            <w:vAlign w:val="center"/>
          </w:tcPr>
          <w:p w14:paraId="74D02B8D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C9C9C9" w:themeFill="accent3" w:themeFillTint="99"/>
            <w:vAlign w:val="center"/>
          </w:tcPr>
          <w:p w14:paraId="7123A633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C9C9C9" w:themeFill="accent3" w:themeFillTint="99"/>
            <w:vAlign w:val="center"/>
          </w:tcPr>
          <w:p w14:paraId="7FABD49B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shd w:val="clear" w:color="auto" w:fill="C9C9C9" w:themeFill="accent3" w:themeFillTint="99"/>
            <w:vAlign w:val="center"/>
          </w:tcPr>
          <w:p w14:paraId="7E0835AA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C9C9C9" w:themeFill="accent3" w:themeFillTint="99"/>
            <w:vAlign w:val="center"/>
          </w:tcPr>
          <w:p w14:paraId="1BFFC899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C9C9C9" w:themeFill="accent3" w:themeFillTint="99"/>
            <w:vAlign w:val="center"/>
          </w:tcPr>
          <w:p w14:paraId="3EBF6994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shd w:val="clear" w:color="auto" w:fill="C9C9C9" w:themeFill="accent3" w:themeFillTint="99"/>
            <w:vAlign w:val="center"/>
          </w:tcPr>
          <w:p w14:paraId="50421DFE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C9C9C9" w:themeFill="accent3" w:themeFillTint="99"/>
            <w:vAlign w:val="center"/>
          </w:tcPr>
          <w:p w14:paraId="13858134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C9C9C9" w:themeFill="accent3" w:themeFillTint="99"/>
            <w:vAlign w:val="center"/>
          </w:tcPr>
          <w:p w14:paraId="6D7D2078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shd w:val="clear" w:color="auto" w:fill="C9C9C9" w:themeFill="accent3" w:themeFillTint="99"/>
            <w:vAlign w:val="center"/>
          </w:tcPr>
          <w:p w14:paraId="33197DFE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C9C9C9" w:themeFill="accent3" w:themeFillTint="99"/>
            <w:vAlign w:val="center"/>
          </w:tcPr>
          <w:p w14:paraId="78DCD2B5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176B0" w:rsidRPr="001D36DC" w14:paraId="486A4CC5" w14:textId="4A8C6B4E" w:rsidTr="00F67021">
        <w:tc>
          <w:tcPr>
            <w:tcW w:w="562" w:type="dxa"/>
            <w:vMerge/>
            <w:textDirection w:val="btLr"/>
            <w:vAlign w:val="center"/>
          </w:tcPr>
          <w:p w14:paraId="1EF11B17" w14:textId="77777777" w:rsidR="00C176B0" w:rsidRPr="00672A74" w:rsidRDefault="00C176B0" w:rsidP="00C176B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2A9094A" w14:textId="4FE93D09" w:rsidR="00C176B0" w:rsidRPr="00672A74" w:rsidRDefault="00C176B0" w:rsidP="00C17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3:30</w:t>
            </w:r>
          </w:p>
        </w:tc>
        <w:tc>
          <w:tcPr>
            <w:tcW w:w="1701" w:type="dxa"/>
            <w:vAlign w:val="center"/>
          </w:tcPr>
          <w:p w14:paraId="49D61DBF" w14:textId="72D56201" w:rsidR="00C176B0" w:rsidRPr="00672A74" w:rsidRDefault="00C176B0" w:rsidP="00C176B0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Psikoloji</w:t>
            </w:r>
          </w:p>
        </w:tc>
        <w:tc>
          <w:tcPr>
            <w:tcW w:w="1845" w:type="dxa"/>
            <w:vAlign w:val="center"/>
          </w:tcPr>
          <w:p w14:paraId="363FF544" w14:textId="55D643BF" w:rsidR="00C176B0" w:rsidRPr="00672A74" w:rsidRDefault="00C176B0" w:rsidP="00C176B0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Arş. Gör. Dr.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Nasıf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Ali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Ünügür</w:t>
            </w:r>
            <w:proofErr w:type="spellEnd"/>
          </w:p>
        </w:tc>
        <w:tc>
          <w:tcPr>
            <w:tcW w:w="709" w:type="dxa"/>
            <w:vAlign w:val="center"/>
          </w:tcPr>
          <w:p w14:paraId="4EB0F31D" w14:textId="61A93B68" w:rsidR="00C176B0" w:rsidRPr="00672A74" w:rsidRDefault="0006725C" w:rsidP="00C176B0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05</w:t>
            </w:r>
          </w:p>
        </w:tc>
        <w:tc>
          <w:tcPr>
            <w:tcW w:w="1863" w:type="dxa"/>
            <w:vAlign w:val="center"/>
          </w:tcPr>
          <w:p w14:paraId="756B8F53" w14:textId="2039C380" w:rsidR="00C176B0" w:rsidRPr="00672A74" w:rsidRDefault="00C176B0" w:rsidP="00C176B0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Sosyal Psikoloji</w:t>
            </w:r>
          </w:p>
        </w:tc>
        <w:tc>
          <w:tcPr>
            <w:tcW w:w="1964" w:type="dxa"/>
            <w:vAlign w:val="center"/>
          </w:tcPr>
          <w:p w14:paraId="3A6663A8" w14:textId="630DD286" w:rsidR="00C176B0" w:rsidRPr="00672A74" w:rsidRDefault="00C176B0" w:rsidP="00C176B0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Arş. Gör. Dr. Aziz UÇAK</w:t>
            </w:r>
          </w:p>
        </w:tc>
        <w:tc>
          <w:tcPr>
            <w:tcW w:w="676" w:type="dxa"/>
            <w:vAlign w:val="center"/>
          </w:tcPr>
          <w:p w14:paraId="0509EB4B" w14:textId="7382C124" w:rsidR="00C176B0" w:rsidRPr="00672A74" w:rsidRDefault="0006725C" w:rsidP="00C176B0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Amfi1</w:t>
            </w:r>
          </w:p>
        </w:tc>
        <w:tc>
          <w:tcPr>
            <w:tcW w:w="1863" w:type="dxa"/>
            <w:vAlign w:val="center"/>
          </w:tcPr>
          <w:p w14:paraId="689445C1" w14:textId="7FD34FBD" w:rsidR="00C176B0" w:rsidRPr="00672A74" w:rsidRDefault="00C176B0" w:rsidP="00C176B0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</w:tcPr>
          <w:p w14:paraId="1B44EF15" w14:textId="043BA91C" w:rsidR="00C176B0" w:rsidRPr="00672A74" w:rsidRDefault="00C176B0" w:rsidP="00C176B0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3E94B6AC" w14:textId="77777777" w:rsidR="00C176B0" w:rsidRPr="00672A74" w:rsidRDefault="00C176B0" w:rsidP="00C176B0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A30A73E" w14:textId="5FBC8392" w:rsidR="00C176B0" w:rsidRPr="00672A74" w:rsidRDefault="00C176B0" w:rsidP="00C176B0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Proje Uygulama</w:t>
            </w:r>
          </w:p>
        </w:tc>
        <w:tc>
          <w:tcPr>
            <w:tcW w:w="2104" w:type="dxa"/>
          </w:tcPr>
          <w:p w14:paraId="678CEFA8" w14:textId="5E106582" w:rsidR="00C176B0" w:rsidRPr="00672A74" w:rsidRDefault="00C176B0" w:rsidP="00C176B0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91967">
              <w:rPr>
                <w:rFonts w:ascii="Times New Roman" w:hAnsi="Times New Roman" w:cs="Times New Roman"/>
                <w:color w:val="EE0000"/>
                <w:sz w:val="16"/>
                <w:szCs w:val="16"/>
              </w:rPr>
              <w:t>Dr. Öğr. Üyesi Mürüvvet Çıkın</w:t>
            </w:r>
          </w:p>
        </w:tc>
        <w:tc>
          <w:tcPr>
            <w:tcW w:w="590" w:type="dxa"/>
            <w:vAlign w:val="center"/>
          </w:tcPr>
          <w:p w14:paraId="24D2DCB8" w14:textId="670977D6" w:rsidR="00C176B0" w:rsidRPr="00672A74" w:rsidRDefault="0006725C" w:rsidP="00C176B0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7</w:t>
            </w:r>
          </w:p>
        </w:tc>
        <w:tc>
          <w:tcPr>
            <w:tcW w:w="1842" w:type="dxa"/>
          </w:tcPr>
          <w:p w14:paraId="451143ED" w14:textId="757B6F96" w:rsidR="00C176B0" w:rsidRPr="00672A74" w:rsidRDefault="00C176B0" w:rsidP="00C176B0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03692">
              <w:rPr>
                <w:rFonts w:ascii="Times New Roman" w:hAnsi="Times New Roman" w:cs="Times New Roman"/>
                <w:sz w:val="16"/>
                <w:szCs w:val="16"/>
              </w:rPr>
              <w:t>Sosyal Medya ve İçerik Üretimi</w:t>
            </w:r>
          </w:p>
        </w:tc>
        <w:tc>
          <w:tcPr>
            <w:tcW w:w="1962" w:type="dxa"/>
          </w:tcPr>
          <w:p w14:paraId="3E72F2E3" w14:textId="1B74D44A" w:rsidR="00C176B0" w:rsidRPr="0029300B" w:rsidRDefault="00C176B0" w:rsidP="00C176B0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29300B">
              <w:rPr>
                <w:rFonts w:ascii="Times New Roman" w:hAnsi="Times New Roman" w:cs="Times New Roman"/>
                <w:sz w:val="16"/>
                <w:szCs w:val="16"/>
              </w:rPr>
              <w:t>Doç. Dr. Betül Çepni ŞENER</w:t>
            </w:r>
          </w:p>
        </w:tc>
        <w:tc>
          <w:tcPr>
            <w:tcW w:w="590" w:type="dxa"/>
            <w:vAlign w:val="center"/>
          </w:tcPr>
          <w:p w14:paraId="07FD6B6D" w14:textId="2EAAE795" w:rsidR="00C176B0" w:rsidRPr="0029300B" w:rsidRDefault="0029300B" w:rsidP="00C176B0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29300B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</w:tr>
      <w:tr w:rsidR="0006725C" w:rsidRPr="001D36DC" w14:paraId="51CF8262" w14:textId="200EF124" w:rsidTr="00FC0E7A">
        <w:tc>
          <w:tcPr>
            <w:tcW w:w="562" w:type="dxa"/>
            <w:vMerge/>
            <w:textDirection w:val="btLr"/>
            <w:vAlign w:val="center"/>
          </w:tcPr>
          <w:p w14:paraId="310FF7CF" w14:textId="77777777" w:rsidR="0006725C" w:rsidRPr="00672A74" w:rsidRDefault="0006725C" w:rsidP="0006725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CA29CA9" w14:textId="41D77223" w:rsidR="0006725C" w:rsidRPr="00672A74" w:rsidRDefault="0006725C" w:rsidP="00067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4:30</w:t>
            </w:r>
          </w:p>
        </w:tc>
        <w:tc>
          <w:tcPr>
            <w:tcW w:w="1701" w:type="dxa"/>
            <w:vAlign w:val="center"/>
          </w:tcPr>
          <w:p w14:paraId="1560DEC8" w14:textId="1A4D8DBA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Psikoloji</w:t>
            </w:r>
          </w:p>
        </w:tc>
        <w:tc>
          <w:tcPr>
            <w:tcW w:w="1845" w:type="dxa"/>
            <w:vAlign w:val="center"/>
          </w:tcPr>
          <w:p w14:paraId="404F5AE6" w14:textId="2C42D26B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Arş. Gör. Dr.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Nasıf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Ali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Ünügür</w:t>
            </w:r>
            <w:proofErr w:type="spellEnd"/>
          </w:p>
        </w:tc>
        <w:tc>
          <w:tcPr>
            <w:tcW w:w="709" w:type="dxa"/>
            <w:vAlign w:val="center"/>
          </w:tcPr>
          <w:p w14:paraId="3F5F04E5" w14:textId="523E75F7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05</w:t>
            </w:r>
          </w:p>
        </w:tc>
        <w:tc>
          <w:tcPr>
            <w:tcW w:w="1863" w:type="dxa"/>
            <w:vAlign w:val="center"/>
          </w:tcPr>
          <w:p w14:paraId="3B4B88C7" w14:textId="24525465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Sosyal Psikoloji</w:t>
            </w:r>
          </w:p>
        </w:tc>
        <w:tc>
          <w:tcPr>
            <w:tcW w:w="1964" w:type="dxa"/>
            <w:vAlign w:val="center"/>
          </w:tcPr>
          <w:p w14:paraId="5BCB0DFD" w14:textId="057C67E2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Arş. Gör. Dr. Aziz UÇAK</w:t>
            </w:r>
          </w:p>
        </w:tc>
        <w:tc>
          <w:tcPr>
            <w:tcW w:w="676" w:type="dxa"/>
          </w:tcPr>
          <w:p w14:paraId="17E478A2" w14:textId="7713BD1A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8921AB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Amfi1</w:t>
            </w:r>
          </w:p>
        </w:tc>
        <w:tc>
          <w:tcPr>
            <w:tcW w:w="1863" w:type="dxa"/>
            <w:vAlign w:val="center"/>
          </w:tcPr>
          <w:p w14:paraId="32F48A89" w14:textId="6B64D7EC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</w:tcPr>
          <w:p w14:paraId="6A737FA3" w14:textId="68A70B2E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BF47032" w14:textId="77777777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B812228" w14:textId="36131487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Proje Uygulama</w:t>
            </w:r>
          </w:p>
        </w:tc>
        <w:tc>
          <w:tcPr>
            <w:tcW w:w="2104" w:type="dxa"/>
          </w:tcPr>
          <w:p w14:paraId="440812E7" w14:textId="150752E4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91967">
              <w:rPr>
                <w:rFonts w:ascii="Times New Roman" w:hAnsi="Times New Roman" w:cs="Times New Roman"/>
                <w:color w:val="EE0000"/>
                <w:sz w:val="16"/>
                <w:szCs w:val="16"/>
              </w:rPr>
              <w:t>Dr. Öğr. Üyesi Mürüvvet Çıkın</w:t>
            </w:r>
          </w:p>
        </w:tc>
        <w:tc>
          <w:tcPr>
            <w:tcW w:w="590" w:type="dxa"/>
          </w:tcPr>
          <w:p w14:paraId="04C9EE81" w14:textId="15E65A9E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8185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7</w:t>
            </w:r>
          </w:p>
        </w:tc>
        <w:tc>
          <w:tcPr>
            <w:tcW w:w="1842" w:type="dxa"/>
          </w:tcPr>
          <w:p w14:paraId="219A9595" w14:textId="6C00EC07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03692">
              <w:rPr>
                <w:rFonts w:ascii="Times New Roman" w:hAnsi="Times New Roman" w:cs="Times New Roman"/>
                <w:sz w:val="16"/>
                <w:szCs w:val="16"/>
              </w:rPr>
              <w:t>Sosyal Medya ve İçerik Üretimi</w:t>
            </w:r>
          </w:p>
        </w:tc>
        <w:tc>
          <w:tcPr>
            <w:tcW w:w="1962" w:type="dxa"/>
          </w:tcPr>
          <w:p w14:paraId="65365066" w14:textId="7A6BBDE1" w:rsidR="0006725C" w:rsidRPr="0029300B" w:rsidRDefault="0006725C" w:rsidP="0006725C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29300B">
              <w:rPr>
                <w:rFonts w:ascii="Times New Roman" w:hAnsi="Times New Roman" w:cs="Times New Roman"/>
                <w:sz w:val="16"/>
                <w:szCs w:val="16"/>
              </w:rPr>
              <w:t>Doç. Dr. Betül Çepni ŞENER</w:t>
            </w:r>
          </w:p>
        </w:tc>
        <w:tc>
          <w:tcPr>
            <w:tcW w:w="590" w:type="dxa"/>
            <w:vAlign w:val="center"/>
          </w:tcPr>
          <w:p w14:paraId="7845C2EC" w14:textId="7B618DBA" w:rsidR="0006725C" w:rsidRPr="0029300B" w:rsidRDefault="0029300B" w:rsidP="0006725C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29300B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</w:tr>
      <w:tr w:rsidR="0006725C" w:rsidRPr="001D36DC" w14:paraId="38677448" w14:textId="2753D790" w:rsidTr="00FC0E7A">
        <w:tc>
          <w:tcPr>
            <w:tcW w:w="562" w:type="dxa"/>
            <w:vMerge/>
            <w:textDirection w:val="btLr"/>
            <w:vAlign w:val="center"/>
          </w:tcPr>
          <w:p w14:paraId="20C9DA4C" w14:textId="77777777" w:rsidR="0006725C" w:rsidRPr="00672A74" w:rsidRDefault="0006725C" w:rsidP="0006725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AC85046" w14:textId="014289D3" w:rsidR="0006725C" w:rsidRPr="00672A74" w:rsidRDefault="0006725C" w:rsidP="00067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</w:p>
        </w:tc>
        <w:tc>
          <w:tcPr>
            <w:tcW w:w="1701" w:type="dxa"/>
            <w:vAlign w:val="center"/>
          </w:tcPr>
          <w:p w14:paraId="71BC963F" w14:textId="1A8F0F0B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Psikoloji</w:t>
            </w:r>
          </w:p>
        </w:tc>
        <w:tc>
          <w:tcPr>
            <w:tcW w:w="1845" w:type="dxa"/>
            <w:vAlign w:val="center"/>
          </w:tcPr>
          <w:p w14:paraId="6ADCE2CC" w14:textId="7D40C700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Arş. Gör. Dr.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Nasıf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Ali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Ünügür</w:t>
            </w:r>
            <w:proofErr w:type="spellEnd"/>
          </w:p>
        </w:tc>
        <w:tc>
          <w:tcPr>
            <w:tcW w:w="709" w:type="dxa"/>
            <w:vAlign w:val="center"/>
          </w:tcPr>
          <w:p w14:paraId="36F5AC50" w14:textId="5E5ECE5D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05</w:t>
            </w:r>
          </w:p>
        </w:tc>
        <w:tc>
          <w:tcPr>
            <w:tcW w:w="1863" w:type="dxa"/>
            <w:vAlign w:val="center"/>
          </w:tcPr>
          <w:p w14:paraId="09E04AD0" w14:textId="10A9FDA1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Sosyal Psikoloji</w:t>
            </w:r>
          </w:p>
        </w:tc>
        <w:tc>
          <w:tcPr>
            <w:tcW w:w="1964" w:type="dxa"/>
            <w:vAlign w:val="center"/>
          </w:tcPr>
          <w:p w14:paraId="7CA2C78E" w14:textId="6473C9A0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Arş. Gör. Dr. Aziz UÇAK</w:t>
            </w:r>
          </w:p>
        </w:tc>
        <w:tc>
          <w:tcPr>
            <w:tcW w:w="676" w:type="dxa"/>
          </w:tcPr>
          <w:p w14:paraId="0BCE830F" w14:textId="4B4A8C1A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8921AB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Amfi1</w:t>
            </w:r>
          </w:p>
        </w:tc>
        <w:tc>
          <w:tcPr>
            <w:tcW w:w="1863" w:type="dxa"/>
            <w:vAlign w:val="center"/>
          </w:tcPr>
          <w:p w14:paraId="0C867C4B" w14:textId="55E3133E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</w:tcPr>
          <w:p w14:paraId="1E5AF24F" w14:textId="16BC6E60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220E88DB" w14:textId="77777777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2A51054" w14:textId="5503B21E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Proje Uygulama</w:t>
            </w:r>
          </w:p>
        </w:tc>
        <w:tc>
          <w:tcPr>
            <w:tcW w:w="2104" w:type="dxa"/>
          </w:tcPr>
          <w:p w14:paraId="31702708" w14:textId="09D51912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91967">
              <w:rPr>
                <w:rFonts w:ascii="Times New Roman" w:hAnsi="Times New Roman" w:cs="Times New Roman"/>
                <w:color w:val="EE0000"/>
                <w:sz w:val="16"/>
                <w:szCs w:val="16"/>
              </w:rPr>
              <w:t>Dr. Öğr. Üyesi Mürüvvet Çıkın</w:t>
            </w:r>
          </w:p>
        </w:tc>
        <w:tc>
          <w:tcPr>
            <w:tcW w:w="590" w:type="dxa"/>
          </w:tcPr>
          <w:p w14:paraId="36962072" w14:textId="412F2EE6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8185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7</w:t>
            </w:r>
          </w:p>
        </w:tc>
        <w:tc>
          <w:tcPr>
            <w:tcW w:w="1842" w:type="dxa"/>
          </w:tcPr>
          <w:p w14:paraId="5B07A8C9" w14:textId="12604BF7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03692">
              <w:rPr>
                <w:rFonts w:ascii="Times New Roman" w:hAnsi="Times New Roman" w:cs="Times New Roman"/>
                <w:sz w:val="16"/>
                <w:szCs w:val="16"/>
              </w:rPr>
              <w:t>Sosyal Medya ve İçerik Üretimi</w:t>
            </w:r>
          </w:p>
        </w:tc>
        <w:tc>
          <w:tcPr>
            <w:tcW w:w="1962" w:type="dxa"/>
          </w:tcPr>
          <w:p w14:paraId="664A1D45" w14:textId="134EF383" w:rsidR="0006725C" w:rsidRPr="0029300B" w:rsidRDefault="0006725C" w:rsidP="0006725C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29300B">
              <w:rPr>
                <w:rFonts w:ascii="Times New Roman" w:hAnsi="Times New Roman" w:cs="Times New Roman"/>
                <w:sz w:val="16"/>
                <w:szCs w:val="16"/>
              </w:rPr>
              <w:t>Doç. Dr. Betül Çepni ŞENER</w:t>
            </w:r>
          </w:p>
        </w:tc>
        <w:tc>
          <w:tcPr>
            <w:tcW w:w="590" w:type="dxa"/>
            <w:vAlign w:val="center"/>
          </w:tcPr>
          <w:p w14:paraId="568184A8" w14:textId="00F6EF40" w:rsidR="0006725C" w:rsidRPr="0029300B" w:rsidRDefault="0029300B" w:rsidP="0006725C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29300B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</w:tr>
      <w:tr w:rsidR="0006725C" w:rsidRPr="001D36DC" w14:paraId="7C880E24" w14:textId="41CAF699" w:rsidTr="00FC0E7A">
        <w:trPr>
          <w:trHeight w:val="161"/>
        </w:trPr>
        <w:tc>
          <w:tcPr>
            <w:tcW w:w="562" w:type="dxa"/>
            <w:vMerge/>
            <w:textDirection w:val="btLr"/>
            <w:vAlign w:val="center"/>
          </w:tcPr>
          <w:p w14:paraId="73E4B0D7" w14:textId="77777777" w:rsidR="0006725C" w:rsidRPr="00672A74" w:rsidRDefault="0006725C" w:rsidP="0006725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7611B46" w14:textId="70AE26B6" w:rsidR="0006725C" w:rsidRPr="00672A74" w:rsidRDefault="0006725C" w:rsidP="00067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6:30</w:t>
            </w:r>
          </w:p>
        </w:tc>
        <w:tc>
          <w:tcPr>
            <w:tcW w:w="1701" w:type="dxa"/>
            <w:vAlign w:val="center"/>
          </w:tcPr>
          <w:p w14:paraId="536006F3" w14:textId="5B8AFD47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25F76CCC" w14:textId="508AF66C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015A3C1" w14:textId="77777777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7937EE30" w14:textId="77777777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71B9A7C9" w14:textId="77777777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7A66D010" w14:textId="77777777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5548F45E" w14:textId="7FABBF7A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</w:tcPr>
          <w:p w14:paraId="6AD38C0B" w14:textId="03661E79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50B0704A" w14:textId="77777777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BD0AF1C" w14:textId="4F2F77CB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Proje Uygulama</w:t>
            </w:r>
          </w:p>
        </w:tc>
        <w:tc>
          <w:tcPr>
            <w:tcW w:w="2104" w:type="dxa"/>
          </w:tcPr>
          <w:p w14:paraId="2FDA920D" w14:textId="6B137FAF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91967">
              <w:rPr>
                <w:rFonts w:ascii="Times New Roman" w:hAnsi="Times New Roman" w:cs="Times New Roman"/>
                <w:color w:val="EE0000"/>
                <w:sz w:val="16"/>
                <w:szCs w:val="16"/>
              </w:rPr>
              <w:t>Dr. Öğr. Üyesi Mürüvvet Çıkın</w:t>
            </w:r>
          </w:p>
        </w:tc>
        <w:tc>
          <w:tcPr>
            <w:tcW w:w="590" w:type="dxa"/>
          </w:tcPr>
          <w:p w14:paraId="6F21BE22" w14:textId="4A26FCAE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8185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7</w:t>
            </w:r>
          </w:p>
        </w:tc>
        <w:tc>
          <w:tcPr>
            <w:tcW w:w="1842" w:type="dxa"/>
            <w:vAlign w:val="center"/>
          </w:tcPr>
          <w:p w14:paraId="5345C25A" w14:textId="77777777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10FC2C6F" w14:textId="77777777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2263360F" w14:textId="77777777" w:rsidR="0006725C" w:rsidRPr="00672A74" w:rsidRDefault="0006725C" w:rsidP="0006725C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66CF6" w:rsidRPr="001D36DC" w14:paraId="38E07E1F" w14:textId="531D9532" w:rsidTr="00CD6EC4">
        <w:tc>
          <w:tcPr>
            <w:tcW w:w="562" w:type="dxa"/>
            <w:vMerge/>
            <w:tcBorders>
              <w:bottom w:val="single" w:sz="18" w:space="0" w:color="4472C4" w:themeColor="accent1"/>
            </w:tcBorders>
            <w:textDirection w:val="btLr"/>
            <w:vAlign w:val="center"/>
          </w:tcPr>
          <w:p w14:paraId="0A937B95" w14:textId="77777777" w:rsidR="00466CF6" w:rsidRPr="00672A74" w:rsidRDefault="00466CF6" w:rsidP="00466CF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4472C4" w:themeColor="accent1"/>
            </w:tcBorders>
            <w:vAlign w:val="center"/>
          </w:tcPr>
          <w:p w14:paraId="56F8CA62" w14:textId="641003C2" w:rsidR="00466CF6" w:rsidRPr="00672A74" w:rsidRDefault="00466CF6" w:rsidP="00466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7:30</w:t>
            </w:r>
          </w:p>
        </w:tc>
        <w:tc>
          <w:tcPr>
            <w:tcW w:w="1701" w:type="dxa"/>
            <w:tcBorders>
              <w:bottom w:val="single" w:sz="18" w:space="0" w:color="4472C4" w:themeColor="accent1"/>
            </w:tcBorders>
            <w:vAlign w:val="center"/>
          </w:tcPr>
          <w:p w14:paraId="217907D7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tcBorders>
              <w:bottom w:val="single" w:sz="18" w:space="0" w:color="4472C4" w:themeColor="accent1"/>
            </w:tcBorders>
            <w:vAlign w:val="center"/>
          </w:tcPr>
          <w:p w14:paraId="3B2E8EB5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4472C4" w:themeColor="accent1"/>
            </w:tcBorders>
            <w:vAlign w:val="center"/>
          </w:tcPr>
          <w:p w14:paraId="04259A29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tcBorders>
              <w:bottom w:val="single" w:sz="18" w:space="0" w:color="4472C4" w:themeColor="accent1"/>
            </w:tcBorders>
            <w:vAlign w:val="center"/>
          </w:tcPr>
          <w:p w14:paraId="3197D9A8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tcBorders>
              <w:bottom w:val="single" w:sz="18" w:space="0" w:color="4472C4" w:themeColor="accent1"/>
            </w:tcBorders>
            <w:vAlign w:val="center"/>
          </w:tcPr>
          <w:p w14:paraId="2985D5CE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tcBorders>
              <w:bottom w:val="single" w:sz="18" w:space="0" w:color="4472C4" w:themeColor="accent1"/>
            </w:tcBorders>
            <w:vAlign w:val="center"/>
          </w:tcPr>
          <w:p w14:paraId="0E67F62A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tcBorders>
              <w:bottom w:val="single" w:sz="18" w:space="0" w:color="4472C4" w:themeColor="accent1"/>
            </w:tcBorders>
            <w:vAlign w:val="center"/>
          </w:tcPr>
          <w:p w14:paraId="455B50D2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tcBorders>
              <w:bottom w:val="single" w:sz="18" w:space="0" w:color="4472C4" w:themeColor="accent1"/>
            </w:tcBorders>
            <w:vAlign w:val="center"/>
          </w:tcPr>
          <w:p w14:paraId="5B385E88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tcBorders>
              <w:bottom w:val="single" w:sz="18" w:space="0" w:color="4472C4" w:themeColor="accent1"/>
            </w:tcBorders>
            <w:vAlign w:val="center"/>
          </w:tcPr>
          <w:p w14:paraId="1C8F63DF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18" w:space="0" w:color="4472C4" w:themeColor="accent1"/>
            </w:tcBorders>
            <w:vAlign w:val="center"/>
          </w:tcPr>
          <w:p w14:paraId="43F71B08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tcBorders>
              <w:bottom w:val="single" w:sz="18" w:space="0" w:color="4472C4" w:themeColor="accent1"/>
            </w:tcBorders>
            <w:vAlign w:val="center"/>
          </w:tcPr>
          <w:p w14:paraId="79D4E482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tcBorders>
              <w:bottom w:val="single" w:sz="18" w:space="0" w:color="4472C4" w:themeColor="accent1"/>
            </w:tcBorders>
            <w:vAlign w:val="center"/>
          </w:tcPr>
          <w:p w14:paraId="774F50ED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18" w:space="0" w:color="4472C4" w:themeColor="accent1"/>
            </w:tcBorders>
            <w:vAlign w:val="center"/>
          </w:tcPr>
          <w:p w14:paraId="7C4DAB40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tcBorders>
              <w:bottom w:val="single" w:sz="18" w:space="0" w:color="4472C4" w:themeColor="accent1"/>
            </w:tcBorders>
            <w:vAlign w:val="center"/>
          </w:tcPr>
          <w:p w14:paraId="29950CFC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tcBorders>
              <w:bottom w:val="single" w:sz="18" w:space="0" w:color="4472C4" w:themeColor="accent1"/>
            </w:tcBorders>
            <w:vAlign w:val="center"/>
          </w:tcPr>
          <w:p w14:paraId="30F17E66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66CF6" w:rsidRPr="001D36DC" w14:paraId="289FCDD7" w14:textId="3B8AE3B9" w:rsidTr="007002A0">
        <w:tc>
          <w:tcPr>
            <w:tcW w:w="562" w:type="dxa"/>
            <w:vMerge w:val="restart"/>
            <w:tcBorders>
              <w:top w:val="single" w:sz="18" w:space="0" w:color="4472C4" w:themeColor="accent1"/>
            </w:tcBorders>
            <w:textDirection w:val="btLr"/>
            <w:vAlign w:val="center"/>
          </w:tcPr>
          <w:p w14:paraId="17534601" w14:textId="15F6D7C6" w:rsidR="00466CF6" w:rsidRPr="00672A74" w:rsidRDefault="00466CF6" w:rsidP="00466CF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PERŞEMBE</w:t>
            </w:r>
          </w:p>
        </w:tc>
        <w:tc>
          <w:tcPr>
            <w:tcW w:w="709" w:type="dxa"/>
            <w:tcBorders>
              <w:top w:val="single" w:sz="18" w:space="0" w:color="4472C4" w:themeColor="accent1"/>
            </w:tcBorders>
            <w:vAlign w:val="center"/>
          </w:tcPr>
          <w:p w14:paraId="70B14690" w14:textId="6D60C96B" w:rsidR="00466CF6" w:rsidRPr="00672A74" w:rsidRDefault="00466CF6" w:rsidP="00466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08:30</w:t>
            </w:r>
          </w:p>
        </w:tc>
        <w:tc>
          <w:tcPr>
            <w:tcW w:w="1701" w:type="dxa"/>
            <w:tcBorders>
              <w:top w:val="single" w:sz="18" w:space="0" w:color="4472C4" w:themeColor="accent1"/>
            </w:tcBorders>
            <w:vAlign w:val="center"/>
          </w:tcPr>
          <w:p w14:paraId="5BECF6F9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18" w:space="0" w:color="4472C4" w:themeColor="accent1"/>
            </w:tcBorders>
            <w:vAlign w:val="center"/>
          </w:tcPr>
          <w:p w14:paraId="2CCBA79E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4472C4" w:themeColor="accent1"/>
            </w:tcBorders>
            <w:vAlign w:val="center"/>
          </w:tcPr>
          <w:p w14:paraId="1BEA273A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18" w:space="0" w:color="4472C4" w:themeColor="accent1"/>
            </w:tcBorders>
            <w:vAlign w:val="center"/>
          </w:tcPr>
          <w:p w14:paraId="00EF92D9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18" w:space="0" w:color="4472C4" w:themeColor="accent1"/>
            </w:tcBorders>
            <w:vAlign w:val="center"/>
          </w:tcPr>
          <w:p w14:paraId="01E139D8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18" w:space="0" w:color="4472C4" w:themeColor="accent1"/>
            </w:tcBorders>
            <w:vAlign w:val="center"/>
          </w:tcPr>
          <w:p w14:paraId="3874D0FD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18" w:space="0" w:color="4472C4" w:themeColor="accent1"/>
            </w:tcBorders>
            <w:vAlign w:val="center"/>
          </w:tcPr>
          <w:p w14:paraId="74823DC1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18" w:space="0" w:color="4472C4" w:themeColor="accent1"/>
            </w:tcBorders>
            <w:vAlign w:val="center"/>
          </w:tcPr>
          <w:p w14:paraId="4387FD6A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18" w:space="0" w:color="4472C4" w:themeColor="accent1"/>
            </w:tcBorders>
            <w:vAlign w:val="center"/>
          </w:tcPr>
          <w:p w14:paraId="53119F5A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4472C4" w:themeColor="accent1"/>
            </w:tcBorders>
            <w:vAlign w:val="center"/>
          </w:tcPr>
          <w:p w14:paraId="661B2359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18" w:space="0" w:color="4472C4" w:themeColor="accent1"/>
            </w:tcBorders>
            <w:vAlign w:val="center"/>
          </w:tcPr>
          <w:p w14:paraId="3A27FD80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18" w:space="0" w:color="4472C4" w:themeColor="accent1"/>
            </w:tcBorders>
            <w:vAlign w:val="center"/>
          </w:tcPr>
          <w:p w14:paraId="2B34EE1E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</w:tcPr>
          <w:p w14:paraId="4F0BF383" w14:textId="6D89391D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</w:tcPr>
          <w:p w14:paraId="23811EB5" w14:textId="4464E3F0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18" w:space="0" w:color="4472C4" w:themeColor="accent1"/>
            </w:tcBorders>
            <w:vAlign w:val="center"/>
          </w:tcPr>
          <w:p w14:paraId="5A4F13C9" w14:textId="77777777" w:rsidR="00466CF6" w:rsidRPr="0029300B" w:rsidRDefault="00466CF6" w:rsidP="00466CF6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6CF6" w:rsidRPr="001D36DC" w14:paraId="567636DA" w14:textId="26B6EF39" w:rsidTr="00F66433">
        <w:tc>
          <w:tcPr>
            <w:tcW w:w="562" w:type="dxa"/>
            <w:vMerge/>
            <w:textDirection w:val="btLr"/>
            <w:vAlign w:val="center"/>
          </w:tcPr>
          <w:p w14:paraId="15A87BE3" w14:textId="77777777" w:rsidR="00466CF6" w:rsidRPr="00672A74" w:rsidRDefault="00466CF6" w:rsidP="00466CF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BA57194" w14:textId="351C01C9" w:rsidR="00466CF6" w:rsidRPr="00672A74" w:rsidRDefault="00466CF6" w:rsidP="00466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09:30</w:t>
            </w:r>
          </w:p>
        </w:tc>
        <w:tc>
          <w:tcPr>
            <w:tcW w:w="1701" w:type="dxa"/>
            <w:vAlign w:val="center"/>
          </w:tcPr>
          <w:p w14:paraId="15032ADC" w14:textId="2D0AB123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35900992" w14:textId="53FD9B3C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1CC0319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3A9FC6DA" w14:textId="17162F83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Pazarlama İletişimi</w:t>
            </w:r>
          </w:p>
        </w:tc>
        <w:tc>
          <w:tcPr>
            <w:tcW w:w="1964" w:type="dxa"/>
            <w:vAlign w:val="center"/>
          </w:tcPr>
          <w:p w14:paraId="1E9C5AE9" w14:textId="492967B1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Dr. Öğr. Üyesi </w:t>
            </w:r>
            <w:r w:rsidRPr="00542B97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Mürüvvet Çıkın</w:t>
            </w:r>
          </w:p>
        </w:tc>
        <w:tc>
          <w:tcPr>
            <w:tcW w:w="676" w:type="dxa"/>
            <w:vAlign w:val="center"/>
          </w:tcPr>
          <w:p w14:paraId="6F585B95" w14:textId="7D59F890" w:rsidR="00466CF6" w:rsidRPr="00672A74" w:rsidRDefault="0029300B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05</w:t>
            </w:r>
          </w:p>
        </w:tc>
        <w:tc>
          <w:tcPr>
            <w:tcW w:w="1863" w:type="dxa"/>
            <w:vAlign w:val="center"/>
          </w:tcPr>
          <w:p w14:paraId="2BBE5326" w14:textId="0D4B5F99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C47867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Yeni Medya ve Reklamcılık</w:t>
            </w:r>
          </w:p>
        </w:tc>
        <w:tc>
          <w:tcPr>
            <w:tcW w:w="1962" w:type="dxa"/>
            <w:vAlign w:val="center"/>
          </w:tcPr>
          <w:p w14:paraId="3F88A18F" w14:textId="1F9F3A3D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C47867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Doç. Dr. Simge AKSU</w:t>
            </w:r>
          </w:p>
        </w:tc>
        <w:tc>
          <w:tcPr>
            <w:tcW w:w="590" w:type="dxa"/>
            <w:vAlign w:val="center"/>
          </w:tcPr>
          <w:p w14:paraId="77AAD319" w14:textId="32A5FA61" w:rsidR="00466CF6" w:rsidRPr="00672A74" w:rsidRDefault="0029300B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204</w:t>
            </w:r>
          </w:p>
        </w:tc>
        <w:tc>
          <w:tcPr>
            <w:tcW w:w="1984" w:type="dxa"/>
            <w:vAlign w:val="center"/>
          </w:tcPr>
          <w:p w14:paraId="6F71525A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697132AA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36B19A38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7F00AD0D" w14:textId="77777777" w:rsidR="00466CF6" w:rsidRDefault="00466CF6" w:rsidP="00466CF6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792E85">
              <w:rPr>
                <w:rFonts w:ascii="Times New Roman" w:hAnsi="Times New Roman" w:cs="Times New Roman"/>
                <w:sz w:val="16"/>
                <w:szCs w:val="16"/>
              </w:rPr>
              <w:t>Kamuoyu ve Propaganda</w:t>
            </w:r>
          </w:p>
          <w:p w14:paraId="78876109" w14:textId="0F72EB6F" w:rsidR="00466CF6" w:rsidRPr="00403692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61A1C707" w14:textId="77777777" w:rsidR="00466CF6" w:rsidRDefault="00466CF6" w:rsidP="00466CF6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792E85">
              <w:rPr>
                <w:rFonts w:ascii="Times New Roman" w:hAnsi="Times New Roman" w:cs="Times New Roman"/>
                <w:sz w:val="16"/>
                <w:szCs w:val="16"/>
              </w:rPr>
              <w:t>Öğr. Gör. Dr. Hatice Başar</w:t>
            </w:r>
          </w:p>
          <w:p w14:paraId="7B766F49" w14:textId="4DA2F914" w:rsidR="00466CF6" w:rsidRPr="00403692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53041215" w14:textId="4EDF7243" w:rsidR="00466CF6" w:rsidRPr="0029300B" w:rsidRDefault="0029300B" w:rsidP="00466CF6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29300B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</w:tr>
      <w:tr w:rsidR="00466CF6" w:rsidRPr="001D36DC" w14:paraId="4444E61A" w14:textId="5E368831" w:rsidTr="007A6AC0">
        <w:tc>
          <w:tcPr>
            <w:tcW w:w="562" w:type="dxa"/>
            <w:vMerge/>
            <w:textDirection w:val="btLr"/>
            <w:vAlign w:val="center"/>
          </w:tcPr>
          <w:p w14:paraId="1023213D" w14:textId="77777777" w:rsidR="00466CF6" w:rsidRPr="00672A74" w:rsidRDefault="00466CF6" w:rsidP="00466CF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EBEE50C" w14:textId="0E7D55DD" w:rsidR="00466CF6" w:rsidRPr="00672A74" w:rsidRDefault="00466CF6" w:rsidP="00466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0:30</w:t>
            </w:r>
          </w:p>
        </w:tc>
        <w:tc>
          <w:tcPr>
            <w:tcW w:w="1701" w:type="dxa"/>
          </w:tcPr>
          <w:p w14:paraId="6C65C690" w14:textId="0E3A615D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177F6DEA" w14:textId="01279CED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EA85731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6B25BA94" w14:textId="547BC67E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973A36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Pazarlama İletişimi</w:t>
            </w:r>
          </w:p>
        </w:tc>
        <w:tc>
          <w:tcPr>
            <w:tcW w:w="1964" w:type="dxa"/>
          </w:tcPr>
          <w:p w14:paraId="2173C06B" w14:textId="2B7ABDC5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7954C0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Dr. Öğr. Üyesi Mürüvvet Çıkın</w:t>
            </w:r>
          </w:p>
        </w:tc>
        <w:tc>
          <w:tcPr>
            <w:tcW w:w="676" w:type="dxa"/>
            <w:vAlign w:val="center"/>
          </w:tcPr>
          <w:p w14:paraId="70A99E10" w14:textId="77465161" w:rsidR="00466CF6" w:rsidRPr="00672A74" w:rsidRDefault="0029300B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05</w:t>
            </w:r>
          </w:p>
        </w:tc>
        <w:tc>
          <w:tcPr>
            <w:tcW w:w="1863" w:type="dxa"/>
            <w:vAlign w:val="center"/>
          </w:tcPr>
          <w:p w14:paraId="3621B9CF" w14:textId="3A89FED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C47867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Yeni Medya ve Reklamcılık</w:t>
            </w:r>
          </w:p>
        </w:tc>
        <w:tc>
          <w:tcPr>
            <w:tcW w:w="1962" w:type="dxa"/>
            <w:vAlign w:val="center"/>
          </w:tcPr>
          <w:p w14:paraId="46E2068D" w14:textId="5B025F49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C47867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Doç. Dr. Simge AKSU</w:t>
            </w:r>
          </w:p>
        </w:tc>
        <w:tc>
          <w:tcPr>
            <w:tcW w:w="590" w:type="dxa"/>
            <w:vAlign w:val="center"/>
          </w:tcPr>
          <w:p w14:paraId="68222C95" w14:textId="727C5BD0" w:rsidR="00466CF6" w:rsidRPr="00672A74" w:rsidRDefault="0029300B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204</w:t>
            </w:r>
          </w:p>
        </w:tc>
        <w:tc>
          <w:tcPr>
            <w:tcW w:w="1984" w:type="dxa"/>
            <w:vAlign w:val="center"/>
          </w:tcPr>
          <w:p w14:paraId="02153669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02D50B4D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421F4272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756885EC" w14:textId="77777777" w:rsidR="00466CF6" w:rsidRDefault="00466CF6" w:rsidP="00466CF6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792E85">
              <w:rPr>
                <w:rFonts w:ascii="Times New Roman" w:hAnsi="Times New Roman" w:cs="Times New Roman"/>
                <w:sz w:val="16"/>
                <w:szCs w:val="16"/>
              </w:rPr>
              <w:t>Kamuoyu ve Propaganda</w:t>
            </w:r>
          </w:p>
          <w:p w14:paraId="01A1F218" w14:textId="60D144D5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56D7A0AE" w14:textId="77777777" w:rsidR="00466CF6" w:rsidRDefault="00466CF6" w:rsidP="00466CF6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792E85">
              <w:rPr>
                <w:rFonts w:ascii="Times New Roman" w:hAnsi="Times New Roman" w:cs="Times New Roman"/>
                <w:sz w:val="16"/>
                <w:szCs w:val="16"/>
              </w:rPr>
              <w:t>Öğr. Gör. Dr. Hatice Başar</w:t>
            </w:r>
          </w:p>
          <w:p w14:paraId="32005B3B" w14:textId="77C522B4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D13B476" w14:textId="4C9861FF" w:rsidR="00466CF6" w:rsidRPr="0029300B" w:rsidRDefault="0029300B" w:rsidP="00466CF6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29300B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</w:tr>
      <w:tr w:rsidR="00466CF6" w:rsidRPr="001D36DC" w14:paraId="2C295909" w14:textId="27FF0BF4" w:rsidTr="007A6AC0">
        <w:tc>
          <w:tcPr>
            <w:tcW w:w="562" w:type="dxa"/>
            <w:vMerge/>
            <w:textDirection w:val="btLr"/>
            <w:vAlign w:val="center"/>
          </w:tcPr>
          <w:p w14:paraId="223C4BB7" w14:textId="77777777" w:rsidR="00466CF6" w:rsidRPr="00672A74" w:rsidRDefault="00466CF6" w:rsidP="00466CF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E315DE7" w14:textId="7953AA97" w:rsidR="00466CF6" w:rsidRPr="00672A74" w:rsidRDefault="00466CF6" w:rsidP="00466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1:30</w:t>
            </w:r>
          </w:p>
        </w:tc>
        <w:tc>
          <w:tcPr>
            <w:tcW w:w="1701" w:type="dxa"/>
          </w:tcPr>
          <w:p w14:paraId="46EC707C" w14:textId="70B5DFE2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77A431C4" w14:textId="2FDC7BA5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1161B8B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782BA0B3" w14:textId="1ECEFAEC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973A36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Pazarlama İletişimi</w:t>
            </w:r>
          </w:p>
        </w:tc>
        <w:tc>
          <w:tcPr>
            <w:tcW w:w="1964" w:type="dxa"/>
          </w:tcPr>
          <w:p w14:paraId="3CC0E0F3" w14:textId="057CE6BC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7954C0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Dr. Öğr. Üyesi Mürüvvet Çıkın</w:t>
            </w:r>
          </w:p>
        </w:tc>
        <w:tc>
          <w:tcPr>
            <w:tcW w:w="676" w:type="dxa"/>
            <w:vAlign w:val="center"/>
          </w:tcPr>
          <w:p w14:paraId="4E828FBC" w14:textId="5B336668" w:rsidR="00466CF6" w:rsidRPr="00672A74" w:rsidRDefault="0029300B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05</w:t>
            </w:r>
          </w:p>
        </w:tc>
        <w:tc>
          <w:tcPr>
            <w:tcW w:w="1863" w:type="dxa"/>
            <w:vAlign w:val="center"/>
          </w:tcPr>
          <w:p w14:paraId="01D107C0" w14:textId="050E63EA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C47867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Yeni Medya ve Reklamcılık</w:t>
            </w:r>
          </w:p>
        </w:tc>
        <w:tc>
          <w:tcPr>
            <w:tcW w:w="1962" w:type="dxa"/>
            <w:vAlign w:val="center"/>
          </w:tcPr>
          <w:p w14:paraId="4B230C2B" w14:textId="141BCD2B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C47867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Doç. Dr. Simge AKSU</w:t>
            </w:r>
          </w:p>
        </w:tc>
        <w:tc>
          <w:tcPr>
            <w:tcW w:w="590" w:type="dxa"/>
            <w:vAlign w:val="center"/>
          </w:tcPr>
          <w:p w14:paraId="1A96A90A" w14:textId="41C636C0" w:rsidR="00466CF6" w:rsidRPr="00672A74" w:rsidRDefault="0029300B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204</w:t>
            </w:r>
          </w:p>
        </w:tc>
        <w:tc>
          <w:tcPr>
            <w:tcW w:w="1984" w:type="dxa"/>
            <w:vAlign w:val="center"/>
          </w:tcPr>
          <w:p w14:paraId="20DF9FD4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3E034E86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1FE84199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47BE2E83" w14:textId="77777777" w:rsidR="00466CF6" w:rsidRDefault="00466CF6" w:rsidP="00466CF6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792E85">
              <w:rPr>
                <w:rFonts w:ascii="Times New Roman" w:hAnsi="Times New Roman" w:cs="Times New Roman"/>
                <w:sz w:val="16"/>
                <w:szCs w:val="16"/>
              </w:rPr>
              <w:t>Kamuoyu ve Propaganda</w:t>
            </w:r>
          </w:p>
          <w:p w14:paraId="40D3F0F1" w14:textId="41F89050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3CFF7296" w14:textId="77777777" w:rsidR="00466CF6" w:rsidRDefault="00466CF6" w:rsidP="00466CF6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792E85">
              <w:rPr>
                <w:rFonts w:ascii="Times New Roman" w:hAnsi="Times New Roman" w:cs="Times New Roman"/>
                <w:sz w:val="16"/>
                <w:szCs w:val="16"/>
              </w:rPr>
              <w:t>Öğr. Gör. Dr. Hatice Başar</w:t>
            </w:r>
          </w:p>
          <w:p w14:paraId="1250CAA7" w14:textId="574A7984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7E7A577E" w14:textId="677E6235" w:rsidR="00466CF6" w:rsidRPr="0029300B" w:rsidRDefault="0029300B" w:rsidP="00466CF6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29300B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</w:tr>
      <w:tr w:rsidR="00466CF6" w:rsidRPr="001D36DC" w14:paraId="6230FBCE" w14:textId="367B8465" w:rsidTr="00CD6EC4">
        <w:tc>
          <w:tcPr>
            <w:tcW w:w="562" w:type="dxa"/>
            <w:vMerge/>
            <w:textDirection w:val="btLr"/>
            <w:vAlign w:val="center"/>
          </w:tcPr>
          <w:p w14:paraId="49496890" w14:textId="77777777" w:rsidR="00466CF6" w:rsidRPr="00672A74" w:rsidRDefault="00466CF6" w:rsidP="00466CF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203D424B" w14:textId="19C4629C" w:rsidR="00466CF6" w:rsidRPr="00672A74" w:rsidRDefault="00466CF6" w:rsidP="00466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2:30</w:t>
            </w:r>
          </w:p>
        </w:tc>
        <w:tc>
          <w:tcPr>
            <w:tcW w:w="1701" w:type="dxa"/>
            <w:shd w:val="clear" w:color="auto" w:fill="C9C9C9" w:themeFill="accent3" w:themeFillTint="99"/>
            <w:vAlign w:val="center"/>
          </w:tcPr>
          <w:p w14:paraId="6924F2E3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C9C9C9" w:themeFill="accent3" w:themeFillTint="99"/>
            <w:vAlign w:val="center"/>
          </w:tcPr>
          <w:p w14:paraId="4986DEC8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561D8336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C9C9C9" w:themeFill="accent3" w:themeFillTint="99"/>
            <w:vAlign w:val="center"/>
          </w:tcPr>
          <w:p w14:paraId="453F7F51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C9C9C9" w:themeFill="accent3" w:themeFillTint="99"/>
            <w:vAlign w:val="center"/>
          </w:tcPr>
          <w:p w14:paraId="300411F4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C9C9C9" w:themeFill="accent3" w:themeFillTint="99"/>
            <w:vAlign w:val="center"/>
          </w:tcPr>
          <w:p w14:paraId="27319B14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C9C9C9" w:themeFill="accent3" w:themeFillTint="99"/>
            <w:vAlign w:val="center"/>
          </w:tcPr>
          <w:p w14:paraId="35171526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shd w:val="clear" w:color="auto" w:fill="C9C9C9" w:themeFill="accent3" w:themeFillTint="99"/>
            <w:vAlign w:val="center"/>
          </w:tcPr>
          <w:p w14:paraId="51932633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C9C9C9" w:themeFill="accent3" w:themeFillTint="99"/>
            <w:vAlign w:val="center"/>
          </w:tcPr>
          <w:p w14:paraId="152D52BD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C9C9C9" w:themeFill="accent3" w:themeFillTint="99"/>
            <w:vAlign w:val="center"/>
          </w:tcPr>
          <w:p w14:paraId="06CBD8D5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shd w:val="clear" w:color="auto" w:fill="C9C9C9" w:themeFill="accent3" w:themeFillTint="99"/>
            <w:vAlign w:val="center"/>
          </w:tcPr>
          <w:p w14:paraId="554A1162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C9C9C9" w:themeFill="accent3" w:themeFillTint="99"/>
            <w:vAlign w:val="center"/>
          </w:tcPr>
          <w:p w14:paraId="1589CAAD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C9C9C9" w:themeFill="accent3" w:themeFillTint="99"/>
            <w:vAlign w:val="center"/>
          </w:tcPr>
          <w:p w14:paraId="2E60A1ED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shd w:val="clear" w:color="auto" w:fill="C9C9C9" w:themeFill="accent3" w:themeFillTint="99"/>
            <w:vAlign w:val="center"/>
          </w:tcPr>
          <w:p w14:paraId="4D32F1C7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C9C9C9" w:themeFill="accent3" w:themeFillTint="99"/>
            <w:vAlign w:val="center"/>
          </w:tcPr>
          <w:p w14:paraId="3B92E7D7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66CF6" w:rsidRPr="001D36DC" w14:paraId="3E9E8DCD" w14:textId="0DD4F215" w:rsidTr="00CD6EC4">
        <w:tc>
          <w:tcPr>
            <w:tcW w:w="562" w:type="dxa"/>
            <w:vMerge/>
            <w:textDirection w:val="btLr"/>
            <w:vAlign w:val="center"/>
          </w:tcPr>
          <w:p w14:paraId="0C38E714" w14:textId="77777777" w:rsidR="00466CF6" w:rsidRPr="00672A74" w:rsidRDefault="00466CF6" w:rsidP="00466CF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E05AA8D" w14:textId="1E07C8F9" w:rsidR="00466CF6" w:rsidRPr="00672A74" w:rsidRDefault="00466CF6" w:rsidP="00466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3:30</w:t>
            </w:r>
          </w:p>
        </w:tc>
        <w:tc>
          <w:tcPr>
            <w:tcW w:w="1701" w:type="dxa"/>
            <w:vAlign w:val="center"/>
          </w:tcPr>
          <w:p w14:paraId="3A6CDD95" w14:textId="07069860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iyaset Bilimi</w:t>
            </w:r>
          </w:p>
        </w:tc>
        <w:tc>
          <w:tcPr>
            <w:tcW w:w="1845" w:type="dxa"/>
            <w:vAlign w:val="center"/>
          </w:tcPr>
          <w:p w14:paraId="7D7D686E" w14:textId="23103DDE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Öğr. Gör. Dr. Hatice Başar</w:t>
            </w:r>
          </w:p>
        </w:tc>
        <w:tc>
          <w:tcPr>
            <w:tcW w:w="709" w:type="dxa"/>
            <w:vAlign w:val="center"/>
          </w:tcPr>
          <w:p w14:paraId="4F1C32DB" w14:textId="414CDBD9" w:rsidR="00466CF6" w:rsidRPr="00672A74" w:rsidRDefault="0029300B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08</w:t>
            </w:r>
          </w:p>
        </w:tc>
        <w:tc>
          <w:tcPr>
            <w:tcW w:w="1863" w:type="dxa"/>
            <w:vAlign w:val="center"/>
          </w:tcPr>
          <w:p w14:paraId="07D7CECF" w14:textId="5CB649B1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Medya Okuryazarlığı</w:t>
            </w:r>
          </w:p>
        </w:tc>
        <w:tc>
          <w:tcPr>
            <w:tcW w:w="1964" w:type="dxa"/>
            <w:vAlign w:val="center"/>
          </w:tcPr>
          <w:p w14:paraId="7D25871B" w14:textId="5835FB78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Doç. Dr. Betül SABAHÇI</w:t>
            </w:r>
          </w:p>
        </w:tc>
        <w:tc>
          <w:tcPr>
            <w:tcW w:w="676" w:type="dxa"/>
            <w:vAlign w:val="center"/>
          </w:tcPr>
          <w:p w14:paraId="23BD0195" w14:textId="41B09904" w:rsidR="00466CF6" w:rsidRPr="00672A74" w:rsidRDefault="0029300B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05</w:t>
            </w:r>
          </w:p>
        </w:tc>
        <w:tc>
          <w:tcPr>
            <w:tcW w:w="1863" w:type="dxa"/>
            <w:vAlign w:val="center"/>
          </w:tcPr>
          <w:p w14:paraId="24F284D3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06DE6860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1D56D690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77201D2" w14:textId="784A8A24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5BBC8EE8" w14:textId="3D54C65C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BC34E45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05D98291" w14:textId="4CB096F2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jital Halkla İlişkiler ve Reklamcılık</w:t>
            </w:r>
          </w:p>
        </w:tc>
        <w:tc>
          <w:tcPr>
            <w:tcW w:w="1962" w:type="dxa"/>
            <w:vAlign w:val="center"/>
          </w:tcPr>
          <w:p w14:paraId="2D9BA592" w14:textId="72F2C456" w:rsidR="00466CF6" w:rsidRDefault="00466CF6" w:rsidP="00466CF6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17B2BC" w14:textId="6E1BCDAB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ş. Gör. Dr. Aziz Uçak</w:t>
            </w:r>
          </w:p>
        </w:tc>
        <w:tc>
          <w:tcPr>
            <w:tcW w:w="590" w:type="dxa"/>
            <w:vAlign w:val="center"/>
          </w:tcPr>
          <w:p w14:paraId="3D57D457" w14:textId="64DE3F3D" w:rsidR="00466CF6" w:rsidRPr="0029300B" w:rsidRDefault="0029300B" w:rsidP="00466CF6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29300B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</w:tr>
      <w:tr w:rsidR="00466CF6" w:rsidRPr="001D36DC" w14:paraId="5FFA64B6" w14:textId="6D79D6BC" w:rsidTr="00CD6EC4">
        <w:tc>
          <w:tcPr>
            <w:tcW w:w="562" w:type="dxa"/>
            <w:vMerge/>
            <w:textDirection w:val="btLr"/>
            <w:vAlign w:val="center"/>
          </w:tcPr>
          <w:p w14:paraId="63B2B821" w14:textId="77777777" w:rsidR="00466CF6" w:rsidRPr="00672A74" w:rsidRDefault="00466CF6" w:rsidP="00466CF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A4EAED7" w14:textId="2BB5CB2E" w:rsidR="00466CF6" w:rsidRPr="00672A74" w:rsidRDefault="00466CF6" w:rsidP="00466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4:30</w:t>
            </w:r>
          </w:p>
        </w:tc>
        <w:tc>
          <w:tcPr>
            <w:tcW w:w="1701" w:type="dxa"/>
            <w:vAlign w:val="center"/>
          </w:tcPr>
          <w:p w14:paraId="17965AAE" w14:textId="412240D2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iyaset Bilimi</w:t>
            </w:r>
          </w:p>
        </w:tc>
        <w:tc>
          <w:tcPr>
            <w:tcW w:w="1845" w:type="dxa"/>
            <w:vAlign w:val="center"/>
          </w:tcPr>
          <w:p w14:paraId="7E218040" w14:textId="5A1D839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Öğr. Gör. Dr. Hatice Başar</w:t>
            </w:r>
          </w:p>
        </w:tc>
        <w:tc>
          <w:tcPr>
            <w:tcW w:w="709" w:type="dxa"/>
            <w:vAlign w:val="center"/>
          </w:tcPr>
          <w:p w14:paraId="66421C8C" w14:textId="51174B57" w:rsidR="00466CF6" w:rsidRPr="00672A74" w:rsidRDefault="0029300B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08</w:t>
            </w:r>
          </w:p>
        </w:tc>
        <w:tc>
          <w:tcPr>
            <w:tcW w:w="1863" w:type="dxa"/>
            <w:vAlign w:val="center"/>
          </w:tcPr>
          <w:p w14:paraId="114E0619" w14:textId="6BDC19C5" w:rsidR="00466CF6" w:rsidRPr="005C78C5" w:rsidRDefault="00466CF6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Medya Okuryazarlığı</w:t>
            </w:r>
          </w:p>
        </w:tc>
        <w:tc>
          <w:tcPr>
            <w:tcW w:w="1964" w:type="dxa"/>
            <w:vAlign w:val="center"/>
          </w:tcPr>
          <w:p w14:paraId="794C9B62" w14:textId="75D57AFF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Doç. Dr. Betül SABAHÇI</w:t>
            </w:r>
          </w:p>
        </w:tc>
        <w:tc>
          <w:tcPr>
            <w:tcW w:w="676" w:type="dxa"/>
            <w:vAlign w:val="center"/>
          </w:tcPr>
          <w:p w14:paraId="0AF2088C" w14:textId="3C7BB5B1" w:rsidR="00466CF6" w:rsidRPr="00672A74" w:rsidRDefault="0029300B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05</w:t>
            </w:r>
          </w:p>
        </w:tc>
        <w:tc>
          <w:tcPr>
            <w:tcW w:w="1863" w:type="dxa"/>
            <w:vAlign w:val="center"/>
          </w:tcPr>
          <w:p w14:paraId="023EA5C6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386A5846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2C949E0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F23FC0D" w14:textId="197AC5F2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02896B39" w14:textId="5EA2754C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CE31DC8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3D78D40A" w14:textId="6C74628B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jital Halkla İlişkiler ve Reklamcılık</w:t>
            </w:r>
          </w:p>
        </w:tc>
        <w:tc>
          <w:tcPr>
            <w:tcW w:w="1962" w:type="dxa"/>
            <w:vAlign w:val="center"/>
          </w:tcPr>
          <w:p w14:paraId="0B62AC88" w14:textId="49E998A4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ş. Gör. Dr. Aziz Uçak</w:t>
            </w:r>
          </w:p>
        </w:tc>
        <w:tc>
          <w:tcPr>
            <w:tcW w:w="590" w:type="dxa"/>
            <w:vAlign w:val="center"/>
          </w:tcPr>
          <w:p w14:paraId="762FCEEC" w14:textId="5F2E35DF" w:rsidR="00466CF6" w:rsidRPr="0029300B" w:rsidRDefault="0029300B" w:rsidP="00466CF6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29300B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</w:tr>
      <w:tr w:rsidR="00466CF6" w:rsidRPr="001D36DC" w14:paraId="66EE8B64" w14:textId="232231D7" w:rsidTr="00CD6EC4">
        <w:tc>
          <w:tcPr>
            <w:tcW w:w="562" w:type="dxa"/>
            <w:vMerge/>
            <w:textDirection w:val="btLr"/>
            <w:vAlign w:val="center"/>
          </w:tcPr>
          <w:p w14:paraId="23F68FFB" w14:textId="77777777" w:rsidR="00466CF6" w:rsidRPr="00672A74" w:rsidRDefault="00466CF6" w:rsidP="00466CF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4FE5F4F" w14:textId="78406B90" w:rsidR="00466CF6" w:rsidRPr="00672A74" w:rsidRDefault="00466CF6" w:rsidP="00466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</w:p>
        </w:tc>
        <w:tc>
          <w:tcPr>
            <w:tcW w:w="1701" w:type="dxa"/>
            <w:vAlign w:val="center"/>
          </w:tcPr>
          <w:p w14:paraId="6D9B2C58" w14:textId="394E26C0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iyaset Bilimi</w:t>
            </w:r>
          </w:p>
        </w:tc>
        <w:tc>
          <w:tcPr>
            <w:tcW w:w="1845" w:type="dxa"/>
            <w:vAlign w:val="center"/>
          </w:tcPr>
          <w:p w14:paraId="75011338" w14:textId="06316700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Öğr. Gör. Dr. Hatice Başar</w:t>
            </w:r>
          </w:p>
        </w:tc>
        <w:tc>
          <w:tcPr>
            <w:tcW w:w="709" w:type="dxa"/>
            <w:vAlign w:val="center"/>
          </w:tcPr>
          <w:p w14:paraId="454B30DF" w14:textId="2F7A2D72" w:rsidR="00466CF6" w:rsidRPr="00672A74" w:rsidRDefault="0029300B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08</w:t>
            </w:r>
          </w:p>
        </w:tc>
        <w:tc>
          <w:tcPr>
            <w:tcW w:w="1863" w:type="dxa"/>
            <w:vAlign w:val="center"/>
          </w:tcPr>
          <w:p w14:paraId="709EB9A5" w14:textId="1B54FA22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ALANDIŞI SEÇMELİ DERS</w:t>
            </w:r>
          </w:p>
        </w:tc>
        <w:tc>
          <w:tcPr>
            <w:tcW w:w="1964" w:type="dxa"/>
            <w:vAlign w:val="center"/>
          </w:tcPr>
          <w:p w14:paraId="1444D898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3035F731" w14:textId="5D75C88B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Boysis</w:t>
            </w:r>
            <w:proofErr w:type="spellEnd"/>
          </w:p>
        </w:tc>
        <w:tc>
          <w:tcPr>
            <w:tcW w:w="1863" w:type="dxa"/>
            <w:vAlign w:val="center"/>
          </w:tcPr>
          <w:p w14:paraId="2158E094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69AC5612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136ED53F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DF78A29" w14:textId="601D593B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3C7C0A2E" w14:textId="16088685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7D9F64E4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20968166" w14:textId="77777777" w:rsidR="00466CF6" w:rsidRDefault="00466CF6" w:rsidP="00466CF6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jital Halkla İlişkiler ve Reklamcılık</w:t>
            </w:r>
          </w:p>
          <w:p w14:paraId="33DCA8EA" w14:textId="427F8B71" w:rsidR="00466CF6" w:rsidRPr="0054617A" w:rsidRDefault="00466CF6" w:rsidP="00466CF6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54617A">
              <w:rPr>
                <w:rFonts w:ascii="Times New Roman" w:hAnsi="Times New Roman" w:cs="Times New Roman"/>
                <w:sz w:val="16"/>
                <w:szCs w:val="16"/>
              </w:rPr>
              <w:t>Popüler Kültür</w:t>
            </w:r>
          </w:p>
        </w:tc>
        <w:tc>
          <w:tcPr>
            <w:tcW w:w="1962" w:type="dxa"/>
            <w:vAlign w:val="center"/>
          </w:tcPr>
          <w:p w14:paraId="0233E5FE" w14:textId="502BFF9B" w:rsidR="00466CF6" w:rsidRDefault="00466CF6" w:rsidP="00466CF6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ş. Gör. Dr. Aziz Uçak</w:t>
            </w:r>
          </w:p>
          <w:p w14:paraId="10E51C2F" w14:textId="77777777" w:rsidR="00466CF6" w:rsidRDefault="00466CF6" w:rsidP="00466CF6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1EA597" w14:textId="01305BC4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91967">
              <w:rPr>
                <w:rFonts w:ascii="Times New Roman" w:hAnsi="Times New Roman" w:cs="Times New Roman"/>
                <w:sz w:val="16"/>
                <w:szCs w:val="16"/>
              </w:rPr>
              <w:t>Doç. Dr. Betül Sabahçı</w:t>
            </w:r>
          </w:p>
        </w:tc>
        <w:tc>
          <w:tcPr>
            <w:tcW w:w="590" w:type="dxa"/>
            <w:vAlign w:val="center"/>
          </w:tcPr>
          <w:p w14:paraId="1D867753" w14:textId="77777777" w:rsidR="00466CF6" w:rsidRPr="0029300B" w:rsidRDefault="0029300B" w:rsidP="00466CF6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29300B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  <w:p w14:paraId="0D0E32C7" w14:textId="77777777" w:rsidR="0029300B" w:rsidRPr="0029300B" w:rsidRDefault="0029300B" w:rsidP="00466CF6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DED38D" w14:textId="277C8319" w:rsidR="0029300B" w:rsidRPr="0029300B" w:rsidRDefault="0029300B" w:rsidP="00466CF6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29300B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</w:tr>
      <w:tr w:rsidR="00466CF6" w:rsidRPr="001D36DC" w14:paraId="2FCBF32F" w14:textId="0C66CF3F" w:rsidTr="00CD6EC4">
        <w:tc>
          <w:tcPr>
            <w:tcW w:w="562" w:type="dxa"/>
            <w:vMerge/>
            <w:textDirection w:val="btLr"/>
            <w:vAlign w:val="center"/>
          </w:tcPr>
          <w:p w14:paraId="65DB6413" w14:textId="77777777" w:rsidR="00466CF6" w:rsidRPr="00672A74" w:rsidRDefault="00466CF6" w:rsidP="00466CF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C9B070B" w14:textId="5A6B7AEE" w:rsidR="00466CF6" w:rsidRPr="00672A74" w:rsidRDefault="00466CF6" w:rsidP="00466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6:30</w:t>
            </w:r>
          </w:p>
        </w:tc>
        <w:tc>
          <w:tcPr>
            <w:tcW w:w="1701" w:type="dxa"/>
            <w:vAlign w:val="center"/>
          </w:tcPr>
          <w:p w14:paraId="5269F82D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4662C59E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6440E1F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0BDE9F4B" w14:textId="260C9C55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ALANDIŞI SEÇMELİ DERS</w:t>
            </w:r>
          </w:p>
        </w:tc>
        <w:tc>
          <w:tcPr>
            <w:tcW w:w="1964" w:type="dxa"/>
            <w:vAlign w:val="center"/>
          </w:tcPr>
          <w:p w14:paraId="7691C687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517A116B" w14:textId="0393FB32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proofErr w:type="spellStart"/>
            <w:r w:rsidRPr="00CE4377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Boysis</w:t>
            </w:r>
            <w:proofErr w:type="spellEnd"/>
          </w:p>
        </w:tc>
        <w:tc>
          <w:tcPr>
            <w:tcW w:w="1863" w:type="dxa"/>
            <w:vAlign w:val="center"/>
          </w:tcPr>
          <w:p w14:paraId="52FB10C2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04BEC8FB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26310B3E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2891CFE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212A2374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89ED12F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11B5D3B4" w14:textId="2A1C1DD1" w:rsidR="00466CF6" w:rsidRPr="0054617A" w:rsidRDefault="00466CF6" w:rsidP="00466CF6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püler Kültür</w:t>
            </w:r>
          </w:p>
        </w:tc>
        <w:tc>
          <w:tcPr>
            <w:tcW w:w="1962" w:type="dxa"/>
            <w:vAlign w:val="center"/>
          </w:tcPr>
          <w:p w14:paraId="6EC186E3" w14:textId="54F9B46F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91967">
              <w:rPr>
                <w:rFonts w:ascii="Times New Roman" w:hAnsi="Times New Roman" w:cs="Times New Roman"/>
                <w:sz w:val="16"/>
                <w:szCs w:val="16"/>
              </w:rPr>
              <w:t>Doç. Dr. Betül Sabahçı</w:t>
            </w:r>
          </w:p>
        </w:tc>
        <w:tc>
          <w:tcPr>
            <w:tcW w:w="590" w:type="dxa"/>
            <w:vAlign w:val="center"/>
          </w:tcPr>
          <w:p w14:paraId="5F2963A6" w14:textId="7366BE83" w:rsidR="00466CF6" w:rsidRPr="0029300B" w:rsidRDefault="0029300B" w:rsidP="00466CF6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29300B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</w:tr>
      <w:tr w:rsidR="00466CF6" w:rsidRPr="001D36DC" w14:paraId="0CF2BE11" w14:textId="51E0C73F" w:rsidTr="00CD6EC4">
        <w:tc>
          <w:tcPr>
            <w:tcW w:w="562" w:type="dxa"/>
            <w:vMerge/>
            <w:tcBorders>
              <w:bottom w:val="single" w:sz="18" w:space="0" w:color="4472C4" w:themeColor="accent1"/>
            </w:tcBorders>
            <w:textDirection w:val="btLr"/>
            <w:vAlign w:val="center"/>
          </w:tcPr>
          <w:p w14:paraId="2DCB73EB" w14:textId="77777777" w:rsidR="00466CF6" w:rsidRPr="00672A74" w:rsidRDefault="00466CF6" w:rsidP="00466CF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4472C4" w:themeColor="accent1"/>
            </w:tcBorders>
            <w:vAlign w:val="center"/>
          </w:tcPr>
          <w:p w14:paraId="712ABCDC" w14:textId="6857F3F8" w:rsidR="00466CF6" w:rsidRPr="00672A74" w:rsidRDefault="00466CF6" w:rsidP="00466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7:30</w:t>
            </w:r>
          </w:p>
        </w:tc>
        <w:tc>
          <w:tcPr>
            <w:tcW w:w="1701" w:type="dxa"/>
            <w:tcBorders>
              <w:bottom w:val="single" w:sz="18" w:space="0" w:color="4472C4" w:themeColor="accent1"/>
            </w:tcBorders>
            <w:vAlign w:val="center"/>
          </w:tcPr>
          <w:p w14:paraId="0F9C307F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tcBorders>
              <w:bottom w:val="single" w:sz="18" w:space="0" w:color="4472C4" w:themeColor="accent1"/>
            </w:tcBorders>
            <w:vAlign w:val="center"/>
          </w:tcPr>
          <w:p w14:paraId="75FD3341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4472C4" w:themeColor="accent1"/>
            </w:tcBorders>
            <w:vAlign w:val="center"/>
          </w:tcPr>
          <w:p w14:paraId="0DA42A85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tcBorders>
              <w:bottom w:val="single" w:sz="18" w:space="0" w:color="4472C4" w:themeColor="accent1"/>
            </w:tcBorders>
            <w:vAlign w:val="center"/>
          </w:tcPr>
          <w:p w14:paraId="6DFFE4FD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tcBorders>
              <w:bottom w:val="single" w:sz="18" w:space="0" w:color="4472C4" w:themeColor="accent1"/>
            </w:tcBorders>
            <w:vAlign w:val="center"/>
          </w:tcPr>
          <w:p w14:paraId="0D00B25A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tcBorders>
              <w:bottom w:val="single" w:sz="18" w:space="0" w:color="4472C4" w:themeColor="accent1"/>
            </w:tcBorders>
            <w:vAlign w:val="center"/>
          </w:tcPr>
          <w:p w14:paraId="6EC6E4A9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tcBorders>
              <w:bottom w:val="single" w:sz="18" w:space="0" w:color="4472C4" w:themeColor="accent1"/>
            </w:tcBorders>
            <w:vAlign w:val="center"/>
          </w:tcPr>
          <w:p w14:paraId="5F3F098D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tcBorders>
              <w:bottom w:val="single" w:sz="18" w:space="0" w:color="4472C4" w:themeColor="accent1"/>
            </w:tcBorders>
            <w:vAlign w:val="center"/>
          </w:tcPr>
          <w:p w14:paraId="105E3E44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tcBorders>
              <w:bottom w:val="single" w:sz="18" w:space="0" w:color="4472C4" w:themeColor="accent1"/>
            </w:tcBorders>
            <w:vAlign w:val="center"/>
          </w:tcPr>
          <w:p w14:paraId="0A877A97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18" w:space="0" w:color="4472C4" w:themeColor="accent1"/>
            </w:tcBorders>
            <w:vAlign w:val="center"/>
          </w:tcPr>
          <w:p w14:paraId="0A76BC10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tcBorders>
              <w:bottom w:val="single" w:sz="18" w:space="0" w:color="4472C4" w:themeColor="accent1"/>
            </w:tcBorders>
            <w:vAlign w:val="center"/>
          </w:tcPr>
          <w:p w14:paraId="0819770D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tcBorders>
              <w:bottom w:val="single" w:sz="18" w:space="0" w:color="4472C4" w:themeColor="accent1"/>
            </w:tcBorders>
            <w:vAlign w:val="center"/>
          </w:tcPr>
          <w:p w14:paraId="53F8DAE7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18" w:space="0" w:color="4472C4" w:themeColor="accent1"/>
            </w:tcBorders>
            <w:vAlign w:val="center"/>
          </w:tcPr>
          <w:p w14:paraId="6FB185E9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tcBorders>
              <w:bottom w:val="single" w:sz="18" w:space="0" w:color="4472C4" w:themeColor="accent1"/>
            </w:tcBorders>
            <w:vAlign w:val="center"/>
          </w:tcPr>
          <w:p w14:paraId="44574B97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tcBorders>
              <w:bottom w:val="single" w:sz="18" w:space="0" w:color="4472C4" w:themeColor="accent1"/>
            </w:tcBorders>
            <w:vAlign w:val="center"/>
          </w:tcPr>
          <w:p w14:paraId="3748A3F7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66CF6" w:rsidRPr="001D36DC" w14:paraId="60A79F75" w14:textId="78C6F9AB" w:rsidTr="0070122A">
        <w:tc>
          <w:tcPr>
            <w:tcW w:w="562" w:type="dxa"/>
            <w:vMerge w:val="restart"/>
            <w:tcBorders>
              <w:top w:val="single" w:sz="18" w:space="0" w:color="4472C4" w:themeColor="accent1"/>
            </w:tcBorders>
            <w:textDirection w:val="btLr"/>
            <w:vAlign w:val="center"/>
          </w:tcPr>
          <w:p w14:paraId="79AA3E59" w14:textId="50C351EF" w:rsidR="00466CF6" w:rsidRPr="00672A74" w:rsidRDefault="00466CF6" w:rsidP="00466CF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</w:tc>
        <w:tc>
          <w:tcPr>
            <w:tcW w:w="709" w:type="dxa"/>
            <w:tcBorders>
              <w:top w:val="single" w:sz="18" w:space="0" w:color="4472C4" w:themeColor="accent1"/>
            </w:tcBorders>
            <w:vAlign w:val="center"/>
          </w:tcPr>
          <w:p w14:paraId="1326E47B" w14:textId="687620BF" w:rsidR="00466CF6" w:rsidRPr="00672A74" w:rsidRDefault="00466CF6" w:rsidP="00466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08:30</w:t>
            </w:r>
          </w:p>
        </w:tc>
        <w:tc>
          <w:tcPr>
            <w:tcW w:w="1701" w:type="dxa"/>
            <w:tcBorders>
              <w:top w:val="single" w:sz="18" w:space="0" w:color="4472C4" w:themeColor="accent1"/>
            </w:tcBorders>
            <w:vAlign w:val="center"/>
          </w:tcPr>
          <w:p w14:paraId="5617F7CF" w14:textId="3821031B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662280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Türk Dili II</w:t>
            </w:r>
          </w:p>
        </w:tc>
        <w:tc>
          <w:tcPr>
            <w:tcW w:w="1845" w:type="dxa"/>
            <w:tcBorders>
              <w:top w:val="single" w:sz="18" w:space="0" w:color="4472C4" w:themeColor="accent1"/>
            </w:tcBorders>
            <w:vAlign w:val="center"/>
          </w:tcPr>
          <w:p w14:paraId="708A91B8" w14:textId="7A12C2D9" w:rsidR="00466CF6" w:rsidRPr="00672A74" w:rsidRDefault="00466CF6" w:rsidP="00632F77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662280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Öğr. Gör. </w:t>
            </w:r>
            <w:r w:rsidR="00632F77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Akın UYAR</w:t>
            </w:r>
          </w:p>
        </w:tc>
        <w:tc>
          <w:tcPr>
            <w:tcW w:w="709" w:type="dxa"/>
            <w:tcBorders>
              <w:top w:val="single" w:sz="18" w:space="0" w:color="4472C4" w:themeColor="accent1"/>
            </w:tcBorders>
          </w:tcPr>
          <w:p w14:paraId="0F0531AA" w14:textId="7CCB8F69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EE322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BOYSIS</w:t>
            </w:r>
          </w:p>
        </w:tc>
        <w:tc>
          <w:tcPr>
            <w:tcW w:w="1863" w:type="dxa"/>
            <w:tcBorders>
              <w:top w:val="single" w:sz="18" w:space="0" w:color="4472C4" w:themeColor="accent1"/>
            </w:tcBorders>
            <w:vAlign w:val="center"/>
          </w:tcPr>
          <w:p w14:paraId="554EF6F0" w14:textId="70F9D351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18" w:space="0" w:color="4472C4" w:themeColor="accent1"/>
            </w:tcBorders>
            <w:vAlign w:val="center"/>
          </w:tcPr>
          <w:p w14:paraId="51642729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18" w:space="0" w:color="4472C4" w:themeColor="accent1"/>
            </w:tcBorders>
            <w:vAlign w:val="center"/>
          </w:tcPr>
          <w:p w14:paraId="0A3F1ECC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18" w:space="0" w:color="4472C4" w:themeColor="accent1"/>
            </w:tcBorders>
            <w:vAlign w:val="center"/>
          </w:tcPr>
          <w:p w14:paraId="328D35DA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18" w:space="0" w:color="4472C4" w:themeColor="accent1"/>
            </w:tcBorders>
            <w:vAlign w:val="center"/>
          </w:tcPr>
          <w:p w14:paraId="6E57B972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18" w:space="0" w:color="4472C4" w:themeColor="accent1"/>
            </w:tcBorders>
            <w:vAlign w:val="center"/>
          </w:tcPr>
          <w:p w14:paraId="36722EAB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4472C4" w:themeColor="accent1"/>
            </w:tcBorders>
            <w:vAlign w:val="center"/>
          </w:tcPr>
          <w:p w14:paraId="55753175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18" w:space="0" w:color="4472C4" w:themeColor="accent1"/>
            </w:tcBorders>
            <w:vAlign w:val="center"/>
          </w:tcPr>
          <w:p w14:paraId="0BF73F75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18" w:space="0" w:color="4472C4" w:themeColor="accent1"/>
            </w:tcBorders>
            <w:vAlign w:val="center"/>
          </w:tcPr>
          <w:p w14:paraId="274A18D6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8" w:space="0" w:color="4472C4" w:themeColor="accent1"/>
            </w:tcBorders>
            <w:vAlign w:val="center"/>
          </w:tcPr>
          <w:p w14:paraId="124603CA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18" w:space="0" w:color="4472C4" w:themeColor="accent1"/>
            </w:tcBorders>
            <w:vAlign w:val="center"/>
          </w:tcPr>
          <w:p w14:paraId="4D123C30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18" w:space="0" w:color="4472C4" w:themeColor="accent1"/>
            </w:tcBorders>
            <w:vAlign w:val="center"/>
          </w:tcPr>
          <w:p w14:paraId="04650525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66CF6" w:rsidRPr="001D36DC" w14:paraId="08B982EB" w14:textId="3282FED6" w:rsidTr="0070122A">
        <w:tc>
          <w:tcPr>
            <w:tcW w:w="562" w:type="dxa"/>
            <w:vMerge/>
            <w:vAlign w:val="center"/>
          </w:tcPr>
          <w:p w14:paraId="7E352B00" w14:textId="77777777" w:rsidR="00466CF6" w:rsidRPr="00672A74" w:rsidRDefault="00466CF6" w:rsidP="00466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8BF94F0" w14:textId="16D31E40" w:rsidR="00466CF6" w:rsidRPr="00672A74" w:rsidRDefault="00466CF6" w:rsidP="00466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09:30</w:t>
            </w:r>
          </w:p>
        </w:tc>
        <w:tc>
          <w:tcPr>
            <w:tcW w:w="1701" w:type="dxa"/>
            <w:vAlign w:val="center"/>
          </w:tcPr>
          <w:p w14:paraId="48C1916E" w14:textId="7D6AB9B9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662280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Türk Dili II</w:t>
            </w:r>
          </w:p>
        </w:tc>
        <w:tc>
          <w:tcPr>
            <w:tcW w:w="1845" w:type="dxa"/>
            <w:vAlign w:val="center"/>
          </w:tcPr>
          <w:p w14:paraId="44F5056C" w14:textId="59FF7BD6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662280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Öğr. Gör. </w:t>
            </w:r>
            <w:r w:rsidR="00632F77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Akın UYAR</w:t>
            </w:r>
          </w:p>
        </w:tc>
        <w:tc>
          <w:tcPr>
            <w:tcW w:w="709" w:type="dxa"/>
          </w:tcPr>
          <w:p w14:paraId="06DDDF9F" w14:textId="28499D71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EE322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BOYSIS</w:t>
            </w:r>
          </w:p>
        </w:tc>
        <w:tc>
          <w:tcPr>
            <w:tcW w:w="1863" w:type="dxa"/>
            <w:vAlign w:val="center"/>
          </w:tcPr>
          <w:p w14:paraId="08D89302" w14:textId="6C651188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778C68B3" w14:textId="392570CC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609984F9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18" w:space="0" w:color="4472C4" w:themeColor="accent1"/>
            </w:tcBorders>
            <w:vAlign w:val="center"/>
          </w:tcPr>
          <w:p w14:paraId="7C8F3EA9" w14:textId="022E411D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BE6B34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İkna Edici İletişim</w:t>
            </w:r>
          </w:p>
        </w:tc>
        <w:tc>
          <w:tcPr>
            <w:tcW w:w="1962" w:type="dxa"/>
            <w:tcBorders>
              <w:top w:val="single" w:sz="18" w:space="0" w:color="4472C4" w:themeColor="accent1"/>
            </w:tcBorders>
            <w:vAlign w:val="center"/>
          </w:tcPr>
          <w:p w14:paraId="1E63E36A" w14:textId="4384A7D0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Doç. Dr. Betül SABAHÇI</w:t>
            </w:r>
          </w:p>
        </w:tc>
        <w:tc>
          <w:tcPr>
            <w:tcW w:w="590" w:type="dxa"/>
            <w:vAlign w:val="center"/>
          </w:tcPr>
          <w:p w14:paraId="79182375" w14:textId="6DDC4753" w:rsidR="00466CF6" w:rsidRPr="00672A74" w:rsidRDefault="0029300B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105</w:t>
            </w:r>
          </w:p>
        </w:tc>
        <w:tc>
          <w:tcPr>
            <w:tcW w:w="1984" w:type="dxa"/>
            <w:vAlign w:val="center"/>
          </w:tcPr>
          <w:p w14:paraId="2E154A6C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01D4E216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5EF21917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22F9C361" w14:textId="6E270350" w:rsidR="00466CF6" w:rsidRPr="007A539F" w:rsidRDefault="00466CF6" w:rsidP="00466CF6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7A539F">
              <w:rPr>
                <w:rFonts w:ascii="Times New Roman" w:hAnsi="Times New Roman" w:cs="Times New Roman"/>
                <w:sz w:val="16"/>
                <w:szCs w:val="16"/>
              </w:rPr>
              <w:t>Halkla İlişkiler ve Reklamcılıkta Eleştirel Yaklaşımlar</w:t>
            </w:r>
          </w:p>
        </w:tc>
        <w:tc>
          <w:tcPr>
            <w:tcW w:w="1962" w:type="dxa"/>
            <w:vAlign w:val="center"/>
          </w:tcPr>
          <w:p w14:paraId="273D0060" w14:textId="69B6F71E" w:rsidR="00466CF6" w:rsidRPr="007A539F" w:rsidRDefault="00466CF6" w:rsidP="00466CF6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7A539F">
              <w:rPr>
                <w:rFonts w:ascii="Times New Roman" w:hAnsi="Times New Roman" w:cs="Times New Roman"/>
                <w:sz w:val="16"/>
                <w:szCs w:val="16"/>
              </w:rPr>
              <w:t>Dr. Öğr. Üyesi Selçuk ÇETİN</w:t>
            </w:r>
          </w:p>
        </w:tc>
        <w:tc>
          <w:tcPr>
            <w:tcW w:w="590" w:type="dxa"/>
            <w:vAlign w:val="center"/>
          </w:tcPr>
          <w:p w14:paraId="66771987" w14:textId="00BA55D2" w:rsidR="00466CF6" w:rsidRPr="0029300B" w:rsidRDefault="0029300B" w:rsidP="00466CF6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29300B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</w:tr>
      <w:tr w:rsidR="00466CF6" w:rsidRPr="001D36DC" w14:paraId="1C5964A7" w14:textId="021B3C52" w:rsidTr="0070122A">
        <w:tc>
          <w:tcPr>
            <w:tcW w:w="562" w:type="dxa"/>
            <w:vMerge/>
            <w:vAlign w:val="center"/>
          </w:tcPr>
          <w:p w14:paraId="48F366FC" w14:textId="77777777" w:rsidR="00466CF6" w:rsidRPr="00672A74" w:rsidRDefault="00466CF6" w:rsidP="00466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CC2A026" w14:textId="3C3C2F14" w:rsidR="00466CF6" w:rsidRPr="00672A74" w:rsidRDefault="00466CF6" w:rsidP="00466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0:30</w:t>
            </w:r>
          </w:p>
        </w:tc>
        <w:tc>
          <w:tcPr>
            <w:tcW w:w="1701" w:type="dxa"/>
          </w:tcPr>
          <w:p w14:paraId="0165DD31" w14:textId="77777777" w:rsidR="00665977" w:rsidRDefault="00665977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08113091" w14:textId="77777777" w:rsidR="00466CF6" w:rsidRPr="00662280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662280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Yabancı Dil II</w:t>
            </w:r>
          </w:p>
          <w:p w14:paraId="11869A0A" w14:textId="5564DEFD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73D02901" w14:textId="608963CB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Öğr. Gör. Serhat</w:t>
            </w:r>
            <w:r w:rsidR="00632F77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BOLAT</w:t>
            </w:r>
          </w:p>
        </w:tc>
        <w:tc>
          <w:tcPr>
            <w:tcW w:w="709" w:type="dxa"/>
          </w:tcPr>
          <w:p w14:paraId="13C1EE1F" w14:textId="2B29B9EA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EE322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BOYSIS</w:t>
            </w:r>
          </w:p>
        </w:tc>
        <w:tc>
          <w:tcPr>
            <w:tcW w:w="1863" w:type="dxa"/>
            <w:vAlign w:val="center"/>
          </w:tcPr>
          <w:p w14:paraId="11D8DE53" w14:textId="4AD59E0B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47D5DF6F" w14:textId="7C5E7CEC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72E97186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00B51779" w14:textId="5326ABD5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BE6B34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İkna Edici İletişim</w:t>
            </w:r>
          </w:p>
        </w:tc>
        <w:tc>
          <w:tcPr>
            <w:tcW w:w="1962" w:type="dxa"/>
            <w:vAlign w:val="center"/>
          </w:tcPr>
          <w:p w14:paraId="3E521EC0" w14:textId="0D9AEFFC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BE6B34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Doç. Dr. Betül SABAHÇI</w:t>
            </w:r>
          </w:p>
        </w:tc>
        <w:tc>
          <w:tcPr>
            <w:tcW w:w="590" w:type="dxa"/>
            <w:vAlign w:val="center"/>
          </w:tcPr>
          <w:p w14:paraId="6F728284" w14:textId="7368C1ED" w:rsidR="00466CF6" w:rsidRPr="00672A74" w:rsidRDefault="0029300B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105</w:t>
            </w:r>
          </w:p>
        </w:tc>
        <w:tc>
          <w:tcPr>
            <w:tcW w:w="1984" w:type="dxa"/>
            <w:vAlign w:val="center"/>
          </w:tcPr>
          <w:p w14:paraId="1705F44C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5A79C247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0C1F0041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5742826F" w14:textId="0DA2511F" w:rsidR="00466CF6" w:rsidRPr="007A539F" w:rsidRDefault="00466CF6" w:rsidP="00466CF6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7A539F">
              <w:rPr>
                <w:rFonts w:ascii="Times New Roman" w:hAnsi="Times New Roman" w:cs="Times New Roman"/>
                <w:sz w:val="16"/>
                <w:szCs w:val="16"/>
              </w:rPr>
              <w:t>Halkla İlişkiler ve Reklamcılıkta Eleştirel Yaklaşımlar</w:t>
            </w:r>
          </w:p>
        </w:tc>
        <w:tc>
          <w:tcPr>
            <w:tcW w:w="1962" w:type="dxa"/>
            <w:vAlign w:val="center"/>
          </w:tcPr>
          <w:p w14:paraId="096C37C9" w14:textId="77777777" w:rsidR="00466CF6" w:rsidRPr="007A539F" w:rsidRDefault="00466CF6" w:rsidP="00466CF6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7A539F">
              <w:rPr>
                <w:rFonts w:ascii="Times New Roman" w:hAnsi="Times New Roman" w:cs="Times New Roman"/>
                <w:sz w:val="16"/>
                <w:szCs w:val="16"/>
              </w:rPr>
              <w:t>Dr. Öğr. Üyesi Selçuk ÇETİN</w:t>
            </w:r>
          </w:p>
          <w:p w14:paraId="52425F0C" w14:textId="77777777" w:rsidR="00466CF6" w:rsidRPr="007A539F" w:rsidRDefault="00466CF6" w:rsidP="00466CF6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9E5B4F5" w14:textId="40F87B07" w:rsidR="00466CF6" w:rsidRPr="0029300B" w:rsidRDefault="0029300B" w:rsidP="00466CF6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29300B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</w:tr>
      <w:tr w:rsidR="00466CF6" w:rsidRPr="001D36DC" w14:paraId="22897F6E" w14:textId="2C5C0A6D" w:rsidTr="0070122A">
        <w:tc>
          <w:tcPr>
            <w:tcW w:w="562" w:type="dxa"/>
            <w:vMerge/>
            <w:vAlign w:val="center"/>
          </w:tcPr>
          <w:p w14:paraId="08AC441C" w14:textId="77777777" w:rsidR="00466CF6" w:rsidRPr="00672A74" w:rsidRDefault="00466CF6" w:rsidP="00466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3BD9DEB" w14:textId="6BE6E416" w:rsidR="00466CF6" w:rsidRPr="00672A74" w:rsidRDefault="00466CF6" w:rsidP="00466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1:30</w:t>
            </w:r>
          </w:p>
        </w:tc>
        <w:tc>
          <w:tcPr>
            <w:tcW w:w="1701" w:type="dxa"/>
          </w:tcPr>
          <w:p w14:paraId="2DBB1A57" w14:textId="77777777" w:rsidR="00632F77" w:rsidRDefault="00632F77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2C601F9B" w14:textId="0B4AB75F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662280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Yabancı Dil II</w:t>
            </w:r>
          </w:p>
        </w:tc>
        <w:tc>
          <w:tcPr>
            <w:tcW w:w="1845" w:type="dxa"/>
            <w:vAlign w:val="center"/>
          </w:tcPr>
          <w:p w14:paraId="7EA951F9" w14:textId="2EAC941E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662280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Öğr. Gör. Serhat </w:t>
            </w:r>
            <w:r w:rsidR="00632F77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BOLAT</w:t>
            </w:r>
          </w:p>
        </w:tc>
        <w:tc>
          <w:tcPr>
            <w:tcW w:w="709" w:type="dxa"/>
          </w:tcPr>
          <w:p w14:paraId="40BAC766" w14:textId="7ACE12E2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EE322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BOYSIS</w:t>
            </w:r>
          </w:p>
        </w:tc>
        <w:tc>
          <w:tcPr>
            <w:tcW w:w="1863" w:type="dxa"/>
            <w:vAlign w:val="center"/>
          </w:tcPr>
          <w:p w14:paraId="58807D54" w14:textId="001CF619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5454E139" w14:textId="14D8F31C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57511C26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5DB1D2D7" w14:textId="0BF555B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BE6B34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İkna Edici İletişim</w:t>
            </w:r>
          </w:p>
        </w:tc>
        <w:tc>
          <w:tcPr>
            <w:tcW w:w="1962" w:type="dxa"/>
            <w:vAlign w:val="center"/>
          </w:tcPr>
          <w:p w14:paraId="09F277AC" w14:textId="5DE605AD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BE6B34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Doç. Dr. Betül SABAHÇI</w:t>
            </w:r>
          </w:p>
        </w:tc>
        <w:tc>
          <w:tcPr>
            <w:tcW w:w="590" w:type="dxa"/>
            <w:vAlign w:val="center"/>
          </w:tcPr>
          <w:p w14:paraId="35E5B4BC" w14:textId="1953E8EB" w:rsidR="00466CF6" w:rsidRPr="00672A74" w:rsidRDefault="0029300B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105</w:t>
            </w:r>
          </w:p>
        </w:tc>
        <w:tc>
          <w:tcPr>
            <w:tcW w:w="1984" w:type="dxa"/>
            <w:vAlign w:val="center"/>
          </w:tcPr>
          <w:p w14:paraId="4853736D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4480025A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7DE703CB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74992A6E" w14:textId="270EBA47" w:rsidR="00466CF6" w:rsidRPr="007A539F" w:rsidRDefault="00466CF6" w:rsidP="00466CF6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7A539F">
              <w:rPr>
                <w:rFonts w:ascii="Times New Roman" w:hAnsi="Times New Roman" w:cs="Times New Roman"/>
                <w:sz w:val="16"/>
                <w:szCs w:val="16"/>
              </w:rPr>
              <w:t>Halkla İlişkiler ve Reklamcılıkta Eleştirel Yaklaşımlar</w:t>
            </w:r>
          </w:p>
        </w:tc>
        <w:tc>
          <w:tcPr>
            <w:tcW w:w="1962" w:type="dxa"/>
            <w:vAlign w:val="center"/>
          </w:tcPr>
          <w:p w14:paraId="2A327E60" w14:textId="77777777" w:rsidR="00466CF6" w:rsidRPr="007A539F" w:rsidRDefault="00466CF6" w:rsidP="00466CF6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7A539F">
              <w:rPr>
                <w:rFonts w:ascii="Times New Roman" w:hAnsi="Times New Roman" w:cs="Times New Roman"/>
                <w:sz w:val="16"/>
                <w:szCs w:val="16"/>
              </w:rPr>
              <w:t>Dr. Öğr. Üyesi Selçuk ÇETİN</w:t>
            </w:r>
          </w:p>
          <w:p w14:paraId="12DA403F" w14:textId="77777777" w:rsidR="00466CF6" w:rsidRPr="007A539F" w:rsidRDefault="00466CF6" w:rsidP="00466CF6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208C5E5" w14:textId="2534F526" w:rsidR="00466CF6" w:rsidRPr="0029300B" w:rsidRDefault="0029300B" w:rsidP="00466CF6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29300B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</w:tr>
      <w:tr w:rsidR="00466CF6" w:rsidRPr="001D36DC" w14:paraId="23F25AFA" w14:textId="059CDB48" w:rsidTr="0046792D">
        <w:tc>
          <w:tcPr>
            <w:tcW w:w="562" w:type="dxa"/>
            <w:vMerge/>
            <w:vAlign w:val="center"/>
          </w:tcPr>
          <w:p w14:paraId="50C301F4" w14:textId="77777777" w:rsidR="00466CF6" w:rsidRPr="00672A74" w:rsidRDefault="00466CF6" w:rsidP="00466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642ED963" w14:textId="13C90752" w:rsidR="00466CF6" w:rsidRPr="00672A74" w:rsidRDefault="00466CF6" w:rsidP="00466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2:30</w:t>
            </w:r>
          </w:p>
        </w:tc>
        <w:tc>
          <w:tcPr>
            <w:tcW w:w="1701" w:type="dxa"/>
            <w:shd w:val="clear" w:color="auto" w:fill="C9C9C9" w:themeFill="accent3" w:themeFillTint="99"/>
            <w:vAlign w:val="center"/>
          </w:tcPr>
          <w:p w14:paraId="74568C72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C9C9C9" w:themeFill="accent3" w:themeFillTint="99"/>
            <w:vAlign w:val="center"/>
          </w:tcPr>
          <w:p w14:paraId="3756D751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9C9C9" w:themeFill="accent3" w:themeFillTint="99"/>
          </w:tcPr>
          <w:p w14:paraId="198F1977" w14:textId="71C8B469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C9C9C9" w:themeFill="accent3" w:themeFillTint="99"/>
            <w:vAlign w:val="center"/>
          </w:tcPr>
          <w:p w14:paraId="21D0B84F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C9C9C9" w:themeFill="accent3" w:themeFillTint="99"/>
            <w:vAlign w:val="center"/>
          </w:tcPr>
          <w:p w14:paraId="5F3B6C83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C9C9C9" w:themeFill="accent3" w:themeFillTint="99"/>
            <w:vAlign w:val="center"/>
          </w:tcPr>
          <w:p w14:paraId="05BED82D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C9C9C9" w:themeFill="accent3" w:themeFillTint="99"/>
            <w:vAlign w:val="center"/>
          </w:tcPr>
          <w:p w14:paraId="0577F01F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shd w:val="clear" w:color="auto" w:fill="C9C9C9" w:themeFill="accent3" w:themeFillTint="99"/>
            <w:vAlign w:val="center"/>
          </w:tcPr>
          <w:p w14:paraId="65438A75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C9C9C9" w:themeFill="accent3" w:themeFillTint="99"/>
            <w:vAlign w:val="center"/>
          </w:tcPr>
          <w:p w14:paraId="6B23A95B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C9C9C9" w:themeFill="accent3" w:themeFillTint="99"/>
            <w:vAlign w:val="center"/>
          </w:tcPr>
          <w:p w14:paraId="5224F5C1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shd w:val="clear" w:color="auto" w:fill="C9C9C9" w:themeFill="accent3" w:themeFillTint="99"/>
            <w:vAlign w:val="center"/>
          </w:tcPr>
          <w:p w14:paraId="6EF4C3F4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C9C9C9" w:themeFill="accent3" w:themeFillTint="99"/>
            <w:vAlign w:val="center"/>
          </w:tcPr>
          <w:p w14:paraId="3F0E557C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C9C9C9" w:themeFill="accent3" w:themeFillTint="99"/>
            <w:vAlign w:val="center"/>
          </w:tcPr>
          <w:p w14:paraId="49C31675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6B1FA9B0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6D94FAA6" w14:textId="77777777" w:rsidR="00466CF6" w:rsidRPr="0029300B" w:rsidRDefault="00466CF6" w:rsidP="00466CF6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92D" w:rsidRPr="001D36DC" w14:paraId="157C764E" w14:textId="07609391" w:rsidTr="0046792D">
        <w:trPr>
          <w:trHeight w:val="386"/>
        </w:trPr>
        <w:tc>
          <w:tcPr>
            <w:tcW w:w="562" w:type="dxa"/>
            <w:vMerge/>
            <w:vAlign w:val="center"/>
          </w:tcPr>
          <w:p w14:paraId="02CB0C3D" w14:textId="77777777" w:rsidR="0046792D" w:rsidRPr="00672A74" w:rsidRDefault="0046792D" w:rsidP="00466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2A12B3E" w14:textId="222A9AD9" w:rsidR="0046792D" w:rsidRPr="00672A74" w:rsidRDefault="0046792D" w:rsidP="00466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3:30</w:t>
            </w:r>
          </w:p>
        </w:tc>
        <w:tc>
          <w:tcPr>
            <w:tcW w:w="1701" w:type="dxa"/>
            <w:vMerge w:val="restart"/>
            <w:vAlign w:val="center"/>
          </w:tcPr>
          <w:p w14:paraId="3C04D460" w14:textId="222995C4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Merge w:val="restart"/>
            <w:vAlign w:val="center"/>
          </w:tcPr>
          <w:p w14:paraId="2054321B" w14:textId="4241E65D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5912F75F" w14:textId="72BA8EA2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Merge w:val="restart"/>
            <w:vAlign w:val="center"/>
          </w:tcPr>
          <w:p w14:paraId="47A8CEE1" w14:textId="3BC34E00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Merge w:val="restart"/>
            <w:vAlign w:val="center"/>
          </w:tcPr>
          <w:p w14:paraId="32155FA3" w14:textId="6A9D9E00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Merge w:val="restart"/>
            <w:vAlign w:val="center"/>
          </w:tcPr>
          <w:p w14:paraId="7902B825" w14:textId="77777777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Merge w:val="restart"/>
            <w:vAlign w:val="center"/>
          </w:tcPr>
          <w:p w14:paraId="785F4BAA" w14:textId="77777777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Merge w:val="restart"/>
            <w:vAlign w:val="center"/>
          </w:tcPr>
          <w:p w14:paraId="7AE6AC12" w14:textId="77777777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Merge w:val="restart"/>
            <w:vAlign w:val="center"/>
          </w:tcPr>
          <w:p w14:paraId="7E641D5B" w14:textId="77777777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1C71EC6" w14:textId="77777777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Merge w:val="restart"/>
            <w:vAlign w:val="center"/>
          </w:tcPr>
          <w:p w14:paraId="2EF46F5E" w14:textId="77777777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Merge w:val="restart"/>
            <w:vAlign w:val="center"/>
          </w:tcPr>
          <w:p w14:paraId="72613007" w14:textId="77777777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44D73CD" w14:textId="44C10D7F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üketim Toplumu Tartışmaları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14:paraId="16621CBE" w14:textId="77777777" w:rsidR="0046792D" w:rsidRDefault="0046792D" w:rsidP="00466CF6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Öğr. Üyesi Bünyamin Uzun</w:t>
            </w:r>
          </w:p>
          <w:p w14:paraId="5EBA5BDE" w14:textId="3A361567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14:paraId="2B3288E2" w14:textId="77777777" w:rsidR="0046792D" w:rsidRDefault="0046792D" w:rsidP="00466CF6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29300B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  <w:p w14:paraId="1799BE11" w14:textId="77777777" w:rsidR="0046792D" w:rsidRDefault="0046792D" w:rsidP="00466CF6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58EE93" w14:textId="77777777" w:rsidR="0046792D" w:rsidRDefault="0046792D" w:rsidP="00466CF6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09CC76" w14:textId="043BEADC" w:rsidR="0046792D" w:rsidRPr="0029300B" w:rsidRDefault="0046792D" w:rsidP="00466CF6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92D" w:rsidRPr="001D36DC" w14:paraId="067B7F23" w14:textId="77777777" w:rsidTr="0046792D">
        <w:trPr>
          <w:trHeight w:val="787"/>
        </w:trPr>
        <w:tc>
          <w:tcPr>
            <w:tcW w:w="562" w:type="dxa"/>
            <w:vMerge/>
            <w:vAlign w:val="center"/>
          </w:tcPr>
          <w:p w14:paraId="69B71147" w14:textId="77777777" w:rsidR="0046792D" w:rsidRPr="00672A74" w:rsidRDefault="0046792D" w:rsidP="00466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2F1ED33F" w14:textId="77777777" w:rsidR="0046792D" w:rsidRPr="00672A74" w:rsidRDefault="0046792D" w:rsidP="00466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4C9AD46E" w14:textId="77777777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</w:tcPr>
          <w:p w14:paraId="6AD450CE" w14:textId="77777777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E2CEEA9" w14:textId="77777777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Merge/>
            <w:vAlign w:val="center"/>
          </w:tcPr>
          <w:p w14:paraId="4CCCC51A" w14:textId="77777777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Merge/>
            <w:vAlign w:val="center"/>
          </w:tcPr>
          <w:p w14:paraId="66B24C16" w14:textId="77777777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Merge/>
            <w:vAlign w:val="center"/>
          </w:tcPr>
          <w:p w14:paraId="611DD96F" w14:textId="77777777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Merge/>
            <w:vAlign w:val="center"/>
          </w:tcPr>
          <w:p w14:paraId="512B5150" w14:textId="77777777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Merge/>
            <w:vAlign w:val="center"/>
          </w:tcPr>
          <w:p w14:paraId="05DB49AD" w14:textId="77777777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Merge/>
            <w:vAlign w:val="center"/>
          </w:tcPr>
          <w:p w14:paraId="48A61CA2" w14:textId="77777777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27A541D4" w14:textId="77777777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Merge/>
            <w:vAlign w:val="center"/>
          </w:tcPr>
          <w:p w14:paraId="09DB26BA" w14:textId="77777777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Merge/>
            <w:vAlign w:val="center"/>
          </w:tcPr>
          <w:p w14:paraId="376976B4" w14:textId="77777777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63FB95A7" w14:textId="77777777" w:rsidR="0046792D" w:rsidRDefault="0046792D" w:rsidP="00466CF6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46792D">
              <w:rPr>
                <w:rFonts w:ascii="Times New Roman" w:hAnsi="Times New Roman" w:cs="Times New Roman"/>
                <w:sz w:val="16"/>
                <w:szCs w:val="16"/>
              </w:rPr>
              <w:t>Temel Fikri Mülkiyet Hakları (Türk Patent ve Marka Kurumu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saat 14.00’da)</w:t>
            </w:r>
          </w:p>
        </w:tc>
        <w:tc>
          <w:tcPr>
            <w:tcW w:w="1962" w:type="dxa"/>
            <w:tcBorders>
              <w:top w:val="single" w:sz="4" w:space="0" w:color="auto"/>
            </w:tcBorders>
            <w:vAlign w:val="center"/>
          </w:tcPr>
          <w:p w14:paraId="3D337262" w14:textId="77777777" w:rsidR="0046792D" w:rsidRDefault="0046792D" w:rsidP="00466CF6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A925B3" w14:textId="77777777" w:rsidR="0046792D" w:rsidRDefault="0046792D" w:rsidP="00466CF6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  <w:vAlign w:val="center"/>
          </w:tcPr>
          <w:p w14:paraId="67AB2AAC" w14:textId="2C90F44F" w:rsidR="0046792D" w:rsidRDefault="0046792D" w:rsidP="00466CF6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46792D">
              <w:rPr>
                <w:rFonts w:ascii="Times New Roman" w:hAnsi="Times New Roman" w:cs="Times New Roman"/>
                <w:sz w:val="16"/>
                <w:szCs w:val="16"/>
              </w:rPr>
              <w:t>Çevrim</w:t>
            </w:r>
          </w:p>
          <w:p w14:paraId="05180B70" w14:textId="09ADB2A5" w:rsidR="0046792D" w:rsidRPr="0029300B" w:rsidRDefault="0046792D" w:rsidP="00466CF6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çi</w:t>
            </w:r>
          </w:p>
        </w:tc>
      </w:tr>
      <w:tr w:rsidR="0046792D" w:rsidRPr="001D36DC" w14:paraId="68C53649" w14:textId="55F599D7" w:rsidTr="0046792D">
        <w:trPr>
          <w:trHeight w:val="466"/>
        </w:trPr>
        <w:tc>
          <w:tcPr>
            <w:tcW w:w="562" w:type="dxa"/>
            <w:vMerge/>
            <w:vAlign w:val="center"/>
          </w:tcPr>
          <w:p w14:paraId="2EDA3B16" w14:textId="77777777" w:rsidR="0046792D" w:rsidRPr="00672A74" w:rsidRDefault="0046792D" w:rsidP="00466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519918A" w14:textId="57834A4D" w:rsidR="0046792D" w:rsidRPr="00672A74" w:rsidRDefault="0046792D" w:rsidP="00466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4:30</w:t>
            </w:r>
          </w:p>
        </w:tc>
        <w:tc>
          <w:tcPr>
            <w:tcW w:w="1701" w:type="dxa"/>
            <w:vMerge w:val="restart"/>
            <w:vAlign w:val="center"/>
          </w:tcPr>
          <w:p w14:paraId="40F106BE" w14:textId="30634FC7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Merge w:val="restart"/>
            <w:vAlign w:val="center"/>
          </w:tcPr>
          <w:p w14:paraId="799C75EB" w14:textId="04A17CEB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0264C2D8" w14:textId="79FED0EA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Merge w:val="restart"/>
            <w:vAlign w:val="center"/>
          </w:tcPr>
          <w:p w14:paraId="6E937F5B" w14:textId="26A89505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Merge w:val="restart"/>
            <w:vAlign w:val="center"/>
          </w:tcPr>
          <w:p w14:paraId="2B89AA51" w14:textId="4E943456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Merge w:val="restart"/>
            <w:vAlign w:val="center"/>
          </w:tcPr>
          <w:p w14:paraId="5B57B154" w14:textId="77777777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Merge w:val="restart"/>
            <w:vAlign w:val="center"/>
          </w:tcPr>
          <w:p w14:paraId="4E3ABD6E" w14:textId="77777777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Merge w:val="restart"/>
            <w:vAlign w:val="center"/>
          </w:tcPr>
          <w:p w14:paraId="3E81FD9A" w14:textId="77777777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Merge w:val="restart"/>
            <w:vAlign w:val="center"/>
          </w:tcPr>
          <w:p w14:paraId="1BEAD237" w14:textId="77777777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1A8F5695" w14:textId="77777777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Merge w:val="restart"/>
            <w:vAlign w:val="center"/>
          </w:tcPr>
          <w:p w14:paraId="07F95A5D" w14:textId="77777777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Merge w:val="restart"/>
            <w:vAlign w:val="center"/>
          </w:tcPr>
          <w:p w14:paraId="040C5929" w14:textId="77777777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0266304" w14:textId="47640C70" w:rsidR="0046792D" w:rsidRPr="001F7A4C" w:rsidRDefault="0046792D" w:rsidP="00466CF6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C317CB">
              <w:rPr>
                <w:rFonts w:ascii="Times New Roman" w:hAnsi="Times New Roman" w:cs="Times New Roman"/>
                <w:sz w:val="16"/>
                <w:szCs w:val="16"/>
              </w:rPr>
              <w:t>Tüketim Toplumu Tartışmaları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14:paraId="2F6FF397" w14:textId="643DFE99" w:rsidR="0046792D" w:rsidRPr="001F7A4C" w:rsidRDefault="0046792D" w:rsidP="00466CF6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C317CB">
              <w:rPr>
                <w:rFonts w:ascii="Times New Roman" w:hAnsi="Times New Roman" w:cs="Times New Roman"/>
                <w:sz w:val="16"/>
                <w:szCs w:val="16"/>
              </w:rPr>
              <w:t>Dr. Öğr. Üyesi Bünyamin Uzun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14:paraId="112DA71E" w14:textId="77777777" w:rsidR="0046792D" w:rsidRDefault="0046792D" w:rsidP="00466CF6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29300B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  <w:p w14:paraId="4A1BB82D" w14:textId="3FDBCB2C" w:rsidR="0046792D" w:rsidRPr="0029300B" w:rsidRDefault="0046792D" w:rsidP="0046792D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92D" w:rsidRPr="001D36DC" w14:paraId="5D2A408F" w14:textId="77777777" w:rsidTr="0046792D">
        <w:trPr>
          <w:trHeight w:val="587"/>
        </w:trPr>
        <w:tc>
          <w:tcPr>
            <w:tcW w:w="562" w:type="dxa"/>
            <w:vMerge/>
            <w:vAlign w:val="center"/>
          </w:tcPr>
          <w:p w14:paraId="1F37BC45" w14:textId="77777777" w:rsidR="0046792D" w:rsidRPr="00672A74" w:rsidRDefault="0046792D" w:rsidP="00466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383E5FC2" w14:textId="77777777" w:rsidR="0046792D" w:rsidRPr="00672A74" w:rsidRDefault="0046792D" w:rsidP="00466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4BEC7443" w14:textId="77777777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</w:tcPr>
          <w:p w14:paraId="4934FF90" w14:textId="77777777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13D0D42" w14:textId="77777777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Merge/>
            <w:vAlign w:val="center"/>
          </w:tcPr>
          <w:p w14:paraId="6E325D90" w14:textId="77777777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Merge/>
            <w:vAlign w:val="center"/>
          </w:tcPr>
          <w:p w14:paraId="1D3C4D2F" w14:textId="77777777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Merge/>
            <w:vAlign w:val="center"/>
          </w:tcPr>
          <w:p w14:paraId="2D69BEE5" w14:textId="77777777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Merge/>
            <w:vAlign w:val="center"/>
          </w:tcPr>
          <w:p w14:paraId="4CCD2138" w14:textId="77777777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Merge/>
            <w:vAlign w:val="center"/>
          </w:tcPr>
          <w:p w14:paraId="74804CDD" w14:textId="77777777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Merge/>
            <w:vAlign w:val="center"/>
          </w:tcPr>
          <w:p w14:paraId="7911AD39" w14:textId="77777777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362F5620" w14:textId="77777777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Merge/>
            <w:vAlign w:val="center"/>
          </w:tcPr>
          <w:p w14:paraId="5107CB30" w14:textId="77777777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Merge/>
            <w:vAlign w:val="center"/>
          </w:tcPr>
          <w:p w14:paraId="330AC7CE" w14:textId="77777777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476A79C3" w14:textId="5ACDFC70" w:rsidR="001F7A4C" w:rsidRDefault="001F7A4C" w:rsidP="00466CF6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1F7A4C">
              <w:rPr>
                <w:rFonts w:ascii="Times New Roman" w:hAnsi="Times New Roman" w:cs="Times New Roman"/>
                <w:sz w:val="16"/>
                <w:szCs w:val="16"/>
              </w:rPr>
              <w:t>Temel Fikri Mülkiyet</w:t>
            </w:r>
          </w:p>
          <w:p w14:paraId="3F9FFBBC" w14:textId="395D3296" w:rsidR="0046792D" w:rsidRPr="00C317CB" w:rsidRDefault="0046792D" w:rsidP="00466CF6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46792D">
              <w:rPr>
                <w:rFonts w:ascii="Times New Roman" w:hAnsi="Times New Roman" w:cs="Times New Roman"/>
                <w:sz w:val="16"/>
                <w:szCs w:val="16"/>
              </w:rPr>
              <w:t>Hakları (Türk Patent ve Marka Kurumu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auto"/>
            </w:tcBorders>
            <w:vAlign w:val="center"/>
          </w:tcPr>
          <w:p w14:paraId="17A2ACFE" w14:textId="77777777" w:rsidR="0046792D" w:rsidRDefault="0046792D" w:rsidP="00466CF6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89233A" w14:textId="77777777" w:rsidR="0046792D" w:rsidRPr="00C317CB" w:rsidRDefault="0046792D" w:rsidP="00466CF6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  <w:vAlign w:val="center"/>
          </w:tcPr>
          <w:p w14:paraId="016CA3FD" w14:textId="77777777" w:rsidR="0046792D" w:rsidRPr="0046792D" w:rsidRDefault="0046792D" w:rsidP="0046792D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46792D">
              <w:rPr>
                <w:rFonts w:ascii="Times New Roman" w:hAnsi="Times New Roman" w:cs="Times New Roman"/>
                <w:sz w:val="16"/>
                <w:szCs w:val="16"/>
              </w:rPr>
              <w:t>Çevrim</w:t>
            </w:r>
          </w:p>
          <w:p w14:paraId="6319504B" w14:textId="77777777" w:rsidR="0046792D" w:rsidRPr="0029300B" w:rsidRDefault="0046792D" w:rsidP="0046792D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46792D">
              <w:rPr>
                <w:rFonts w:ascii="Times New Roman" w:hAnsi="Times New Roman" w:cs="Times New Roman"/>
                <w:sz w:val="16"/>
                <w:szCs w:val="16"/>
              </w:rPr>
              <w:t>içi</w:t>
            </w:r>
          </w:p>
        </w:tc>
      </w:tr>
      <w:tr w:rsidR="0046792D" w:rsidRPr="001D36DC" w14:paraId="5251D6B1" w14:textId="247585D8" w:rsidTr="0046792D">
        <w:trPr>
          <w:trHeight w:val="440"/>
        </w:trPr>
        <w:tc>
          <w:tcPr>
            <w:tcW w:w="562" w:type="dxa"/>
            <w:vMerge/>
            <w:vAlign w:val="center"/>
          </w:tcPr>
          <w:p w14:paraId="56C1BF00" w14:textId="77777777" w:rsidR="0046792D" w:rsidRPr="00672A74" w:rsidRDefault="0046792D" w:rsidP="00466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1C9466E" w14:textId="62C65326" w:rsidR="0046792D" w:rsidRPr="00672A74" w:rsidRDefault="0046792D" w:rsidP="00466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</w:p>
        </w:tc>
        <w:tc>
          <w:tcPr>
            <w:tcW w:w="1701" w:type="dxa"/>
            <w:vMerge w:val="restart"/>
            <w:vAlign w:val="center"/>
          </w:tcPr>
          <w:p w14:paraId="019FC53A" w14:textId="02B00573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Atatürk İlkle ve İnkılapları Tarihi II</w:t>
            </w:r>
          </w:p>
        </w:tc>
        <w:tc>
          <w:tcPr>
            <w:tcW w:w="1845" w:type="dxa"/>
            <w:vMerge w:val="restart"/>
            <w:vAlign w:val="center"/>
          </w:tcPr>
          <w:p w14:paraId="695DFEAF" w14:textId="3B2B69C5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Öğr. Gör. Dr. Meral ŞAHİN</w:t>
            </w:r>
          </w:p>
        </w:tc>
        <w:tc>
          <w:tcPr>
            <w:tcW w:w="709" w:type="dxa"/>
            <w:vMerge w:val="restart"/>
          </w:tcPr>
          <w:p w14:paraId="56007DC1" w14:textId="221ECC84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EE322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BOYSIS</w:t>
            </w:r>
          </w:p>
        </w:tc>
        <w:tc>
          <w:tcPr>
            <w:tcW w:w="1863" w:type="dxa"/>
            <w:vMerge w:val="restart"/>
            <w:vAlign w:val="center"/>
          </w:tcPr>
          <w:p w14:paraId="6BE535EB" w14:textId="77777777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Merge w:val="restart"/>
            <w:vAlign w:val="center"/>
          </w:tcPr>
          <w:p w14:paraId="53526C49" w14:textId="77777777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Merge w:val="restart"/>
            <w:vAlign w:val="center"/>
          </w:tcPr>
          <w:p w14:paraId="1C11065C" w14:textId="77777777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Merge w:val="restart"/>
            <w:vAlign w:val="center"/>
          </w:tcPr>
          <w:p w14:paraId="542DC918" w14:textId="77777777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Merge w:val="restart"/>
            <w:vAlign w:val="center"/>
          </w:tcPr>
          <w:p w14:paraId="7B88771B" w14:textId="77777777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Merge w:val="restart"/>
            <w:vAlign w:val="center"/>
          </w:tcPr>
          <w:p w14:paraId="3D4E3B66" w14:textId="77777777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D4983CE" w14:textId="77777777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Merge w:val="restart"/>
            <w:vAlign w:val="center"/>
          </w:tcPr>
          <w:p w14:paraId="0852682E" w14:textId="77777777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Merge w:val="restart"/>
            <w:vAlign w:val="center"/>
          </w:tcPr>
          <w:p w14:paraId="5C736761" w14:textId="77777777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F30BD76" w14:textId="409B1EED" w:rsidR="0046792D" w:rsidRPr="0046792D" w:rsidRDefault="0046792D" w:rsidP="00466CF6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C317CB">
              <w:rPr>
                <w:rFonts w:ascii="Times New Roman" w:hAnsi="Times New Roman" w:cs="Times New Roman"/>
                <w:sz w:val="16"/>
                <w:szCs w:val="16"/>
              </w:rPr>
              <w:t>Tüketim Toplumu Tartışmaları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14:paraId="6B4E9409" w14:textId="19FE4E94" w:rsidR="0046792D" w:rsidRPr="0046792D" w:rsidRDefault="0046792D" w:rsidP="00466CF6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C317CB">
              <w:rPr>
                <w:rFonts w:ascii="Times New Roman" w:hAnsi="Times New Roman" w:cs="Times New Roman"/>
                <w:sz w:val="16"/>
                <w:szCs w:val="16"/>
              </w:rPr>
              <w:t>Dr. Öğr. Üyesi Bünyamin Uzun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14:paraId="1FBED4CB" w14:textId="77777777" w:rsidR="0046792D" w:rsidRDefault="0046792D" w:rsidP="00466CF6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29300B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  <w:p w14:paraId="4B9C6DBC" w14:textId="4F138028" w:rsidR="0046792D" w:rsidRPr="0029300B" w:rsidRDefault="0046792D" w:rsidP="0046792D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92D" w:rsidRPr="001D36DC" w14:paraId="2BAC5F1B" w14:textId="77777777" w:rsidTr="0046792D">
        <w:trPr>
          <w:trHeight w:val="600"/>
        </w:trPr>
        <w:tc>
          <w:tcPr>
            <w:tcW w:w="562" w:type="dxa"/>
            <w:vMerge/>
            <w:vAlign w:val="center"/>
          </w:tcPr>
          <w:p w14:paraId="75530F8D" w14:textId="77777777" w:rsidR="0046792D" w:rsidRPr="00672A74" w:rsidRDefault="0046792D" w:rsidP="00466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0E889926" w14:textId="77777777" w:rsidR="0046792D" w:rsidRPr="00672A74" w:rsidRDefault="0046792D" w:rsidP="00466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29680346" w14:textId="77777777" w:rsidR="0046792D" w:rsidRDefault="0046792D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</w:tcPr>
          <w:p w14:paraId="16525E50" w14:textId="77777777" w:rsidR="0046792D" w:rsidRDefault="0046792D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0F8DA48" w14:textId="77777777" w:rsidR="0046792D" w:rsidRPr="00EE3225" w:rsidRDefault="0046792D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Merge/>
            <w:vAlign w:val="center"/>
          </w:tcPr>
          <w:p w14:paraId="15DAF757" w14:textId="77777777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Merge/>
            <w:vAlign w:val="center"/>
          </w:tcPr>
          <w:p w14:paraId="0C4F8FC3" w14:textId="77777777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Merge/>
            <w:vAlign w:val="center"/>
          </w:tcPr>
          <w:p w14:paraId="634AE66F" w14:textId="77777777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Merge/>
            <w:vAlign w:val="center"/>
          </w:tcPr>
          <w:p w14:paraId="4B770BD0" w14:textId="77777777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Merge/>
            <w:vAlign w:val="center"/>
          </w:tcPr>
          <w:p w14:paraId="310CFC16" w14:textId="77777777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Merge/>
            <w:vAlign w:val="center"/>
          </w:tcPr>
          <w:p w14:paraId="5A2FA372" w14:textId="77777777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709E22E1" w14:textId="77777777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Merge/>
            <w:vAlign w:val="center"/>
          </w:tcPr>
          <w:p w14:paraId="7DAD031A" w14:textId="77777777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Merge/>
            <w:vAlign w:val="center"/>
          </w:tcPr>
          <w:p w14:paraId="715CF5E7" w14:textId="77777777" w:rsidR="0046792D" w:rsidRPr="00672A74" w:rsidRDefault="0046792D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01BED0CA" w14:textId="76C763A4" w:rsidR="0046792D" w:rsidRDefault="0046792D" w:rsidP="00466CF6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46792D">
              <w:rPr>
                <w:rFonts w:ascii="Times New Roman" w:hAnsi="Times New Roman" w:cs="Times New Roman"/>
                <w:sz w:val="16"/>
                <w:szCs w:val="16"/>
              </w:rPr>
              <w:t>Temel Fikri Mülkiyet</w:t>
            </w:r>
          </w:p>
          <w:p w14:paraId="165289B2" w14:textId="4C194D7F" w:rsidR="0046792D" w:rsidRPr="00C317CB" w:rsidRDefault="0046792D" w:rsidP="00466CF6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46792D">
              <w:rPr>
                <w:rFonts w:ascii="Times New Roman" w:hAnsi="Times New Roman" w:cs="Times New Roman"/>
                <w:sz w:val="16"/>
                <w:szCs w:val="16"/>
              </w:rPr>
              <w:t>Hakları (Türk Patent ve Marka Kurumu)</w:t>
            </w:r>
          </w:p>
        </w:tc>
        <w:tc>
          <w:tcPr>
            <w:tcW w:w="1962" w:type="dxa"/>
            <w:tcBorders>
              <w:top w:val="single" w:sz="4" w:space="0" w:color="auto"/>
            </w:tcBorders>
            <w:vAlign w:val="center"/>
          </w:tcPr>
          <w:p w14:paraId="43D60A53" w14:textId="77777777" w:rsidR="0046792D" w:rsidRDefault="0046792D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77791EFE" w14:textId="77777777" w:rsidR="0046792D" w:rsidRPr="00C317CB" w:rsidRDefault="0046792D" w:rsidP="00466CF6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  <w:vAlign w:val="center"/>
          </w:tcPr>
          <w:p w14:paraId="753D6333" w14:textId="77777777" w:rsidR="0046792D" w:rsidRPr="0046792D" w:rsidRDefault="0046792D" w:rsidP="0046792D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46792D">
              <w:rPr>
                <w:rFonts w:ascii="Times New Roman" w:hAnsi="Times New Roman" w:cs="Times New Roman"/>
                <w:sz w:val="16"/>
                <w:szCs w:val="16"/>
              </w:rPr>
              <w:t>Çevrim</w:t>
            </w:r>
          </w:p>
          <w:p w14:paraId="7CA6F25A" w14:textId="77777777" w:rsidR="0046792D" w:rsidRPr="0029300B" w:rsidRDefault="0046792D" w:rsidP="0046792D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46792D">
              <w:rPr>
                <w:rFonts w:ascii="Times New Roman" w:hAnsi="Times New Roman" w:cs="Times New Roman"/>
                <w:sz w:val="16"/>
                <w:szCs w:val="16"/>
              </w:rPr>
              <w:t>içi</w:t>
            </w:r>
          </w:p>
        </w:tc>
      </w:tr>
      <w:tr w:rsidR="00466CF6" w:rsidRPr="001D36DC" w14:paraId="35ECA56A" w14:textId="4B2A9CF6" w:rsidTr="00A4759F">
        <w:tc>
          <w:tcPr>
            <w:tcW w:w="562" w:type="dxa"/>
            <w:vMerge/>
            <w:vAlign w:val="center"/>
          </w:tcPr>
          <w:p w14:paraId="63CA0D2D" w14:textId="77777777" w:rsidR="00466CF6" w:rsidRPr="00672A74" w:rsidRDefault="00466CF6" w:rsidP="00466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968578E" w14:textId="6D70B736" w:rsidR="00466CF6" w:rsidRPr="00672A74" w:rsidRDefault="00466CF6" w:rsidP="00466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6:30</w:t>
            </w:r>
          </w:p>
        </w:tc>
        <w:tc>
          <w:tcPr>
            <w:tcW w:w="1701" w:type="dxa"/>
            <w:vAlign w:val="center"/>
          </w:tcPr>
          <w:p w14:paraId="12F3C51F" w14:textId="35CDCE44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Atatürk İlkle ve İnkılapları Tarihi II</w:t>
            </w:r>
          </w:p>
        </w:tc>
        <w:tc>
          <w:tcPr>
            <w:tcW w:w="1845" w:type="dxa"/>
            <w:vAlign w:val="center"/>
          </w:tcPr>
          <w:p w14:paraId="2CDDE445" w14:textId="18AEC410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662280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Öğr. Gör. Dr. Meral </w:t>
            </w:r>
            <w:r w:rsidR="00632F77" w:rsidRPr="00662280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ŞAHİN</w:t>
            </w:r>
          </w:p>
        </w:tc>
        <w:tc>
          <w:tcPr>
            <w:tcW w:w="709" w:type="dxa"/>
          </w:tcPr>
          <w:p w14:paraId="578AF2C6" w14:textId="12989DE0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EE322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BOYSIS</w:t>
            </w:r>
          </w:p>
        </w:tc>
        <w:tc>
          <w:tcPr>
            <w:tcW w:w="1863" w:type="dxa"/>
            <w:vAlign w:val="center"/>
          </w:tcPr>
          <w:p w14:paraId="08906941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2722957E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74CDC30F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14C110CF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4DAEA080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3F503D65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4501EF1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10BFAF76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24BB0647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3B986345" w14:textId="4124F91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3DAD1D4B" w14:textId="504507AF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3CD47723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66CF6" w:rsidRPr="001D36DC" w14:paraId="4FB23E0E" w14:textId="3DEB5787" w:rsidTr="00CD6EC4">
        <w:tc>
          <w:tcPr>
            <w:tcW w:w="562" w:type="dxa"/>
            <w:vMerge/>
            <w:vAlign w:val="center"/>
          </w:tcPr>
          <w:p w14:paraId="7F21C629" w14:textId="77777777" w:rsidR="00466CF6" w:rsidRPr="00672A74" w:rsidRDefault="00466CF6" w:rsidP="00466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DBC15A5" w14:textId="18318DBA" w:rsidR="00466CF6" w:rsidRPr="00672A74" w:rsidRDefault="00466CF6" w:rsidP="00466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7:30</w:t>
            </w:r>
          </w:p>
        </w:tc>
        <w:tc>
          <w:tcPr>
            <w:tcW w:w="1701" w:type="dxa"/>
            <w:vAlign w:val="center"/>
          </w:tcPr>
          <w:p w14:paraId="4397336F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1A9CF0A9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1C933E0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6ED7DFDB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6AB3B956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0BD9FDEC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44EF0CDE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21CD7B17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2F7DE0C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A0E5124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724BC9A9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08454B3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093166B8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65F0CDC1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08899968" w14:textId="77777777" w:rsidR="00466CF6" w:rsidRPr="00672A74" w:rsidRDefault="00466CF6" w:rsidP="00466CF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14:paraId="62FEA1DC" w14:textId="77777777" w:rsidR="007860B5" w:rsidRDefault="007860B5"/>
    <w:sectPr w:rsidR="007860B5" w:rsidSect="00DC587C">
      <w:pgSz w:w="23814" w:h="16840" w:orient="landscape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8A5"/>
    <w:rsid w:val="0000618A"/>
    <w:rsid w:val="00046A14"/>
    <w:rsid w:val="0006725C"/>
    <w:rsid w:val="000A480C"/>
    <w:rsid w:val="000C7F5F"/>
    <w:rsid w:val="00101EAE"/>
    <w:rsid w:val="00103511"/>
    <w:rsid w:val="0011514C"/>
    <w:rsid w:val="00192636"/>
    <w:rsid w:val="001A32B1"/>
    <w:rsid w:val="001D36DC"/>
    <w:rsid w:val="001F7A4C"/>
    <w:rsid w:val="002304F5"/>
    <w:rsid w:val="0029300B"/>
    <w:rsid w:val="002F4143"/>
    <w:rsid w:val="00324C01"/>
    <w:rsid w:val="003735F5"/>
    <w:rsid w:val="003901DD"/>
    <w:rsid w:val="003D0035"/>
    <w:rsid w:val="00403692"/>
    <w:rsid w:val="004245A4"/>
    <w:rsid w:val="00466CF6"/>
    <w:rsid w:val="0046792D"/>
    <w:rsid w:val="004874F5"/>
    <w:rsid w:val="00496E87"/>
    <w:rsid w:val="004B71F1"/>
    <w:rsid w:val="004D2AD8"/>
    <w:rsid w:val="00522E75"/>
    <w:rsid w:val="005419BF"/>
    <w:rsid w:val="0054617A"/>
    <w:rsid w:val="005C374D"/>
    <w:rsid w:val="005C78C5"/>
    <w:rsid w:val="00616158"/>
    <w:rsid w:val="00632F77"/>
    <w:rsid w:val="00662280"/>
    <w:rsid w:val="00665977"/>
    <w:rsid w:val="00672A74"/>
    <w:rsid w:val="00713843"/>
    <w:rsid w:val="007860B5"/>
    <w:rsid w:val="00792E85"/>
    <w:rsid w:val="007A539F"/>
    <w:rsid w:val="007F7A3B"/>
    <w:rsid w:val="00822ED2"/>
    <w:rsid w:val="00827BF9"/>
    <w:rsid w:val="00845BAF"/>
    <w:rsid w:val="00864B0A"/>
    <w:rsid w:val="00874866"/>
    <w:rsid w:val="008832BB"/>
    <w:rsid w:val="008B0436"/>
    <w:rsid w:val="008B5838"/>
    <w:rsid w:val="008F3BE7"/>
    <w:rsid w:val="009137CA"/>
    <w:rsid w:val="0092034F"/>
    <w:rsid w:val="00935C68"/>
    <w:rsid w:val="0094560D"/>
    <w:rsid w:val="009A6C27"/>
    <w:rsid w:val="009B2930"/>
    <w:rsid w:val="00A51C1E"/>
    <w:rsid w:val="00A523D2"/>
    <w:rsid w:val="00A61AF1"/>
    <w:rsid w:val="00AF4A4C"/>
    <w:rsid w:val="00B00DB2"/>
    <w:rsid w:val="00B02804"/>
    <w:rsid w:val="00B116DB"/>
    <w:rsid w:val="00B30F91"/>
    <w:rsid w:val="00B427A3"/>
    <w:rsid w:val="00B848A5"/>
    <w:rsid w:val="00B854A0"/>
    <w:rsid w:val="00C176B0"/>
    <w:rsid w:val="00C8232D"/>
    <w:rsid w:val="00C921D6"/>
    <w:rsid w:val="00C9270E"/>
    <w:rsid w:val="00C92E34"/>
    <w:rsid w:val="00CC17D1"/>
    <w:rsid w:val="00CD6EC4"/>
    <w:rsid w:val="00CE4377"/>
    <w:rsid w:val="00CE62F1"/>
    <w:rsid w:val="00DA1440"/>
    <w:rsid w:val="00DC587C"/>
    <w:rsid w:val="00DD726F"/>
    <w:rsid w:val="00E22293"/>
    <w:rsid w:val="00E23CD7"/>
    <w:rsid w:val="00E46A12"/>
    <w:rsid w:val="00E96665"/>
    <w:rsid w:val="00F03FD2"/>
    <w:rsid w:val="00F460EB"/>
    <w:rsid w:val="00FB00AA"/>
    <w:rsid w:val="00FC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CEFA1"/>
  <w15:chartTrackingRefBased/>
  <w15:docId w15:val="{075708D1-8DCC-4407-97BC-71CDCC4B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73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735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735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735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735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735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735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735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735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84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735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735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735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735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735F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735F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735F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735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735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Paragraf">
    <w:name w:val="List Paragraph"/>
    <w:basedOn w:val="Normal"/>
    <w:uiPriority w:val="34"/>
    <w:qFormat/>
    <w:rsid w:val="00541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9ECC41B-0588-D843-A74D-E1B31F1C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081</Words>
  <Characters>6163</Characters>
  <Application>Microsoft Office Word</Application>
  <DocSecurity>0</DocSecurity>
  <Lines>51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T ULUTÜRK</dc:creator>
  <cp:keywords/>
  <dc:description/>
  <cp:lastModifiedBy>betül akbulut</cp:lastModifiedBy>
  <cp:revision>3</cp:revision>
  <cp:lastPrinted>2022-02-15T13:49:00Z</cp:lastPrinted>
  <dcterms:created xsi:type="dcterms:W3CDTF">2026-01-23T12:47:00Z</dcterms:created>
  <dcterms:modified xsi:type="dcterms:W3CDTF">2026-01-30T17:28:00Z</dcterms:modified>
</cp:coreProperties>
</file>